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F9FC" w14:textId="77777777" w:rsidR="0089030C" w:rsidRPr="00705A38" w:rsidRDefault="0089030C" w:rsidP="00705A38">
      <w:pPr>
        <w:spacing w:after="0" w:line="240" w:lineRule="auto"/>
        <w:jc w:val="center"/>
        <w:rPr>
          <w:noProof/>
          <w:sz w:val="28"/>
          <w:szCs w:val="28"/>
        </w:rPr>
      </w:pPr>
      <w:r w:rsidRPr="00705A38">
        <w:rPr>
          <w:noProof/>
          <w:sz w:val="28"/>
          <w:szCs w:val="28"/>
        </w:rPr>
        <w:drawing>
          <wp:inline distT="0" distB="0" distL="0" distR="0" wp14:anchorId="504F256E" wp14:editId="075BBCD7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92139" w14:textId="77777777" w:rsidR="0089030C" w:rsidRPr="00705A38" w:rsidRDefault="0089030C" w:rsidP="00705A3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05A38">
        <w:rPr>
          <w:b/>
          <w:szCs w:val="28"/>
        </w:rPr>
        <w:t>СОВЕТ МУНИЦИПАЛЬНОГО ОБРАЗОВАНИЯ</w:t>
      </w:r>
    </w:p>
    <w:p w14:paraId="0BBC581C" w14:textId="77777777" w:rsidR="0089030C" w:rsidRPr="00705A38" w:rsidRDefault="0089030C" w:rsidP="00705A3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05A38">
        <w:rPr>
          <w:b/>
          <w:szCs w:val="28"/>
        </w:rPr>
        <w:t>КАНЕВСКОЙ РАЙОН</w:t>
      </w:r>
    </w:p>
    <w:p w14:paraId="538CD9D3" w14:textId="77777777" w:rsidR="0089030C" w:rsidRPr="00705A38" w:rsidRDefault="0089030C" w:rsidP="00705A3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5D8D6192" w14:textId="1076AC33" w:rsidR="0089030C" w:rsidRDefault="0089030C" w:rsidP="00705A3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05A38">
        <w:rPr>
          <w:b/>
          <w:szCs w:val="28"/>
        </w:rPr>
        <w:t>РЕШЕНИЕ</w:t>
      </w:r>
    </w:p>
    <w:p w14:paraId="33B8D14F" w14:textId="77777777" w:rsidR="00705A38" w:rsidRPr="00705A38" w:rsidRDefault="00705A38" w:rsidP="00705A38">
      <w:pPr>
        <w:spacing w:after="0" w:line="240" w:lineRule="auto"/>
        <w:jc w:val="center"/>
      </w:pPr>
    </w:p>
    <w:p w14:paraId="13E509CA" w14:textId="77777777" w:rsidR="0089030C" w:rsidRPr="00705A38" w:rsidRDefault="0089030C" w:rsidP="00705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5A38">
        <w:rPr>
          <w:rFonts w:ascii="Times New Roman" w:hAnsi="Times New Roman"/>
          <w:sz w:val="28"/>
          <w:szCs w:val="28"/>
        </w:rPr>
        <w:t>от _________________</w:t>
      </w:r>
      <w:r w:rsidRPr="00705A3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54B54580" w14:textId="544280B1" w:rsidR="0089030C" w:rsidRDefault="0089030C" w:rsidP="00705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5A38">
        <w:rPr>
          <w:rFonts w:ascii="Times New Roman" w:hAnsi="Times New Roman"/>
          <w:sz w:val="28"/>
          <w:szCs w:val="28"/>
        </w:rPr>
        <w:t>ст-ца</w:t>
      </w:r>
      <w:proofErr w:type="spellEnd"/>
      <w:r w:rsidRPr="00705A38">
        <w:rPr>
          <w:rFonts w:ascii="Times New Roman" w:hAnsi="Times New Roman"/>
          <w:sz w:val="28"/>
          <w:szCs w:val="28"/>
        </w:rPr>
        <w:t xml:space="preserve"> Каневская</w:t>
      </w:r>
    </w:p>
    <w:p w14:paraId="164FDA99" w14:textId="1221BE96" w:rsidR="00705A38" w:rsidRDefault="00705A38" w:rsidP="00705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93E75" w14:textId="77777777" w:rsidR="00705A38" w:rsidRPr="00705A38" w:rsidRDefault="00705A38" w:rsidP="00705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82567" w14:textId="77777777" w:rsidR="0020503D" w:rsidRDefault="0020503D" w:rsidP="00705A3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09FFBB76" w14:textId="77777777" w:rsidR="0020503D" w:rsidRPr="009028DB" w:rsidRDefault="0020503D" w:rsidP="00705A3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6187813B" w14:textId="04695DCE" w:rsidR="00705A38" w:rsidRDefault="00705A38" w:rsidP="00705A38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C522F2" w14:textId="77777777"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22DA7223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</w:t>
      </w:r>
      <w:r w:rsidR="00684A6C">
        <w:rPr>
          <w:rFonts w:ascii="Times New Roman" w:hAnsi="Times New Roman"/>
          <w:sz w:val="28"/>
          <w:szCs w:val="28"/>
          <w:lang w:val="ru-RU"/>
        </w:rPr>
        <w:t>ями от 1 марта 2023 года № 207,</w:t>
      </w:r>
      <w:r>
        <w:rPr>
          <w:rFonts w:ascii="Times New Roman" w:hAnsi="Times New Roman"/>
          <w:sz w:val="28"/>
          <w:szCs w:val="28"/>
          <w:lang w:val="ru-RU"/>
        </w:rPr>
        <w:t xml:space="preserve"> от  5  апреля    2023  года № 216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D70BDC">
        <w:rPr>
          <w:rFonts w:ascii="Times New Roman" w:hAnsi="Times New Roman"/>
          <w:sz w:val="28"/>
          <w:szCs w:val="28"/>
          <w:lang w:val="ru-RU"/>
        </w:rPr>
        <w:t xml:space="preserve"> от 17 мая 2023 года № 225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D60A2D">
        <w:rPr>
          <w:rFonts w:ascii="Times New Roman" w:hAnsi="Times New Roman"/>
          <w:sz w:val="28"/>
          <w:szCs w:val="28"/>
          <w:lang w:val="ru-RU"/>
        </w:rPr>
        <w:t xml:space="preserve"> от 6 июня 2023 года № 231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161CF7">
        <w:rPr>
          <w:rFonts w:ascii="Times New Roman" w:hAnsi="Times New Roman"/>
          <w:sz w:val="28"/>
          <w:szCs w:val="28"/>
          <w:lang w:val="ru-RU"/>
        </w:rPr>
        <w:t xml:space="preserve"> от 28 июня 2023 года № 235</w:t>
      </w:r>
      <w:r w:rsidR="00684A6C">
        <w:rPr>
          <w:rFonts w:ascii="Times New Roman" w:hAnsi="Times New Roman"/>
          <w:sz w:val="28"/>
          <w:szCs w:val="28"/>
          <w:lang w:val="ru-RU"/>
        </w:rPr>
        <w:t>, от 16 августа 2023 года № 240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3159627C" w14:textId="77777777" w:rsidR="0020503D" w:rsidRPr="007E23AF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4D240A9C" w14:textId="77777777" w:rsidR="0020503D" w:rsidRPr="000150AD" w:rsidRDefault="0020503D" w:rsidP="00205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7AB7DB29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7A5FA196" w14:textId="77777777" w:rsidR="00960E24" w:rsidRDefault="00960E24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1C6F4B3" w14:textId="77777777" w:rsidR="00585F64" w:rsidRDefault="00585F64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8A63E96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CBBC5E0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7AA303DA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AD7CE89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241B3FDA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46D5F1E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7A5CFB" w:rsidRPr="007A5CFB" w14:paraId="488903A6" w14:textId="77777777" w:rsidTr="0020503D">
        <w:tc>
          <w:tcPr>
            <w:tcW w:w="4503" w:type="dxa"/>
          </w:tcPr>
          <w:p w14:paraId="32E6E255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E85A7F3" w14:textId="77777777"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3592F825" w14:textId="77777777" w:rsidTr="0020503D">
        <w:tc>
          <w:tcPr>
            <w:tcW w:w="4503" w:type="dxa"/>
          </w:tcPr>
          <w:p w14:paraId="4B5DC022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6A0C778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41112EBF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4B3B1B4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6CC66AE5" w14:textId="77777777" w:rsidTr="0020503D">
        <w:tc>
          <w:tcPr>
            <w:tcW w:w="4503" w:type="dxa"/>
          </w:tcPr>
          <w:p w14:paraId="62466C7F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2BD21CC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3214459F" w14:textId="77777777" w:rsidTr="0020503D">
        <w:tc>
          <w:tcPr>
            <w:tcW w:w="4503" w:type="dxa"/>
          </w:tcPr>
          <w:p w14:paraId="12FFC09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88C1BD2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07600FC7" w14:textId="77777777" w:rsidTr="0020503D">
        <w:tc>
          <w:tcPr>
            <w:tcW w:w="4503" w:type="dxa"/>
          </w:tcPr>
          <w:p w14:paraId="4EBFA1D4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8B01D48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22202581" w14:textId="77777777" w:rsidTr="0020503D">
        <w:tc>
          <w:tcPr>
            <w:tcW w:w="4503" w:type="dxa"/>
          </w:tcPr>
          <w:p w14:paraId="0B49F6C0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F8BD2B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1BA4E0EA" w14:textId="77777777" w:rsidTr="0020503D">
        <w:tc>
          <w:tcPr>
            <w:tcW w:w="4503" w:type="dxa"/>
          </w:tcPr>
          <w:p w14:paraId="464B89F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AF8F391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372733C7" w14:textId="77777777" w:rsidTr="0020503D">
        <w:tc>
          <w:tcPr>
            <w:tcW w:w="4503" w:type="dxa"/>
          </w:tcPr>
          <w:p w14:paraId="1F551F51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F9F23A5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2AB1C369" w14:textId="77777777" w:rsidTr="0020503D">
        <w:tc>
          <w:tcPr>
            <w:tcW w:w="4503" w:type="dxa"/>
          </w:tcPr>
          <w:p w14:paraId="75FA340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AAAEF7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220A06C4" w14:textId="77777777" w:rsidTr="0020503D">
        <w:tc>
          <w:tcPr>
            <w:tcW w:w="4503" w:type="dxa"/>
          </w:tcPr>
          <w:p w14:paraId="00A24D71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D81A7A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75B262B1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57812A2B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113B95DB" w14:textId="77777777"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35F0AB0E" w14:textId="77777777"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6CDF1046" w14:textId="77777777"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4480459D" w14:textId="77777777"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5C23F5">
        <w:rPr>
          <w:rFonts w:ascii="Times New Roman" w:hAnsi="Times New Roman"/>
          <w:sz w:val="28"/>
          <w:szCs w:val="28"/>
          <w:lang w:val="ru-RU"/>
        </w:rPr>
        <w:t>2 922 371,7</w:t>
      </w:r>
      <w:r w:rsidR="005C23F5" w:rsidRPr="00022F15"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555FC2">
        <w:rPr>
          <w:rFonts w:ascii="Times New Roman" w:hAnsi="Times New Roman"/>
          <w:sz w:val="28"/>
          <w:szCs w:val="28"/>
          <w:lang w:val="ru-RU"/>
        </w:rPr>
        <w:t>2 9</w:t>
      </w:r>
      <w:r w:rsidR="00D03A7E">
        <w:rPr>
          <w:rFonts w:ascii="Times New Roman" w:hAnsi="Times New Roman"/>
          <w:sz w:val="28"/>
          <w:szCs w:val="28"/>
          <w:lang w:val="ru-RU"/>
        </w:rPr>
        <w:t>56 199,0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14:paraId="07FB7F5D" w14:textId="77777777"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5C23F5">
        <w:rPr>
          <w:rFonts w:ascii="Times New Roman" w:hAnsi="Times New Roman"/>
          <w:sz w:val="28"/>
          <w:szCs w:val="28"/>
          <w:lang w:val="ru-RU"/>
        </w:rPr>
        <w:t xml:space="preserve">3 069 918,0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 </w:t>
      </w:r>
      <w:r w:rsidR="00D03A7E">
        <w:rPr>
          <w:rFonts w:ascii="Times New Roman" w:hAnsi="Times New Roman"/>
          <w:sz w:val="28"/>
          <w:szCs w:val="28"/>
          <w:lang w:val="ru-RU"/>
        </w:rPr>
        <w:t>11</w:t>
      </w:r>
      <w:r w:rsidR="00C96315">
        <w:rPr>
          <w:rFonts w:ascii="Times New Roman" w:hAnsi="Times New Roman"/>
          <w:sz w:val="28"/>
          <w:szCs w:val="28"/>
          <w:lang w:val="ru-RU"/>
        </w:rPr>
        <w:t>9</w:t>
      </w:r>
      <w:r w:rsidR="00D03A7E">
        <w:rPr>
          <w:rFonts w:ascii="Times New Roman" w:hAnsi="Times New Roman"/>
          <w:sz w:val="28"/>
          <w:szCs w:val="28"/>
          <w:lang w:val="ru-RU"/>
        </w:rPr>
        <w:t> 473,5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5651D8C4" w14:textId="77777777"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5C23F5">
        <w:rPr>
          <w:rFonts w:ascii="Times New Roman" w:hAnsi="Times New Roman"/>
          <w:sz w:val="28"/>
          <w:szCs w:val="28"/>
          <w:lang w:val="ru-RU"/>
        </w:rPr>
        <w:t xml:space="preserve">147 546,3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D03A7E">
        <w:rPr>
          <w:rFonts w:ascii="Times New Roman" w:hAnsi="Times New Roman"/>
          <w:sz w:val="28"/>
          <w:szCs w:val="28"/>
          <w:lang w:val="ru-RU"/>
        </w:rPr>
        <w:t>163 274,5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14:paraId="1CF5CA12" w14:textId="77777777" w:rsidR="000344E9" w:rsidRDefault="000344E9" w:rsidP="000344E9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1 пункта 13 слова «в сумме </w:t>
      </w:r>
      <w:r w:rsidR="005C23F5" w:rsidRPr="00022F15">
        <w:rPr>
          <w:rFonts w:ascii="Times New Roman" w:hAnsi="Times New Roman"/>
          <w:sz w:val="28"/>
          <w:szCs w:val="28"/>
          <w:lang w:val="ru-RU"/>
        </w:rPr>
        <w:t xml:space="preserve">84 738,2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 8</w:t>
      </w:r>
      <w:r w:rsidR="005C23F5">
        <w:rPr>
          <w:rFonts w:ascii="Times New Roman" w:hAnsi="Times New Roman"/>
          <w:sz w:val="28"/>
          <w:szCs w:val="28"/>
          <w:lang w:val="ru-RU"/>
        </w:rPr>
        <w:t>6 142,5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C55D97A" w14:textId="77777777" w:rsidR="00F40F09" w:rsidRDefault="00F40F09" w:rsidP="00F40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 пункте 27 слова « </w:t>
      </w:r>
      <w:r>
        <w:rPr>
          <w:rFonts w:ascii="Times New Roman" w:hAnsi="Times New Roman"/>
          <w:sz w:val="28"/>
          <w:szCs w:val="28"/>
        </w:rPr>
        <w:t>предоставляются на срок до одного года в сумме 15 000,0 тыс. рублей, в том числе со сроком возврата в 2023 году в сумме 15 000,0 тыс. рублей» заменить словами «предоставляются на срок до одного года в сумме 25 000,0 тыс. рублей, в том числе со сроком возврата в 2023 году в сумме 2</w:t>
      </w:r>
      <w:r w:rsidR="00E3660C">
        <w:rPr>
          <w:rFonts w:ascii="Times New Roman" w:hAnsi="Times New Roman"/>
          <w:sz w:val="28"/>
          <w:szCs w:val="28"/>
        </w:rPr>
        <w:t>1</w:t>
      </w:r>
      <w:r w:rsidR="004D5123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00,0 тыс. рублей»;</w:t>
      </w:r>
    </w:p>
    <w:p w14:paraId="2484D4FE" w14:textId="77777777" w:rsidR="00597525" w:rsidRDefault="00F40F09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2F454D">
        <w:rPr>
          <w:rFonts w:ascii="Times New Roman" w:hAnsi="Times New Roman"/>
          <w:sz w:val="28"/>
          <w:szCs w:val="28"/>
          <w:lang w:val="ru-RU"/>
        </w:rPr>
        <w:t>1, 3,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47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754"/>
        <w:gridCol w:w="4724"/>
      </w:tblGrid>
      <w:tr w:rsidR="004B4428" w:rsidRPr="009A00E1" w14:paraId="30BA3AF1" w14:textId="77777777" w:rsidTr="004B4428">
        <w:trPr>
          <w:trHeight w:val="440"/>
        </w:trPr>
        <w:tc>
          <w:tcPr>
            <w:tcW w:w="4754" w:type="dxa"/>
            <w:vAlign w:val="center"/>
          </w:tcPr>
          <w:p w14:paraId="16EBEC8B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3DE42EC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14:paraId="71894D2E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7373F5E8" w14:textId="77777777"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ADB4A0" w14:textId="77777777"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CF734F8" w14:textId="77777777"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52B7D593" w14:textId="77777777"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14:paraId="2C3BB46B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3B62C350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6EBB997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4B4428" w14:paraId="4C1876DA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09852931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489F8BE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B4428" w14:paraId="65FD1A5B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61945D43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3CACBE7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B4428" w14:paraId="7ED2208A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39E9132A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D9100A2" w14:textId="77777777" w:rsidR="004B4428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5E37383B" w14:textId="77777777" w:rsidR="003A334E" w:rsidRDefault="003A334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51112" w14:textId="77777777"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311C86A7" w14:textId="77777777"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2E668777" w14:textId="77777777"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  <w:gridCol w:w="1418"/>
      </w:tblGrid>
      <w:tr w:rsidR="00597525" w:rsidRPr="009A00E1" w14:paraId="1795E026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AF0E" w14:textId="77777777" w:rsidR="00597525" w:rsidRPr="009A00E1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38938" w14:textId="77777777" w:rsidR="00597525" w:rsidRPr="009A00E1" w:rsidRDefault="00597525" w:rsidP="00705A38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115" w14:textId="77777777" w:rsidR="00597525" w:rsidRPr="009A00E1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7525" w:rsidRPr="009A00E1" w14:paraId="7BE09321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CA26" w14:textId="77777777" w:rsidR="00597525" w:rsidRPr="009A00E1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046B" w14:textId="77777777" w:rsidR="00597525" w:rsidRPr="009A00E1" w:rsidRDefault="00597525" w:rsidP="00705A38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7D5F" w14:textId="77777777" w:rsidR="00597525" w:rsidRPr="009A00E1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14:paraId="50874A3E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4F39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2FD2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7DB5" w14:textId="77777777" w:rsidR="00597525" w:rsidRPr="00555FC2" w:rsidRDefault="00555FC2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19 623,6</w:t>
            </w:r>
          </w:p>
        </w:tc>
      </w:tr>
      <w:tr w:rsidR="00597525" w:rsidRPr="00426AF4" w14:paraId="4C5589DE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FCEB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BFC1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16AB" w14:textId="77777777" w:rsidR="00597525" w:rsidRPr="0061266E" w:rsidRDefault="00561124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0F4849BA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EB22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36E5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A3DE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597525" w:rsidRPr="00426AF4" w14:paraId="7995D8F1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2262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D1042F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719A5F34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4FD1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DD92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14:paraId="526D571E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8A85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BEB243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72AE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5BD8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597525" w:rsidRPr="00426AF4" w14:paraId="532DD20D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F815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23D4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72EE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597525" w:rsidRPr="00426AF4" w14:paraId="68F7AC86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2267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8F8C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EEAA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14:paraId="0F07107D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7670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646D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9D36" w14:textId="77777777" w:rsidR="00597525" w:rsidRPr="00561124" w:rsidRDefault="00561124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51A331B4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4628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2F98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A380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597525" w:rsidRPr="00426AF4" w14:paraId="7D20C86F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95D0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3B16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B78" w14:textId="77777777" w:rsidR="00597525" w:rsidRPr="00561124" w:rsidRDefault="00561124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14:paraId="760A2F99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5577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9BE9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FFDB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14:paraId="7E18DF12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05E0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67FA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9033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97525" w:rsidRPr="00426AF4" w14:paraId="0CBEA09F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C0FC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3860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муниципальных районов (за исключением земельных участков муниципальных бюджетных и автономных </w:t>
            </w: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7087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5,0</w:t>
            </w:r>
          </w:p>
        </w:tc>
      </w:tr>
      <w:tr w:rsidR="00597525" w:rsidRPr="00426AF4" w14:paraId="7E72CA9C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A25F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C93E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E0" w14:textId="77777777" w:rsidR="00597525" w:rsidRPr="00561124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14:paraId="0FF52953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BEFB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63D9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4C4E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14:paraId="7457E9EE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896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1E9D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4AFF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0753521C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52BC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D920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90F1" w14:textId="77777777" w:rsidR="00597525" w:rsidRPr="00DA3CE7" w:rsidRDefault="00DA3CE7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55FBC182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A6A9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547E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6155" w14:textId="77777777" w:rsidR="00597525" w:rsidRPr="00DA3CE7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14:paraId="6D6EC140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8AF1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1CEA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FCEC" w14:textId="77777777" w:rsidR="00597525" w:rsidRPr="0061266E" w:rsidRDefault="00DA3CE7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883,0</w:t>
            </w:r>
          </w:p>
        </w:tc>
      </w:tr>
      <w:tr w:rsidR="00597525" w:rsidRPr="00426AF4" w14:paraId="2D1E7450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9415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CFC1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0F0F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597525" w:rsidRPr="00426AF4" w14:paraId="15E96709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EDF1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F7F7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882A" w14:textId="77777777" w:rsidR="00597525" w:rsidRPr="0061266E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597525" w:rsidRPr="00426AF4" w14:paraId="5C3A2FA8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8B74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AA0B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5E16" w14:textId="77777777" w:rsidR="00597525" w:rsidRPr="00DA3CE7" w:rsidRDefault="00DA3CE7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9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97525" w:rsidRPr="00426AF4" w14:paraId="015297DB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2CAD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D13A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5285" w14:textId="77777777" w:rsidR="00597525" w:rsidRPr="00377062" w:rsidRDefault="00654680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36 575,4</w:t>
            </w:r>
          </w:p>
        </w:tc>
      </w:tr>
      <w:tr w:rsidR="00597525" w:rsidRPr="00426AF4" w14:paraId="0003759D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5060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45F8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езвозмездные поступления от других бюджетов бюджетной системы Российской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3142" w14:textId="77777777" w:rsidR="00597525" w:rsidRPr="00511C2A" w:rsidRDefault="00654680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 033 047,8</w:t>
            </w:r>
          </w:p>
        </w:tc>
      </w:tr>
      <w:tr w:rsidR="00597525" w:rsidRPr="00426AF4" w14:paraId="18F6FD0B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CA33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C8EB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9E20" w14:textId="77777777" w:rsidR="00597525" w:rsidRPr="00070E4E" w:rsidRDefault="00654680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7 623,3</w:t>
            </w:r>
          </w:p>
        </w:tc>
      </w:tr>
      <w:tr w:rsidR="00597525" w:rsidRPr="00426AF4" w14:paraId="3E110941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4ECC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C85B" w14:textId="77777777" w:rsidR="00597525" w:rsidRPr="0061266E" w:rsidRDefault="00597525" w:rsidP="00705A38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1DEE" w14:textId="77777777" w:rsidR="00597525" w:rsidRPr="007A1CFE" w:rsidRDefault="007A1CFE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7</w:t>
            </w:r>
          </w:p>
        </w:tc>
      </w:tr>
      <w:tr w:rsidR="00597525" w:rsidRPr="00426AF4" w14:paraId="2AADB458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DBA1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813C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BB28" w14:textId="77777777" w:rsidR="00597525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6546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321 799,0</w:t>
            </w:r>
          </w:p>
          <w:p w14:paraId="4ACCB7A3" w14:textId="77777777" w:rsidR="007A1CFE" w:rsidRPr="00C80FB1" w:rsidRDefault="007A1CFE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14:paraId="3D09699A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5C6C" w14:textId="77777777" w:rsidR="00597525" w:rsidRPr="0061266E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8DE0" w14:textId="77777777" w:rsidR="00597525" w:rsidRPr="0061266E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A0C5" w14:textId="77777777" w:rsidR="00597525" w:rsidRPr="0061266E" w:rsidRDefault="00654680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 471,8</w:t>
            </w:r>
          </w:p>
        </w:tc>
      </w:tr>
      <w:tr w:rsidR="00597525" w:rsidRPr="00426AF4" w14:paraId="1F835A3B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1017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FF5A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CDA1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7A969BE9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5185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04C1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24C0" w14:textId="77777777" w:rsidR="00597525" w:rsidRDefault="00597525" w:rsidP="00705A38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6C048906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2264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5422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754A" w14:textId="77777777" w:rsidR="00597525" w:rsidRDefault="00597525" w:rsidP="00705A38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079B43CA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8FD0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CFF0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1EED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372AA70C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601E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4087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6EE3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2B15EA85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541E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09A0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304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1DC38E5D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C789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96BA" w14:textId="77777777" w:rsidR="00597525" w:rsidRPr="00022F15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 на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541C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 039,5</w:t>
            </w:r>
          </w:p>
        </w:tc>
      </w:tr>
      <w:tr w:rsidR="00597525" w:rsidRPr="00426AF4" w14:paraId="53FE73E6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579B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BCA3" w14:textId="77777777" w:rsidR="00597525" w:rsidRPr="00B0427F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7F46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597525" w:rsidRPr="00426AF4" w14:paraId="460061AA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25BB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5558" w14:textId="77777777" w:rsidR="00597525" w:rsidRPr="00B0427F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5B7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14:paraId="3E649501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9BD7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3BDB" w14:textId="77777777" w:rsidR="00597525" w:rsidRPr="00B0427F" w:rsidRDefault="00597525" w:rsidP="00705A3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159B" w14:textId="77777777" w:rsidR="00597525" w:rsidRPr="00B0427F" w:rsidRDefault="00597525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14:paraId="41A5936C" w14:textId="77777777" w:rsidTr="00705A3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1BF5" w14:textId="77777777" w:rsidR="00597525" w:rsidRPr="00B0427F" w:rsidRDefault="00597525" w:rsidP="00705A3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629E" w14:textId="77777777" w:rsidR="00597525" w:rsidRPr="00426AF4" w:rsidRDefault="00597525" w:rsidP="00705A38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0E5B" w14:textId="77777777" w:rsidR="00597525" w:rsidRPr="00C80FB1" w:rsidRDefault="00555FC2" w:rsidP="00705A38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D03A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56 199,0</w:t>
            </w:r>
          </w:p>
        </w:tc>
      </w:tr>
    </w:tbl>
    <w:p w14:paraId="08157253" w14:textId="77777777" w:rsidR="002A48AC" w:rsidRPr="00705A38" w:rsidRDefault="002A48AC" w:rsidP="005975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9CF96B2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BD4FB82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754"/>
        <w:gridCol w:w="4724"/>
      </w:tblGrid>
      <w:tr w:rsidR="00597525" w:rsidRPr="009A00E1" w14:paraId="136E4188" w14:textId="77777777" w:rsidTr="004C2E97">
        <w:trPr>
          <w:trHeight w:val="440"/>
        </w:trPr>
        <w:tc>
          <w:tcPr>
            <w:tcW w:w="4754" w:type="dxa"/>
            <w:vAlign w:val="center"/>
          </w:tcPr>
          <w:p w14:paraId="64C1AA0D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4A5B06D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14:paraId="4287E8DC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07D4C2AB" w14:textId="77777777"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3CDFCF" w14:textId="77777777"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2262B8D4" w14:textId="77777777"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4059726F" w14:textId="77777777"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14:paraId="71FED1CB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72FD2645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4B229E9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97525" w14:paraId="626D41DF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57C34637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969945A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97525" w14:paraId="0D7542BB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1484E78C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9B3B00A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97525" w14:paraId="4CC500B7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668DC444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7AF57B7" w14:textId="77777777" w:rsidR="00597525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3CB94246" w14:textId="77777777"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305072" w14:textId="77777777"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1A8AF72A" w14:textId="77777777" w:rsidR="003A334E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038C040" w14:textId="77777777"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5100"/>
        <w:gridCol w:w="1530"/>
      </w:tblGrid>
      <w:tr w:rsidR="006C55E0" w:rsidRPr="006C55E0" w14:paraId="7787C65B" w14:textId="77777777" w:rsidTr="00705A38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7C3447B7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14:paraId="7CB029F8" w14:textId="77777777" w:rsidR="006C55E0" w:rsidRPr="006C55E0" w:rsidRDefault="006C55E0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46FDEB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6C55E0" w:rsidRPr="006C55E0" w14:paraId="4F89F738" w14:textId="77777777" w:rsidTr="00705A38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2ED194C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14:paraId="3945A315" w14:textId="77777777" w:rsidR="006C55E0" w:rsidRPr="006C55E0" w:rsidRDefault="006C55E0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8E421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C55E0" w:rsidRPr="006C55E0" w14:paraId="7781E477" w14:textId="77777777" w:rsidTr="00705A38">
        <w:trPr>
          <w:trHeight w:val="183"/>
        </w:trPr>
        <w:tc>
          <w:tcPr>
            <w:tcW w:w="2980" w:type="dxa"/>
            <w:shd w:val="clear" w:color="auto" w:fill="auto"/>
            <w:hideMark/>
          </w:tcPr>
          <w:p w14:paraId="7ADE0624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shd w:val="clear" w:color="auto" w:fill="auto"/>
            <w:hideMark/>
          </w:tcPr>
          <w:p w14:paraId="329E9B60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9BB74F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30 289,1</w:t>
            </w:r>
          </w:p>
        </w:tc>
      </w:tr>
      <w:tr w:rsidR="006C55E0" w:rsidRPr="006C55E0" w14:paraId="7CCFA7C0" w14:textId="77777777" w:rsidTr="00705A38">
        <w:trPr>
          <w:trHeight w:val="841"/>
        </w:trPr>
        <w:tc>
          <w:tcPr>
            <w:tcW w:w="2980" w:type="dxa"/>
            <w:shd w:val="clear" w:color="auto" w:fill="auto"/>
            <w:hideMark/>
          </w:tcPr>
          <w:p w14:paraId="4D269BC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shd w:val="clear" w:color="auto" w:fill="auto"/>
            <w:hideMark/>
          </w:tcPr>
          <w:p w14:paraId="5D33B09B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30B1FC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30 289,1</w:t>
            </w:r>
          </w:p>
        </w:tc>
      </w:tr>
      <w:tr w:rsidR="006C55E0" w:rsidRPr="006C55E0" w14:paraId="1561F872" w14:textId="77777777" w:rsidTr="00705A38">
        <w:trPr>
          <w:trHeight w:val="429"/>
        </w:trPr>
        <w:tc>
          <w:tcPr>
            <w:tcW w:w="2980" w:type="dxa"/>
            <w:shd w:val="clear" w:color="auto" w:fill="auto"/>
            <w:hideMark/>
          </w:tcPr>
          <w:p w14:paraId="45637E5D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14F39B51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09A2A9F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37 623,3</w:t>
            </w:r>
          </w:p>
        </w:tc>
      </w:tr>
      <w:tr w:rsidR="006C55E0" w:rsidRPr="006C55E0" w14:paraId="3B1326F7" w14:textId="77777777" w:rsidTr="00705A38">
        <w:trPr>
          <w:trHeight w:val="765"/>
        </w:trPr>
        <w:tc>
          <w:tcPr>
            <w:tcW w:w="2980" w:type="dxa"/>
            <w:shd w:val="clear" w:color="auto" w:fill="auto"/>
            <w:hideMark/>
          </w:tcPr>
          <w:p w14:paraId="6A84E95B" w14:textId="39AA3C95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100" w:type="dxa"/>
            <w:shd w:val="clear" w:color="auto" w:fill="auto"/>
            <w:hideMark/>
          </w:tcPr>
          <w:p w14:paraId="07F92DE4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D623188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8 826,0</w:t>
            </w:r>
          </w:p>
        </w:tc>
      </w:tr>
      <w:tr w:rsidR="006C55E0" w:rsidRPr="006C55E0" w14:paraId="3374A0A0" w14:textId="77777777" w:rsidTr="00705A38">
        <w:trPr>
          <w:trHeight w:val="934"/>
        </w:trPr>
        <w:tc>
          <w:tcPr>
            <w:tcW w:w="2980" w:type="dxa"/>
            <w:shd w:val="clear" w:color="auto" w:fill="auto"/>
            <w:hideMark/>
          </w:tcPr>
          <w:p w14:paraId="68CAB59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43A60062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26979DB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6C55E0" w:rsidRPr="006C55E0" w14:paraId="72B6D213" w14:textId="77777777" w:rsidTr="00705A38">
        <w:trPr>
          <w:trHeight w:val="911"/>
        </w:trPr>
        <w:tc>
          <w:tcPr>
            <w:tcW w:w="2980" w:type="dxa"/>
            <w:shd w:val="clear" w:color="auto" w:fill="auto"/>
            <w:hideMark/>
          </w:tcPr>
          <w:p w14:paraId="1C42DA57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4BBF08A2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ABAFE33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 910,2</w:t>
            </w:r>
          </w:p>
        </w:tc>
      </w:tr>
      <w:tr w:rsidR="006C55E0" w:rsidRPr="006C55E0" w14:paraId="0D257045" w14:textId="77777777" w:rsidTr="00705A38">
        <w:trPr>
          <w:trHeight w:val="60"/>
        </w:trPr>
        <w:tc>
          <w:tcPr>
            <w:tcW w:w="2980" w:type="dxa"/>
            <w:shd w:val="clear" w:color="auto" w:fill="auto"/>
            <w:hideMark/>
          </w:tcPr>
          <w:p w14:paraId="6AA6244D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02CB927D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6BF8A3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8 797,3</w:t>
            </w:r>
          </w:p>
        </w:tc>
      </w:tr>
      <w:tr w:rsidR="006C55E0" w:rsidRPr="006C55E0" w14:paraId="5F7FE089" w14:textId="77777777" w:rsidTr="00705A38">
        <w:trPr>
          <w:trHeight w:val="371"/>
        </w:trPr>
        <w:tc>
          <w:tcPr>
            <w:tcW w:w="2980" w:type="dxa"/>
            <w:shd w:val="clear" w:color="auto" w:fill="auto"/>
            <w:hideMark/>
          </w:tcPr>
          <w:p w14:paraId="7050B1D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62C3C72B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BCA7D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64 153,7</w:t>
            </w:r>
          </w:p>
        </w:tc>
      </w:tr>
      <w:tr w:rsidR="006C55E0" w:rsidRPr="006C55E0" w14:paraId="10528A9F" w14:textId="77777777" w:rsidTr="00705A38">
        <w:trPr>
          <w:trHeight w:val="1817"/>
        </w:trPr>
        <w:tc>
          <w:tcPr>
            <w:tcW w:w="2980" w:type="dxa"/>
            <w:shd w:val="clear" w:color="auto" w:fill="auto"/>
            <w:hideMark/>
          </w:tcPr>
          <w:p w14:paraId="47D5C428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6ED30AF2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Фонд развития территорий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157CCA4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6C55E0" w:rsidRPr="006C55E0" w14:paraId="7DEE01F4" w14:textId="77777777" w:rsidTr="00705A38">
        <w:trPr>
          <w:trHeight w:val="60"/>
        </w:trPr>
        <w:tc>
          <w:tcPr>
            <w:tcW w:w="2980" w:type="dxa"/>
            <w:shd w:val="clear" w:color="auto" w:fill="auto"/>
            <w:hideMark/>
          </w:tcPr>
          <w:p w14:paraId="499C9D7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3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18520F24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F1B85F0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6C55E0" w:rsidRPr="006C55E0" w14:paraId="7373A943" w14:textId="77777777" w:rsidTr="00705A38">
        <w:trPr>
          <w:trHeight w:val="1626"/>
        </w:trPr>
        <w:tc>
          <w:tcPr>
            <w:tcW w:w="2980" w:type="dxa"/>
            <w:shd w:val="clear" w:color="auto" w:fill="auto"/>
            <w:hideMark/>
          </w:tcPr>
          <w:p w14:paraId="2ECDEF9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2D6C6651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29E06B2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8 255,1</w:t>
            </w:r>
          </w:p>
        </w:tc>
      </w:tr>
      <w:tr w:rsidR="006C55E0" w:rsidRPr="006C55E0" w14:paraId="75CC61D0" w14:textId="77777777" w:rsidTr="00705A38">
        <w:trPr>
          <w:trHeight w:val="1487"/>
        </w:trPr>
        <w:tc>
          <w:tcPr>
            <w:tcW w:w="2980" w:type="dxa"/>
            <w:shd w:val="clear" w:color="auto" w:fill="auto"/>
            <w:hideMark/>
          </w:tcPr>
          <w:p w14:paraId="37315DEF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67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7BED778E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0108BB4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C55E0" w:rsidRPr="006C55E0" w14:paraId="2D54FE66" w14:textId="77777777" w:rsidTr="00705A38">
        <w:trPr>
          <w:trHeight w:val="395"/>
        </w:trPr>
        <w:tc>
          <w:tcPr>
            <w:tcW w:w="2980" w:type="dxa"/>
            <w:shd w:val="clear" w:color="auto" w:fill="auto"/>
            <w:hideMark/>
          </w:tcPr>
          <w:p w14:paraId="3CD1583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4631B59B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C10D8AA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6C55E0" w:rsidRPr="006C55E0" w14:paraId="695FCA10" w14:textId="77777777" w:rsidTr="00705A38">
        <w:trPr>
          <w:trHeight w:val="513"/>
        </w:trPr>
        <w:tc>
          <w:tcPr>
            <w:tcW w:w="2980" w:type="dxa"/>
            <w:shd w:val="clear" w:color="auto" w:fill="auto"/>
            <w:hideMark/>
          </w:tcPr>
          <w:p w14:paraId="30B066A6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7A5EAEBD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D6290F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6C55E0" w:rsidRPr="006C55E0" w14:paraId="231206DE" w14:textId="77777777" w:rsidTr="00705A38">
        <w:trPr>
          <w:trHeight w:val="527"/>
        </w:trPr>
        <w:tc>
          <w:tcPr>
            <w:tcW w:w="2980" w:type="dxa"/>
            <w:shd w:val="clear" w:color="auto" w:fill="auto"/>
            <w:hideMark/>
          </w:tcPr>
          <w:p w14:paraId="1AD7B77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60A5CFB4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41E222D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6C55E0" w:rsidRPr="006C55E0" w14:paraId="7DD489BA" w14:textId="77777777" w:rsidTr="00705A38">
        <w:trPr>
          <w:trHeight w:val="683"/>
        </w:trPr>
        <w:tc>
          <w:tcPr>
            <w:tcW w:w="2980" w:type="dxa"/>
            <w:shd w:val="clear" w:color="auto" w:fill="auto"/>
            <w:hideMark/>
          </w:tcPr>
          <w:p w14:paraId="059E496B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24734E63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692EE80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6C55E0" w:rsidRPr="006C55E0" w14:paraId="59170F0E" w14:textId="77777777" w:rsidTr="00705A38">
        <w:trPr>
          <w:trHeight w:val="956"/>
        </w:trPr>
        <w:tc>
          <w:tcPr>
            <w:tcW w:w="2980" w:type="dxa"/>
            <w:shd w:val="clear" w:color="auto" w:fill="auto"/>
            <w:hideMark/>
          </w:tcPr>
          <w:p w14:paraId="5DB48DB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72ACB982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75593E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6C55E0" w:rsidRPr="006C55E0" w14:paraId="1B152E3A" w14:textId="77777777" w:rsidTr="00705A38">
        <w:trPr>
          <w:trHeight w:val="483"/>
        </w:trPr>
        <w:tc>
          <w:tcPr>
            <w:tcW w:w="2980" w:type="dxa"/>
            <w:shd w:val="clear" w:color="auto" w:fill="auto"/>
            <w:hideMark/>
          </w:tcPr>
          <w:p w14:paraId="64A970A3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53531446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53DB352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6C55E0" w:rsidRPr="006C55E0" w14:paraId="3B8B44DA" w14:textId="77777777" w:rsidTr="00705A38">
        <w:trPr>
          <w:trHeight w:val="252"/>
        </w:trPr>
        <w:tc>
          <w:tcPr>
            <w:tcW w:w="2980" w:type="dxa"/>
            <w:shd w:val="clear" w:color="auto" w:fill="auto"/>
            <w:hideMark/>
          </w:tcPr>
          <w:p w14:paraId="169B2DF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5A3EBD09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3E6E27B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321 799,0</w:t>
            </w:r>
          </w:p>
        </w:tc>
      </w:tr>
      <w:tr w:rsidR="006C55E0" w:rsidRPr="006C55E0" w14:paraId="34B681FA" w14:textId="77777777" w:rsidTr="00705A38">
        <w:trPr>
          <w:trHeight w:val="60"/>
        </w:trPr>
        <w:tc>
          <w:tcPr>
            <w:tcW w:w="2980" w:type="dxa"/>
            <w:shd w:val="clear" w:color="auto" w:fill="auto"/>
            <w:hideMark/>
          </w:tcPr>
          <w:p w14:paraId="68DD3390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09100963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744C7E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057 075,5</w:t>
            </w:r>
          </w:p>
        </w:tc>
      </w:tr>
      <w:tr w:rsidR="006C55E0" w:rsidRPr="006C55E0" w14:paraId="46B752C2" w14:textId="77777777" w:rsidTr="00705A38">
        <w:trPr>
          <w:trHeight w:val="2760"/>
        </w:trPr>
        <w:tc>
          <w:tcPr>
            <w:tcW w:w="2980" w:type="dxa"/>
            <w:shd w:val="clear" w:color="auto" w:fill="auto"/>
            <w:hideMark/>
          </w:tcPr>
          <w:p w14:paraId="58A5141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50014A2A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871ED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915,3</w:t>
            </w:r>
          </w:p>
        </w:tc>
      </w:tr>
      <w:tr w:rsidR="006C55E0" w:rsidRPr="006C55E0" w14:paraId="0232D37F" w14:textId="77777777" w:rsidTr="00705A38">
        <w:trPr>
          <w:trHeight w:val="1948"/>
        </w:trPr>
        <w:tc>
          <w:tcPr>
            <w:tcW w:w="2980" w:type="dxa"/>
            <w:shd w:val="clear" w:color="auto" w:fill="auto"/>
            <w:hideMark/>
          </w:tcPr>
          <w:p w14:paraId="01EEB3D9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3D76375E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36D914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6C55E0" w:rsidRPr="006C55E0" w14:paraId="1E331572" w14:textId="77777777" w:rsidTr="002E0469">
        <w:trPr>
          <w:trHeight w:val="1890"/>
        </w:trPr>
        <w:tc>
          <w:tcPr>
            <w:tcW w:w="2980" w:type="dxa"/>
            <w:shd w:val="clear" w:color="auto" w:fill="auto"/>
            <w:hideMark/>
          </w:tcPr>
          <w:p w14:paraId="72E87318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5A945642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7BDFA2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6C55E0" w:rsidRPr="006C55E0" w14:paraId="0D6FD1A1" w14:textId="77777777" w:rsidTr="00705A38">
        <w:trPr>
          <w:trHeight w:val="2302"/>
        </w:trPr>
        <w:tc>
          <w:tcPr>
            <w:tcW w:w="2980" w:type="dxa"/>
            <w:shd w:val="clear" w:color="auto" w:fill="auto"/>
            <w:hideMark/>
          </w:tcPr>
          <w:p w14:paraId="28CA7761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7A528A38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B8D7935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6C55E0" w:rsidRPr="006C55E0" w14:paraId="6CDEA6C9" w14:textId="77777777" w:rsidTr="00705A38">
        <w:trPr>
          <w:trHeight w:val="247"/>
        </w:trPr>
        <w:tc>
          <w:tcPr>
            <w:tcW w:w="2980" w:type="dxa"/>
            <w:shd w:val="clear" w:color="auto" w:fill="auto"/>
            <w:hideMark/>
          </w:tcPr>
          <w:p w14:paraId="15C9CC22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79A8E221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EF80B84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8 226,7</w:t>
            </w:r>
          </w:p>
        </w:tc>
      </w:tr>
      <w:tr w:rsidR="006C55E0" w:rsidRPr="006C55E0" w14:paraId="0A7762BC" w14:textId="77777777" w:rsidTr="00705A38">
        <w:trPr>
          <w:trHeight w:val="60"/>
        </w:trPr>
        <w:tc>
          <w:tcPr>
            <w:tcW w:w="2980" w:type="dxa"/>
            <w:shd w:val="clear" w:color="auto" w:fill="auto"/>
            <w:hideMark/>
          </w:tcPr>
          <w:p w14:paraId="34B15313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11CCC2AB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754C786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39 001,5</w:t>
            </w:r>
          </w:p>
        </w:tc>
      </w:tr>
      <w:tr w:rsidR="006C55E0" w:rsidRPr="006C55E0" w14:paraId="4FC9CC6E" w14:textId="77777777" w:rsidTr="00705A38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21136DF0" w14:textId="77777777" w:rsidR="006C55E0" w:rsidRPr="006C55E0" w:rsidRDefault="006C55E0" w:rsidP="00705A38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016D470A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84AFC9C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6C55E0" w:rsidRPr="006C55E0" w14:paraId="510C79D2" w14:textId="77777777" w:rsidTr="00705A38">
        <w:trPr>
          <w:trHeight w:val="640"/>
        </w:trPr>
        <w:tc>
          <w:tcPr>
            <w:tcW w:w="2980" w:type="dxa"/>
            <w:shd w:val="clear" w:color="auto" w:fill="auto"/>
            <w:hideMark/>
          </w:tcPr>
          <w:p w14:paraId="0BB48283" w14:textId="77777777" w:rsidR="006C55E0" w:rsidRPr="006C55E0" w:rsidRDefault="006C55E0" w:rsidP="00705A38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14:paraId="26FF9A4F" w14:textId="77777777" w:rsidR="006C55E0" w:rsidRPr="006C55E0" w:rsidRDefault="006C55E0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6CF7D73" w14:textId="77777777" w:rsidR="006C55E0" w:rsidRPr="006C55E0" w:rsidRDefault="006C55E0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14:paraId="4E67FA70" w14:textId="77777777" w:rsidR="00705A38" w:rsidRDefault="00705A38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103"/>
      </w:tblGrid>
      <w:tr w:rsidR="00572B27" w:rsidRPr="009A00E1" w14:paraId="1D036814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2E6623ED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F7D17B6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14:paraId="4ABCD966" w14:textId="77777777" w:rsidTr="00D60A2D">
        <w:trPr>
          <w:trHeight w:val="345"/>
        </w:trPr>
        <w:tc>
          <w:tcPr>
            <w:tcW w:w="4551" w:type="dxa"/>
            <w:vAlign w:val="center"/>
          </w:tcPr>
          <w:p w14:paraId="26BC7B45" w14:textId="77777777"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1BBCB" w14:textId="77777777"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41E174A" w14:textId="77777777"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17042BC" w14:textId="77777777"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14:paraId="0D6C67AC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49ECF340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23CB159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72B27" w:rsidRPr="009A00E1" w14:paraId="63CC2344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12D1D7C7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74F99CE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14:paraId="3CB79537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2971C0B8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BFB2498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14:paraId="00E356B9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69E42915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1671B9B" w14:textId="77777777"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  <w:p w14:paraId="7108FD1E" w14:textId="00BD836A" w:rsidR="00705A38" w:rsidRPr="00705A38" w:rsidRDefault="00705A38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D56487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</w:t>
      </w:r>
      <w:proofErr w:type="gramStart"/>
      <w:r w:rsidRPr="0077431B">
        <w:rPr>
          <w:rFonts w:ascii="Times New Roman" w:hAnsi="Times New Roman"/>
          <w:sz w:val="28"/>
          <w:szCs w:val="28"/>
          <w:lang w:val="ru-RU"/>
        </w:rPr>
        <w:t>подразделам  классификации</w:t>
      </w:r>
      <w:proofErr w:type="gramEnd"/>
      <w:r w:rsidRPr="0077431B">
        <w:rPr>
          <w:rFonts w:ascii="Times New Roman" w:hAnsi="Times New Roman"/>
          <w:sz w:val="28"/>
          <w:szCs w:val="28"/>
          <w:lang w:val="ru-RU"/>
        </w:rPr>
        <w:t xml:space="preserve">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C6120AB" w14:textId="147957A6"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37"/>
        <w:gridCol w:w="567"/>
        <w:gridCol w:w="645"/>
        <w:gridCol w:w="1620"/>
      </w:tblGrid>
      <w:tr w:rsidR="00E3268C" w:rsidRPr="00E3268C" w14:paraId="7E9BDF70" w14:textId="77777777" w:rsidTr="00705A38">
        <w:trPr>
          <w:trHeight w:val="138"/>
        </w:trPr>
        <w:tc>
          <w:tcPr>
            <w:tcW w:w="580" w:type="dxa"/>
            <w:shd w:val="clear" w:color="auto" w:fill="auto"/>
            <w:vAlign w:val="bottom"/>
            <w:hideMark/>
          </w:tcPr>
          <w:p w14:paraId="152F2068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4BFAF8EB" w14:textId="77777777" w:rsidR="00E3268C" w:rsidRPr="00E3268C" w:rsidRDefault="00E3268C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C1F9E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14:paraId="15C5DED8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302D46A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3268C" w:rsidRPr="00E3268C" w14:paraId="7CD27867" w14:textId="77777777" w:rsidTr="00705A38">
        <w:trPr>
          <w:trHeight w:val="272"/>
        </w:trPr>
        <w:tc>
          <w:tcPr>
            <w:tcW w:w="580" w:type="dxa"/>
            <w:shd w:val="clear" w:color="auto" w:fill="auto"/>
            <w:vAlign w:val="bottom"/>
            <w:hideMark/>
          </w:tcPr>
          <w:p w14:paraId="3CD7D256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3EACF074" w14:textId="77777777" w:rsidR="00E3268C" w:rsidRPr="00E3268C" w:rsidRDefault="00E3268C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1695C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14:paraId="6483B261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5F29C7" w14:textId="77777777" w:rsidR="00E3268C" w:rsidRPr="00E3268C" w:rsidRDefault="00E3268C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599E" w:rsidRPr="006C599E" w14:paraId="48392198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01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1AA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3E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D9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A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9 473,5</w:t>
            </w:r>
          </w:p>
        </w:tc>
      </w:tr>
      <w:tr w:rsidR="006C599E" w:rsidRPr="006C599E" w14:paraId="39CD388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AA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988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45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8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ED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9 992,4</w:t>
            </w:r>
          </w:p>
        </w:tc>
      </w:tr>
      <w:tr w:rsidR="006C599E" w:rsidRPr="006C599E" w14:paraId="4E296163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3D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03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1B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61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1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14:paraId="0DADCE90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F8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178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92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8C7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EA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14:paraId="64A26C85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21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99D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ED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A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8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6C599E" w:rsidRPr="006C599E" w14:paraId="15264497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8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210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DA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C78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F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14:paraId="20D44B6E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1A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97C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4A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5D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8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6C599E" w:rsidRPr="006C599E" w14:paraId="41962025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8D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DB1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5D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F75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4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14:paraId="1DE7B7FF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10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8E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8D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D5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57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6 760,1</w:t>
            </w:r>
          </w:p>
        </w:tc>
      </w:tr>
      <w:tr w:rsidR="006C599E" w:rsidRPr="006C599E" w14:paraId="63503376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77D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7A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C2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2F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8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6C599E" w:rsidRPr="006C599E" w14:paraId="3034B0DC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1E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4A9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3D1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9A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6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6C599E" w:rsidRPr="006C599E" w14:paraId="5C1EBEF7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BFC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6AE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E4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372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4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6C599E" w:rsidRPr="006C599E" w14:paraId="12465B4A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E04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AF6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1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F4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2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6C599E" w:rsidRPr="006C599E" w14:paraId="3351F94E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DA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ED8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67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9E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A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6C599E" w:rsidRPr="006C599E" w14:paraId="7B35ABF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055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E86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0B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01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9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14:paraId="6FD67305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104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2D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3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8E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DB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6C599E" w:rsidRPr="006C599E" w14:paraId="16A91E9B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6E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274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56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3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5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9 386,7</w:t>
            </w:r>
          </w:p>
        </w:tc>
      </w:tr>
      <w:tr w:rsidR="006C599E" w:rsidRPr="006C599E" w14:paraId="5C71D242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D4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364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C7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B8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F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8 929,6</w:t>
            </w:r>
          </w:p>
        </w:tc>
      </w:tr>
      <w:tr w:rsidR="006C599E" w:rsidRPr="006C599E" w14:paraId="77075B2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20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04B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01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2C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5A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 457,1</w:t>
            </w:r>
          </w:p>
        </w:tc>
      </w:tr>
      <w:tr w:rsidR="006C599E" w:rsidRPr="006C599E" w14:paraId="3ACA7A00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CD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2BB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BD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51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2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14:paraId="627026F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58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33A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F4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BD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AC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14:paraId="15F66FD3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A66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A0B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E6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8C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E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05 209,7</w:t>
            </w:r>
          </w:p>
        </w:tc>
      </w:tr>
      <w:tr w:rsidR="006C599E" w:rsidRPr="006C599E" w14:paraId="5066CC78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BE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84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71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B2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53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2 918,9</w:t>
            </w:r>
          </w:p>
        </w:tc>
      </w:tr>
      <w:tr w:rsidR="006C599E" w:rsidRPr="006C599E" w14:paraId="1B90375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E5B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952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89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CB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5C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44 067,8</w:t>
            </w:r>
          </w:p>
        </w:tc>
      </w:tr>
      <w:tr w:rsidR="006C599E" w:rsidRPr="006C599E" w14:paraId="741177E6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3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DC8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A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85B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1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091,7</w:t>
            </w:r>
          </w:p>
        </w:tc>
      </w:tr>
      <w:tr w:rsidR="006C599E" w:rsidRPr="006C599E" w14:paraId="65E9F169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99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B9A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05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6F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1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6C599E" w:rsidRPr="006C599E" w14:paraId="3070D0B4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2C4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F2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B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A3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4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280,8</w:t>
            </w:r>
          </w:p>
        </w:tc>
      </w:tr>
      <w:tr w:rsidR="006C599E" w:rsidRPr="006C599E" w14:paraId="75AE391C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46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928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B3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14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4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9 460,3</w:t>
            </w:r>
          </w:p>
        </w:tc>
      </w:tr>
      <w:tr w:rsidR="006C599E" w:rsidRPr="006C599E" w14:paraId="373D5183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C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65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BF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B8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6D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 127,4</w:t>
            </w:r>
          </w:p>
        </w:tc>
      </w:tr>
      <w:tr w:rsidR="006C599E" w:rsidRPr="006C599E" w14:paraId="6CCB9C13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EE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AE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96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B6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6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14:paraId="0043D296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7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410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42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6DD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5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6C599E" w:rsidRPr="006C599E" w14:paraId="50E7EF0A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7B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309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BF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44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4E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6C599E" w:rsidRPr="006C599E" w14:paraId="73F72C10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46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38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D9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56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7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7 150,9</w:t>
            </w:r>
          </w:p>
        </w:tc>
      </w:tr>
      <w:tr w:rsidR="006C599E" w:rsidRPr="006C599E" w14:paraId="30658AEC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4F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48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C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BE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2C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14:paraId="0421F6CA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4F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166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73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D4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7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14:paraId="581ED7E4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49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1F6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0F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28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0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3 710,4</w:t>
            </w:r>
          </w:p>
        </w:tc>
      </w:tr>
      <w:tr w:rsidR="006C599E" w:rsidRPr="006C599E" w14:paraId="6CC90895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27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A75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AD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070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4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338,4</w:t>
            </w:r>
          </w:p>
        </w:tc>
      </w:tr>
      <w:tr w:rsidR="006C599E" w:rsidRPr="006C599E" w14:paraId="051C0287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20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CB8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31E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AE7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B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44,8</w:t>
            </w:r>
          </w:p>
        </w:tc>
      </w:tr>
      <w:tr w:rsidR="006C599E" w:rsidRPr="006C599E" w14:paraId="66BD03FC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C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E0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CE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A9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B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14:paraId="4850B01E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D5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321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57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63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1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14:paraId="6B2C5B1D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42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379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35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0DA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A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7 597,3</w:t>
            </w:r>
          </w:p>
        </w:tc>
      </w:tr>
      <w:tr w:rsidR="006C599E" w:rsidRPr="006C599E" w14:paraId="39294557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65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938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2C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4D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F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14:paraId="236887BA" w14:textId="77777777" w:rsidTr="00705A38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F7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258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6D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6A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4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 797,3</w:t>
            </w:r>
          </w:p>
        </w:tc>
      </w:tr>
    </w:tbl>
    <w:p w14:paraId="7C2BA563" w14:textId="0E242604" w:rsidR="00E3268C" w:rsidRDefault="00E32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D32F76" w14:textId="77777777" w:rsidR="00705A38" w:rsidRDefault="00705A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4C38" w14:paraId="6D9B65B4" w14:textId="77777777" w:rsidTr="008F4C38">
        <w:tc>
          <w:tcPr>
            <w:tcW w:w="4927" w:type="dxa"/>
          </w:tcPr>
          <w:p w14:paraId="3174B75C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5AB0994" w14:textId="77777777"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14:paraId="06AFA681" w14:textId="77777777" w:rsidTr="008F4C38">
        <w:tc>
          <w:tcPr>
            <w:tcW w:w="4927" w:type="dxa"/>
          </w:tcPr>
          <w:p w14:paraId="7D999CA7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91BB306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14:paraId="78D70EB2" w14:textId="77777777" w:rsidTr="008F4C38">
        <w:tc>
          <w:tcPr>
            <w:tcW w:w="4927" w:type="dxa"/>
          </w:tcPr>
          <w:p w14:paraId="1B93549E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E21FC40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39AC786D" w14:textId="77777777" w:rsidTr="008F4C38">
        <w:tc>
          <w:tcPr>
            <w:tcW w:w="4927" w:type="dxa"/>
          </w:tcPr>
          <w:p w14:paraId="6D5BAEC8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14D330D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8F4C38" w14:paraId="7C73EB10" w14:textId="77777777" w:rsidTr="008F4C38">
        <w:tc>
          <w:tcPr>
            <w:tcW w:w="4927" w:type="dxa"/>
          </w:tcPr>
          <w:p w14:paraId="2894CD6F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F99DB03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3DED09F8" w14:textId="77777777" w:rsidTr="008F4C38">
        <w:tc>
          <w:tcPr>
            <w:tcW w:w="4927" w:type="dxa"/>
          </w:tcPr>
          <w:p w14:paraId="060DB116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64F5E99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14:paraId="4DE19BF7" w14:textId="77777777" w:rsidTr="008F4C38">
        <w:tc>
          <w:tcPr>
            <w:tcW w:w="4927" w:type="dxa"/>
          </w:tcPr>
          <w:p w14:paraId="49A448A2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E834B04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63291F75" w14:textId="77777777" w:rsidR="008F4C38" w:rsidRPr="002E0469" w:rsidRDefault="008F4C38" w:rsidP="00987C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BA8A558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4FDBF2A4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43F856F8" w14:textId="77777777" w:rsidR="003A334E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92D3652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48"/>
        <w:gridCol w:w="1842"/>
        <w:gridCol w:w="604"/>
        <w:gridCol w:w="1664"/>
      </w:tblGrid>
      <w:tr w:rsidR="00FB23D9" w:rsidRPr="00FB23D9" w14:paraId="266B50A5" w14:textId="77777777" w:rsidTr="00705A38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14:paraId="4689B38B" w14:textId="77777777"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48" w:type="dxa"/>
            <w:shd w:val="clear" w:color="auto" w:fill="auto"/>
            <w:vAlign w:val="center"/>
            <w:hideMark/>
          </w:tcPr>
          <w:p w14:paraId="2BB9A77A" w14:textId="77777777" w:rsidR="00FB23D9" w:rsidRPr="00FB23D9" w:rsidRDefault="00FB23D9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5AADD8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14:paraId="0DCBE5A1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23500C4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B23D9" w:rsidRPr="00FB23D9" w14:paraId="63E9BACA" w14:textId="77777777" w:rsidTr="00705A38">
        <w:trPr>
          <w:trHeight w:val="130"/>
        </w:trPr>
        <w:tc>
          <w:tcPr>
            <w:tcW w:w="594" w:type="dxa"/>
            <w:shd w:val="clear" w:color="auto" w:fill="auto"/>
            <w:vAlign w:val="bottom"/>
            <w:hideMark/>
          </w:tcPr>
          <w:p w14:paraId="7E01A3ED" w14:textId="77777777"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auto"/>
            <w:vAlign w:val="bottom"/>
            <w:hideMark/>
          </w:tcPr>
          <w:p w14:paraId="1FFAC112" w14:textId="77777777" w:rsidR="00FB23D9" w:rsidRPr="00FB23D9" w:rsidRDefault="00FB23D9" w:rsidP="00705A3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CDA0AF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14:paraId="789A4EE9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2D22BDE" w14:textId="77777777" w:rsidR="00FB23D9" w:rsidRPr="00FB23D9" w:rsidRDefault="00FB23D9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599E" w:rsidRPr="006C599E" w14:paraId="16A4F3D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BAB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B8F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4F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03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52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9 473,5</w:t>
            </w:r>
          </w:p>
        </w:tc>
      </w:tr>
      <w:tr w:rsidR="006C599E" w:rsidRPr="006C599E" w14:paraId="67A49FF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443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D16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92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40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87 120,2</w:t>
            </w:r>
          </w:p>
        </w:tc>
      </w:tr>
      <w:tr w:rsidR="006C599E" w:rsidRPr="006C599E" w14:paraId="4DB58A5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6D2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EB6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A88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83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4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9 754,2</w:t>
            </w:r>
          </w:p>
        </w:tc>
      </w:tr>
      <w:tr w:rsidR="006C599E" w:rsidRPr="006C599E" w14:paraId="6F5956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6C8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62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26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7D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A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9 754,2</w:t>
            </w:r>
          </w:p>
        </w:tc>
      </w:tr>
      <w:tr w:rsidR="006C599E" w:rsidRPr="006C599E" w14:paraId="792ADEC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04E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40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6A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25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5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6C599E" w:rsidRPr="006C599E" w14:paraId="780D04D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8F6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E42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19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07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45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6C599E" w:rsidRPr="006C599E" w14:paraId="1DC46C8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B38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180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BF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CE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7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6C599E" w:rsidRPr="006C599E" w14:paraId="522B7F3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5DB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9A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A3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F2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1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6C599E" w:rsidRPr="006C599E" w14:paraId="78177E2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E8C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EFA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3B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E8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8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6C599E" w:rsidRPr="006C599E" w14:paraId="434187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4D6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462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28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CF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1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6C599E" w:rsidRPr="006C599E" w14:paraId="47A0FDD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BA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D77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0A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4D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1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14:paraId="6B84DC6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4A5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B86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4E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C4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3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6C599E" w:rsidRPr="006C599E" w14:paraId="405A61B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67B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A5C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BC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D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3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6C599E" w:rsidRPr="006C599E" w14:paraId="489B675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803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B1A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D8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7F1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8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6C599E" w:rsidRPr="006C599E" w14:paraId="694EC18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356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284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6E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30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A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6C599E" w:rsidRPr="006C599E" w14:paraId="47F941B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719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CED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28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1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D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6C599E" w:rsidRPr="006C599E" w14:paraId="197D989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8A9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B9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D3B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CC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D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6C599E" w:rsidRPr="006C599E" w14:paraId="6E596EC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74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338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5D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27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B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6C599E" w:rsidRPr="006C599E" w14:paraId="0444E49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09D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111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4C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D8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B3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6C599E" w:rsidRPr="006C599E" w14:paraId="5892D6B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6D9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D8D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31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B4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3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6C599E" w:rsidRPr="006C599E" w14:paraId="34E7F9C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D7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426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2C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CD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6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6C599E" w:rsidRPr="006C599E" w14:paraId="75ADDFD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08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B80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BB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F2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6C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40 632,7</w:t>
            </w:r>
          </w:p>
        </w:tc>
      </w:tr>
      <w:tr w:rsidR="006C599E" w:rsidRPr="006C599E" w14:paraId="0796E1C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811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3F1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48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9C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02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34 231,8</w:t>
            </w:r>
          </w:p>
        </w:tc>
      </w:tr>
      <w:tr w:rsidR="006C599E" w:rsidRPr="006C599E" w14:paraId="7D0CC21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58A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AB7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32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ECA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C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6C599E" w:rsidRPr="006C599E" w14:paraId="19CDB10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CA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B03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F7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6B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C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6C599E" w:rsidRPr="006C599E" w14:paraId="710EE8F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96B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9CC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B9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506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3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6C599E" w:rsidRPr="006C599E" w14:paraId="6AE0317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91C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E90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00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D6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9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6C599E" w:rsidRPr="006C599E" w14:paraId="6B6DAD5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757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5A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35F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75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C3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933,7</w:t>
            </w:r>
          </w:p>
        </w:tc>
      </w:tr>
      <w:tr w:rsidR="006C599E" w:rsidRPr="006C599E" w14:paraId="2188BFA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6E7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D9D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D3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AA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DF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933,7</w:t>
            </w:r>
          </w:p>
        </w:tc>
      </w:tr>
      <w:tr w:rsidR="006C599E" w:rsidRPr="006C599E" w14:paraId="43780C6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34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241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5E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590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5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6C599E" w:rsidRPr="006C599E" w14:paraId="05D7C32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DA6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D10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B0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AA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C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6C599E" w:rsidRPr="006C599E" w14:paraId="0907571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A8D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8C7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4F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9ED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3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6C599E" w:rsidRPr="006C599E" w14:paraId="656E36A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0B1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1CE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1E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C0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0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6C599E" w:rsidRPr="006C599E" w14:paraId="1638870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9D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639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14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2C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4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6C599E" w:rsidRPr="006C599E" w14:paraId="4EA7B74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D28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C38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01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6EF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1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6C599E" w:rsidRPr="006C599E" w14:paraId="5C1FFDC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FB2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EC2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6E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4D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3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6C599E" w:rsidRPr="006C599E" w14:paraId="143FF5A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755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881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57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13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D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6C599E" w:rsidRPr="006C599E" w14:paraId="522CCFF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E6A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3A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BC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0C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C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6C599E" w:rsidRPr="006C599E" w14:paraId="7D460FE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57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CE5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74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3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2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6C599E" w:rsidRPr="006C599E" w14:paraId="40FACE6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40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302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BE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897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B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6C599E" w:rsidRPr="006C599E" w14:paraId="6FA9C7D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5E6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71D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E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97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4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6C599E" w:rsidRPr="006C599E" w14:paraId="61075BF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5EE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3E4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D1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AB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E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6C599E" w:rsidRPr="006C599E" w14:paraId="09A0CD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2C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CB6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6C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F0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0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6C599E" w:rsidRPr="006C599E" w14:paraId="42A260F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9C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246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334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0D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7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6C599E" w:rsidRPr="006C599E" w14:paraId="48C5BAD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CC8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881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E3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DC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7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6C599E" w:rsidRPr="006C599E" w14:paraId="62DD8AB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5A0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525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12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CC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7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6C599E" w:rsidRPr="006C599E" w14:paraId="3AE3262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A23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B96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58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FD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BE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6C599E" w:rsidRPr="006C599E" w14:paraId="173DE82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901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8D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71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DBE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53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6C599E" w:rsidRPr="006C599E" w14:paraId="259878A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99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F75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51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37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E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6C599E" w:rsidRPr="006C599E" w14:paraId="68D675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0B1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21B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C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BE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8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6C599E" w:rsidRPr="006C599E" w14:paraId="37FCD89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57A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439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9C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D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D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6C599E" w:rsidRPr="006C599E" w14:paraId="0A834AC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CC2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C4B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848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5B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2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6C599E" w:rsidRPr="006C599E" w14:paraId="1EB05F6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93D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F63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AF4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61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6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6C599E" w:rsidRPr="006C599E" w14:paraId="46E2A81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954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AA5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107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9F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9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6C599E" w:rsidRPr="006C599E" w14:paraId="1C6BE8D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6D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AE5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5B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18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0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6C599E" w:rsidRPr="006C599E" w14:paraId="2DBB38A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9FA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6C1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89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35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B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6C599E" w:rsidRPr="006C599E" w14:paraId="6DBC5AF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70E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FD6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F8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0F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8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6C599E" w:rsidRPr="006C599E" w14:paraId="4B427A2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098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533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56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6D5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99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6C599E" w:rsidRPr="006C599E" w14:paraId="3461535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970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54A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B9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8D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C2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6C599E" w:rsidRPr="006C599E" w14:paraId="78D68C3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CB6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15D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0C5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05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E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6C599E" w:rsidRPr="006C599E" w14:paraId="70C0480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6B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226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9A2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62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3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6C599E" w:rsidRPr="006C599E" w14:paraId="7793BD1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2E6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B9F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96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79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1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6C599E" w:rsidRPr="006C599E" w14:paraId="5705770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7F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16B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88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A0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2C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6C599E" w:rsidRPr="006C599E" w14:paraId="24B6CC4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BDE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501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6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EA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F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 267,5</w:t>
            </w:r>
          </w:p>
        </w:tc>
      </w:tr>
      <w:tr w:rsidR="006C599E" w:rsidRPr="006C599E" w14:paraId="47129C4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ED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3CC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2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5EA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F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 267,5</w:t>
            </w:r>
          </w:p>
        </w:tc>
      </w:tr>
      <w:tr w:rsidR="006C599E" w:rsidRPr="006C599E" w14:paraId="59CFF3B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95E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A2A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8B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50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E1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6C599E" w:rsidRPr="006C599E" w14:paraId="4A74491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B8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2A1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E3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32C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9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6C599E" w:rsidRPr="006C599E" w14:paraId="0E5D9BA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0E1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79E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FA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4B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2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6C599E" w:rsidRPr="006C599E" w14:paraId="3FF3C44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635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605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ABE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00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0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6C599E" w:rsidRPr="006C599E" w14:paraId="5D6314A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041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110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4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AE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7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6C599E" w:rsidRPr="006C599E" w14:paraId="771FBAF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9B5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53C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7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63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2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C599E" w:rsidRPr="006C599E" w14:paraId="32AFA09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DE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9A3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F5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8C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66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C599E" w:rsidRPr="006C599E" w14:paraId="4C23613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BAD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2C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7B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33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55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6C599E" w:rsidRPr="006C599E" w14:paraId="02D8EAC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465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4D2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55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B1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2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6C599E" w:rsidRPr="006C599E" w14:paraId="2EE6EC6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8C7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540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59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7A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A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7 465,8</w:t>
            </w:r>
          </w:p>
        </w:tc>
      </w:tr>
      <w:tr w:rsidR="006C599E" w:rsidRPr="006C599E" w14:paraId="5BFF65D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1AB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C7C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18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E4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8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7 465,8</w:t>
            </w:r>
          </w:p>
        </w:tc>
      </w:tr>
      <w:tr w:rsidR="006C599E" w:rsidRPr="006C599E" w14:paraId="03AA901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F0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8AF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80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77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4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6C599E" w:rsidRPr="006C599E" w14:paraId="1AE1867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05C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259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A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C6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07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6C599E" w:rsidRPr="006C599E" w14:paraId="4D64CC9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82C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2C2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F9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B2F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2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1 202,6</w:t>
            </w:r>
          </w:p>
        </w:tc>
      </w:tr>
      <w:tr w:rsidR="006C599E" w:rsidRPr="006C599E" w14:paraId="052C038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4CB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223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01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39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F4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7 402,7</w:t>
            </w:r>
          </w:p>
        </w:tc>
      </w:tr>
      <w:tr w:rsidR="006C599E" w:rsidRPr="006C599E" w14:paraId="3EB180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96C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363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1D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B85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3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3 430,1</w:t>
            </w:r>
          </w:p>
        </w:tc>
      </w:tr>
      <w:tr w:rsidR="006C599E" w:rsidRPr="006C599E" w14:paraId="57701BA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0DC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4E1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68F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0CA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B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69,8</w:t>
            </w:r>
          </w:p>
        </w:tc>
      </w:tr>
      <w:tr w:rsidR="006C599E" w:rsidRPr="006C599E" w14:paraId="459DF84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199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28C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09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EF4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0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C599E" w:rsidRPr="006C599E" w14:paraId="210BF39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D4E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727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23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A7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C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C599E" w:rsidRPr="006C599E" w14:paraId="0E693B6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73C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47E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41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C6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B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6C599E" w:rsidRPr="006C599E" w14:paraId="3608798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C1C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B43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F3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2B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0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6C599E" w:rsidRPr="006C599E" w14:paraId="6031AF7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36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E17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B5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40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6C599E" w:rsidRPr="006C599E" w14:paraId="7D961D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9A7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659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CE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04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8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6C599E" w:rsidRPr="006C599E" w14:paraId="025FEEA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54C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5E7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A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90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2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6C599E" w:rsidRPr="006C599E" w14:paraId="28ABCE6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02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E17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E6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86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D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6C599E" w:rsidRPr="006C599E" w14:paraId="7829A5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C47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3B7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E2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36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A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6C599E" w:rsidRPr="006C599E" w14:paraId="747DC56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CA4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8B6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2C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AFD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FB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6C599E" w:rsidRPr="006C599E" w14:paraId="36FA772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0A8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146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E6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3B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6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6C599E" w:rsidRPr="006C599E" w14:paraId="12F75A4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FF3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B7F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A0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8D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9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6C599E" w:rsidRPr="006C599E" w14:paraId="61026AE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F2B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34A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3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04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90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8 676,4</w:t>
            </w:r>
          </w:p>
        </w:tc>
      </w:tr>
      <w:tr w:rsidR="006C599E" w:rsidRPr="006C599E" w14:paraId="5088C9D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7B6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396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77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B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0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6C599E" w:rsidRPr="006C599E" w14:paraId="062BF96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77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872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отдыха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C5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1E3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0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6C599E" w:rsidRPr="006C599E" w14:paraId="1FAA533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5CB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4A2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7F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1F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20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6C599E" w:rsidRPr="006C599E" w14:paraId="54D3AAE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C35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CB2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A2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BC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1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6C599E" w:rsidRPr="006C599E" w14:paraId="649887F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9BF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0F9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66D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A6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0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C599E" w:rsidRPr="006C599E" w14:paraId="5EB5E43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56C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366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02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2B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7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C599E" w:rsidRPr="006C599E" w14:paraId="6BBC7F7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B1E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D30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65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55D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7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6C599E" w:rsidRPr="006C599E" w14:paraId="3C33E7C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767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728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2A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2C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5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6C599E" w:rsidRPr="006C599E" w14:paraId="6C28290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41C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B85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2F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E8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6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6C599E" w:rsidRPr="006C599E" w14:paraId="20DC138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7AA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B1E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D4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62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C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6C599E" w:rsidRPr="006C599E" w14:paraId="7DDD8D8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DC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DE1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27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1E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E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6C599E" w:rsidRPr="006C599E" w14:paraId="0F5BD00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FC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714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6B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57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6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6C599E" w:rsidRPr="006C599E" w14:paraId="4602780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511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05C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40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9B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8C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6C599E" w:rsidRPr="006C599E" w14:paraId="016F284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1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46F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4AD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59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D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6C599E" w:rsidRPr="006C599E" w14:paraId="25DC7EE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011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916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63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07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B2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6C599E" w:rsidRPr="006C599E" w14:paraId="0234F79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76A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CAF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37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A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1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6C599E" w:rsidRPr="006C599E" w14:paraId="50200C7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56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CCF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B2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61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5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6C599E" w:rsidRPr="006C599E" w14:paraId="7713093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4F7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C70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C9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C7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6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6C599E" w:rsidRPr="006C599E" w14:paraId="50A4930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392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999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F8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80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C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6C599E" w:rsidRPr="006C599E" w14:paraId="4013FCD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F6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DE3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D5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E9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3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6C599E" w:rsidRPr="006C599E" w14:paraId="2441578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F01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90D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92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BF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B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6C599E" w:rsidRPr="006C599E" w14:paraId="4B87379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BE2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3AF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4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69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F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6C599E" w:rsidRPr="006C599E" w14:paraId="28F5F50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56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5B3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B18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C8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5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6C599E" w:rsidRPr="006C599E" w14:paraId="6F67D9A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B62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E13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D0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5B2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B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6C599E" w:rsidRPr="006C599E" w14:paraId="4FBF51B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0E0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FB5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CF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25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0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999,7</w:t>
            </w:r>
          </w:p>
        </w:tc>
      </w:tr>
      <w:tr w:rsidR="006C599E" w:rsidRPr="006C599E" w14:paraId="5026E9B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C2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CE4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3E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A9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A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6C599E" w:rsidRPr="006C599E" w14:paraId="5E52A81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E8F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5E7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07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0D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F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913,6</w:t>
            </w:r>
          </w:p>
        </w:tc>
      </w:tr>
      <w:tr w:rsidR="006C599E" w:rsidRPr="006C599E" w14:paraId="5C5065F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45C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C69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C2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44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6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14:paraId="529D98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0AB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2C5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47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AF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85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14:paraId="2BBA03C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D4D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EC1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04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B4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52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14:paraId="1A59183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B1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95D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59C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62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E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6C599E" w:rsidRPr="006C599E" w14:paraId="3E13E79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B94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43E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41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0DA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D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14:paraId="435F49F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054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B5C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76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13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6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6C599E" w:rsidRPr="006C599E" w14:paraId="119AD85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304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C9B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29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35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9C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6C599E" w:rsidRPr="006C599E" w14:paraId="4125488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B07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834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FD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8A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A7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6C599E" w:rsidRPr="006C599E" w14:paraId="07A9F54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5D0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CA6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0B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E7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6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6C599E" w:rsidRPr="006C599E" w14:paraId="239EC58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34D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A40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8A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31E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0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6C599E" w:rsidRPr="006C599E" w14:paraId="44082A6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5D9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BD9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7C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B5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3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C599E" w:rsidRPr="006C599E" w14:paraId="773F58C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F02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005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64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00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7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6C599E" w:rsidRPr="006C599E" w14:paraId="608B8A8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81F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B91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C7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8D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C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6C599E" w:rsidRPr="006C599E" w14:paraId="4D7F527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AC0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DD6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06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56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4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C599E" w:rsidRPr="006C599E" w14:paraId="4AA8C1D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902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D16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организации и осуществлению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C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27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2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6C599E" w:rsidRPr="006C599E" w14:paraId="016BC8B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AA9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B63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92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24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E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6C599E" w:rsidRPr="006C599E" w14:paraId="58CF581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CCA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EB8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87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84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F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6C599E" w:rsidRPr="006C599E" w14:paraId="2EC803D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E3F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701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E10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90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8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6C599E" w:rsidRPr="006C599E" w14:paraId="7EF27CF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9A6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39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A0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36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A7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6C599E" w:rsidRPr="006C599E" w14:paraId="091AC24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021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739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41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3C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2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6C599E" w:rsidRPr="006C599E" w14:paraId="01EDE85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FCB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24A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51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6AB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1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14:paraId="6486A67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11C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4C3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0F6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F2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D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14:paraId="6727DF2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A80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061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74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2B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8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14:paraId="23A09B5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3F7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F06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8B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0B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9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14:paraId="3B889DE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219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744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A5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4F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D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14:paraId="750DC2A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2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610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CC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EB4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44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14:paraId="5F276D3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D70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680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ED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AB0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8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14:paraId="7579347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42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1E6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F1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1A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4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6C599E" w:rsidRPr="006C599E" w14:paraId="4B676C4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D92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4C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5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7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4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6C599E" w:rsidRPr="006C599E" w14:paraId="22B6746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C0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1CB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41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78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DC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6C599E" w:rsidRPr="006C599E" w14:paraId="4167EAF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00B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502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18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7C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5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6C599E" w:rsidRPr="006C599E" w14:paraId="128F845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83A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DA7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а «Электроустановки на участке автомобильной дороги Каневская-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в Канев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BD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C5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C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6C599E" w:rsidRPr="006C599E" w14:paraId="5E479E5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2FA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49D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B8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3F7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2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6C599E" w:rsidRPr="006C599E" w14:paraId="142A288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71E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C5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22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4D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3C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396,5</w:t>
            </w:r>
          </w:p>
        </w:tc>
      </w:tr>
      <w:tr w:rsidR="006C599E" w:rsidRPr="006C599E" w14:paraId="4562BFB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CEE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856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E3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237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4B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6C599E" w:rsidRPr="006C599E" w14:paraId="1B63E61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61A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C25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93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0C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C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6C599E" w:rsidRPr="006C599E" w14:paraId="32CD296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AC2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B2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в муниципально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6A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AD3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7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6C599E" w:rsidRPr="006C599E" w14:paraId="164FC4A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488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A47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C2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E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F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C599E" w:rsidRPr="006C599E" w14:paraId="2E2A7AE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28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E02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C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EDC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01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599E" w:rsidRPr="006C599E" w14:paraId="779D272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8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11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55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51B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C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6C599E" w:rsidRPr="006C599E" w14:paraId="27B8438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FEA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337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8A9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B6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4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6C599E" w:rsidRPr="006C599E" w14:paraId="7952EB1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58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F55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D7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8A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C3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14:paraId="5863100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83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79E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AD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761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E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14:paraId="3E8F048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37D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BFC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DD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79A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41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14:paraId="3C8F92D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115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8C4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B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F94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8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14:paraId="1CAD40F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DF9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32E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28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B8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F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14:paraId="1FE89F3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0D8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176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09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D4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7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14:paraId="688E558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EA7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1AD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748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87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A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14:paraId="673C242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2E4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59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E7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B6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4B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6C599E" w:rsidRPr="006C599E" w14:paraId="368686B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F4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2B5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2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7E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5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6C599E" w:rsidRPr="006C599E" w14:paraId="2A248D6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A32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AB8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F3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C5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2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6C599E" w:rsidRPr="006C599E" w14:paraId="457AEAB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1B4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615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36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E0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7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6C599E" w:rsidRPr="006C599E" w14:paraId="5B1D0EE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EC5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885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51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813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AA1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6C599E" w:rsidRPr="006C599E" w14:paraId="7773491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6A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996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53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91F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E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6C599E" w:rsidRPr="006C599E" w14:paraId="105ED63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086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BD8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90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47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D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6C599E" w:rsidRPr="006C599E" w14:paraId="0582AD5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B1D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90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ED3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7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C0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6C599E" w:rsidRPr="006C599E" w14:paraId="0DE1C6B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3F9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4A8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8E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13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D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14:paraId="3F8FBDC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703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71E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F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6E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EF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14:paraId="06F8415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E85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06C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E5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8ED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1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14:paraId="200A95F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184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F1D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B8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4F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D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14:paraId="19464A2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27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923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A5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02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1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14:paraId="1374B25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98A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407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46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A1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71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14:paraId="33E164B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75C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EF0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74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737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3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14:paraId="2B8DAF3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CEA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2CF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FE7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C8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C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14:paraId="425B452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967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2F2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33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2A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1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14:paraId="023114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BC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09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66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96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6F5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14:paraId="1537224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DF2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BD7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C7C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5B6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7F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14:paraId="0B733E8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CE9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632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68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F9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6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14:paraId="2BC586A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BBE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22A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07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76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5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14:paraId="070C4BA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FCA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64C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76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1E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5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6C599E" w:rsidRPr="006C599E" w14:paraId="35BECCB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A9A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FB5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9E0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7A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84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6C599E" w:rsidRPr="006C599E" w14:paraId="244ACBA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E05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9BE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05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2C4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C4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6C599E" w:rsidRPr="006C599E" w14:paraId="274D870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A5E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1EA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F22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55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3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6C599E" w:rsidRPr="006C599E" w14:paraId="3C79935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F97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5A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B4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3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D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C599E" w:rsidRPr="006C599E" w14:paraId="490E658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7BB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0DE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F20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60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8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C599E" w:rsidRPr="006C599E" w14:paraId="62FD766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6D1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201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01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ED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9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14:paraId="618194F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43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930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48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898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E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14:paraId="652ADC4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A5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0DA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BA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ED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6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14:paraId="56F993D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64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801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FB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59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03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14:paraId="5717363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F2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4CF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BE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10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F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5 104,8</w:t>
            </w:r>
          </w:p>
        </w:tc>
      </w:tr>
      <w:tr w:rsidR="006C599E" w:rsidRPr="006C599E" w14:paraId="632402D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1FB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6E0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D5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2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5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6C599E" w:rsidRPr="006C599E" w14:paraId="0A3B2C2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F45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8A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508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CF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6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6C599E" w:rsidRPr="006C599E" w14:paraId="0BDF64D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A7F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A4F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9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56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3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C599E" w:rsidRPr="006C599E" w14:paraId="23016A3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899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E2E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C1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E4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F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C599E" w:rsidRPr="006C599E" w14:paraId="5FEFD31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6A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A16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16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9A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A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6C599E" w:rsidRPr="006C599E" w14:paraId="6D193F1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C93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257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C0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CE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E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6C599E" w:rsidRPr="006C599E" w14:paraId="34AAE94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214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AF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756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3B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3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6C599E" w:rsidRPr="006C599E" w14:paraId="5294CC0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C1A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9D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98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126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237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6C599E" w:rsidRPr="006C599E" w14:paraId="09A2FE7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C23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F03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AD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DE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A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6C599E" w:rsidRPr="006C599E" w14:paraId="0725D6F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B8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C79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A5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6C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2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6C599E" w:rsidRPr="006C599E" w14:paraId="2A6E277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4A6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EDC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84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09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2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6C599E" w:rsidRPr="006C599E" w14:paraId="6696430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F23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72A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A4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F4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61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6C599E" w:rsidRPr="006C599E" w14:paraId="190B7B8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54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122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8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A3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20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6C599E" w:rsidRPr="006C599E" w14:paraId="5C2BE52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C65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28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D9B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F5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B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6C599E" w:rsidRPr="006C599E" w14:paraId="001C847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8E6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476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44E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85B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1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6C599E" w:rsidRPr="006C599E" w14:paraId="7F08F05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650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CC6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D55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F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F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6C599E" w:rsidRPr="006C599E" w14:paraId="6C7B476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6BB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1BF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62B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4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1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6C599E" w:rsidRPr="006C599E" w14:paraId="1C98AE6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19E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49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F9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4F3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B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6C599E" w:rsidRPr="006C599E" w14:paraId="256EB7E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647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ED0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81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4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F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6C599E" w:rsidRPr="006C599E" w14:paraId="00616B6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2E2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479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64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FA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0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6C599E" w:rsidRPr="006C599E" w14:paraId="13E27B1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97A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9D5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04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59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34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C599E" w:rsidRPr="006C599E" w14:paraId="170E005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030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2B2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BB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53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E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C599E" w:rsidRPr="006C599E" w14:paraId="5A9B9F9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B31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2B6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1B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25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F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14:paraId="4EAD421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EAF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361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C0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A0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3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14:paraId="2D9C25D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041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6FE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C0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57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8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14:paraId="2F5DE4D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7AE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975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60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FC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3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14:paraId="56DEF46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317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9E2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4F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10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F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6C599E" w:rsidRPr="006C599E" w14:paraId="1435870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8C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7C8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22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26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14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6C599E" w:rsidRPr="006C599E" w14:paraId="317FE96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128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951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40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FC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6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6C599E" w:rsidRPr="006C599E" w14:paraId="5DEFC2B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FF1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C87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05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5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6B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E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6C599E" w:rsidRPr="006C599E" w14:paraId="4D8D1C3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FFA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F44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014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4D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E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6C599E" w:rsidRPr="006C599E" w14:paraId="7592A3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626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924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E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6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58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6C599E" w:rsidRPr="006C599E" w14:paraId="3B9E03F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568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42A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DB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1C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2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6C599E" w:rsidRPr="006C599E" w14:paraId="113B633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FC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AE9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41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D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E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6C599E" w:rsidRPr="006C599E" w14:paraId="640EF87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EB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B72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C5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90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5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C599E" w:rsidRPr="006C599E" w14:paraId="3F07B83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81C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E6D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87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63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21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C599E" w:rsidRPr="006C599E" w14:paraId="7CD6FF7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CA3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1DE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DA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4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3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14:paraId="46D4713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261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FA1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9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FF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7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14:paraId="2DC672F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1BA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F3F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03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F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D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6C599E" w:rsidRPr="006C599E" w14:paraId="7947875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77C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0A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E4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A8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9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6C599E" w:rsidRPr="006C599E" w14:paraId="7C165CE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189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8E4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разработке проектно-сметно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A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6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3B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0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6C599E" w:rsidRPr="006C599E" w14:paraId="444E329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FB7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D86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B4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CE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E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6C599E" w:rsidRPr="006C599E" w14:paraId="6B2660E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5C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03B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99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C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8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14:paraId="741D79F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127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A25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BD6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69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0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14:paraId="76E1EF9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2AE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046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18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9B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6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14:paraId="063B05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B4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45F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59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102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97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14:paraId="1D724C6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557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FDA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10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B6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EF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14:paraId="6D4E657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DE7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17B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E55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7C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0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14:paraId="1B54C3D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37D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C9D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E5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2B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0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14:paraId="187C972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43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A46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704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7AA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2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6C599E" w:rsidRPr="006C599E" w14:paraId="6A0E430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24E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B0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3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42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9A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6C599E" w:rsidRPr="006C599E" w14:paraId="3DB0173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AE6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210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E16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3B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DA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6C599E" w:rsidRPr="006C599E" w14:paraId="67AC86E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801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A32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8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82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E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599E" w:rsidRPr="006C599E" w14:paraId="70DA19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5DA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B4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FE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3F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9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6C599E" w:rsidRPr="006C599E" w14:paraId="064B867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1F3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AD6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67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9E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6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6C599E" w:rsidRPr="006C599E" w14:paraId="7A70253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53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E43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1E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973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E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C599E" w:rsidRPr="006C599E" w14:paraId="16459CD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3A8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FF4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084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82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7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6DE6DD4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B60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326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50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E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0B4DD2F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4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F4A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863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D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F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286669D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128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82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91A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8D5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0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779F74C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49C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332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2D8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E1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1BC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27D8B8C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440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2BE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1E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6A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4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326,4</w:t>
            </w:r>
          </w:p>
        </w:tc>
      </w:tr>
      <w:tr w:rsidR="006C599E" w:rsidRPr="006C599E" w14:paraId="11D027F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9DA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582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CC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6A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1C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32,8</w:t>
            </w:r>
          </w:p>
        </w:tc>
      </w:tr>
      <w:tr w:rsidR="006C599E" w:rsidRPr="006C599E" w14:paraId="3661477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93D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4A4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04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BF4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8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32,8</w:t>
            </w:r>
          </w:p>
        </w:tc>
      </w:tr>
      <w:tr w:rsidR="006C599E" w:rsidRPr="006C599E" w14:paraId="13FA598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B52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AA1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A6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59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F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 299,5</w:t>
            </w:r>
          </w:p>
        </w:tc>
      </w:tr>
      <w:tr w:rsidR="006C599E" w:rsidRPr="006C599E" w14:paraId="58D7A7E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FE1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94F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B5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8E1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E3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 299,5</w:t>
            </w:r>
          </w:p>
        </w:tc>
      </w:tr>
      <w:tr w:rsidR="006C599E" w:rsidRPr="006C599E" w14:paraId="0D8CEE6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849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554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46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A2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4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6C599E" w:rsidRPr="006C599E" w14:paraId="20B7820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56E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12E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A4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621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8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6C599E" w:rsidRPr="006C599E" w14:paraId="58FBA6C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8D4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55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56F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A42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F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6C599E" w:rsidRPr="006C599E" w14:paraId="392D517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723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8CB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1A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E3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70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6C599E" w:rsidRPr="006C599E" w14:paraId="7FF7BCE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96E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B60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D94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1F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0A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599E" w:rsidRPr="006C599E" w14:paraId="0AC77D7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39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947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C6C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1AC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7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599E" w:rsidRPr="006C599E" w14:paraId="7E72A66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35A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830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BB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FF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6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6C599E" w:rsidRPr="006C599E" w14:paraId="6A47C25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AF3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675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46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6AD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F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6C599E" w:rsidRPr="006C599E" w14:paraId="1A4742A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828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9F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70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AE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3A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6C599E" w:rsidRPr="006C599E" w14:paraId="7CBA671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58D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E4D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7A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46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8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6C599E" w:rsidRPr="006C599E" w14:paraId="2B4F75D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BF8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92C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B6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1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6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6C599E" w:rsidRPr="006C599E" w14:paraId="28599B8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B15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4F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22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D7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7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14:paraId="394A83A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913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B88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3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49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2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14:paraId="3FE8394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86D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A74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C34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95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C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6C599E" w:rsidRPr="006C599E" w14:paraId="367FF10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129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F9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E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B1F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10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6C599E" w:rsidRPr="006C599E" w14:paraId="102116F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57F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379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1A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624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6A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6C599E" w:rsidRPr="006C599E" w14:paraId="7ED32E2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344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A89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7B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85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3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6C599E" w:rsidRPr="006C599E" w14:paraId="2420C73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A7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2AF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D6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5A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4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C599E" w:rsidRPr="006C599E" w14:paraId="7250589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5A6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CC5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75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9E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4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C599E" w:rsidRPr="006C599E" w14:paraId="356D2CD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6DA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50F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4D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8BA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2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</w:tr>
      <w:tr w:rsidR="006C599E" w:rsidRPr="006C599E" w14:paraId="71B340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31B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F0E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77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02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A4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51,3</w:t>
            </w:r>
          </w:p>
        </w:tc>
      </w:tr>
      <w:tr w:rsidR="006C599E" w:rsidRPr="006C599E" w14:paraId="739A206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0E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34B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A6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A6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16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6C599E" w:rsidRPr="006C599E" w14:paraId="509DF84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E84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FC7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CA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FA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6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6C599E" w:rsidRPr="006C599E" w14:paraId="059B6D4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0AD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A90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95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80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6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6C599E" w:rsidRPr="006C599E" w14:paraId="40C0122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270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741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трасли «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1D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545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8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C599E" w:rsidRPr="006C599E" w14:paraId="3BFB140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701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D69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02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39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7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C599E" w:rsidRPr="006C599E" w14:paraId="761F940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4FC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22B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954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4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3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C599E" w:rsidRPr="006C599E" w14:paraId="56B25AD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58E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F61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09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C7C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1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C599E" w:rsidRPr="006C599E" w14:paraId="3A11E85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3A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773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A5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45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9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14:paraId="06762EA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254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C2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B4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BD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78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14:paraId="06FC59A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567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3F9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E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63A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C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14:paraId="64A868F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66A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390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E2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5C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DE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14:paraId="41B9EAA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474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CCA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F6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9D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7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6C599E" w:rsidRPr="006C599E" w14:paraId="349EB3B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2D4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25D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2D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E2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3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6C599E" w:rsidRPr="006C599E" w14:paraId="1F01F29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B4D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A1B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71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C6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4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C599E" w:rsidRPr="006C599E" w14:paraId="379572B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AB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56D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1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9E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5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6C599E" w:rsidRPr="006C599E" w14:paraId="1367F86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BB9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5E2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F75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20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6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14:paraId="4C56DC6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1E9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A5C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10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DD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5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14:paraId="6CDA738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1E3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584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B6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22C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5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14:paraId="7C6339B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9C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6C4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FB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75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6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14:paraId="31D55F9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618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402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018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0DA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9D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14:paraId="0FF5061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D5B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27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A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78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7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14:paraId="50BE5CA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C0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343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D6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3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2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14:paraId="3F576AF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EA2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EFC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5B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71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51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14:paraId="4BFAD8B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61F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0B7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38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AB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2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6C599E" w:rsidRPr="006C599E" w14:paraId="76CF8B6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9C8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E1E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5C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3C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E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6C599E" w:rsidRPr="006C599E" w14:paraId="3ECF793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86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922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F2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66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8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6C599E" w:rsidRPr="006C599E" w14:paraId="654A37C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0FE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A6C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01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E8F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E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6C599E" w:rsidRPr="006C599E" w14:paraId="7F8744E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CF1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B01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58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EB3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1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6C599E" w:rsidRPr="006C599E" w14:paraId="1B1E7C0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42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160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13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5D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6C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6C599E" w:rsidRPr="006C599E" w14:paraId="4AAFAEC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D89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71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71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1C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5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6C599E" w:rsidRPr="006C599E" w14:paraId="59F8E3B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264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149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96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83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0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6C599E" w:rsidRPr="006C599E" w14:paraId="301B8AC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D9B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598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E5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3F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1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6C599E" w:rsidRPr="006C599E" w14:paraId="1D32EB6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B0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EF7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C6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616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A3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6C599E" w:rsidRPr="006C599E" w14:paraId="501CFF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1E0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4C4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3A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0E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E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6C599E" w:rsidRPr="006C599E" w14:paraId="4D149F4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39C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F59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86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53F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3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6C599E" w:rsidRPr="006C599E" w14:paraId="350E42F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4AC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20D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C2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25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F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6C599E" w:rsidRPr="006C599E" w14:paraId="174DEF0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3D4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37F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EB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4F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0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14:paraId="2DA7B5A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0ED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5C9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05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5D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1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14:paraId="0518CE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63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B7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FF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1F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8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14:paraId="2BB89F9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7D5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56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58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E69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09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14:paraId="3B5350A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EB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FB8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8B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2B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8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14:paraId="7486743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159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C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1C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92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67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14:paraId="6037473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12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6F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6C4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D6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6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14:paraId="5ECE258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3C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36F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CA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73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94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6C599E" w:rsidRPr="006C599E" w14:paraId="3B5C957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9C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F39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BE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81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F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6C599E" w:rsidRPr="006C599E" w14:paraId="1326AA3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3AA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561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6B0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A7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E5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6BD5395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460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E43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E6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F1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1F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14:paraId="402CA5E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CCC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3EA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05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08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EE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6C599E" w:rsidRPr="006C599E" w14:paraId="4460529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4E0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341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61B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CA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7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6C599E" w:rsidRPr="006C599E" w14:paraId="5D3A835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DC6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0C7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83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0D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C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C599E" w:rsidRPr="006C599E" w14:paraId="2CDD326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56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974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E4F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FE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B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C599E" w:rsidRPr="006C599E" w14:paraId="2BA27F3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FCF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CEF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08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0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D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14:paraId="2076573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657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F26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21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3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14:paraId="45AF176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7EA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27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B5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17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F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14:paraId="38739E2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BAD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A8D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24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D2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C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14:paraId="6A71BE4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C12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C4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792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28A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9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C599E" w:rsidRPr="006C599E" w14:paraId="54906B1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0D6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E1B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2E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82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13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C599E" w:rsidRPr="006C599E" w14:paraId="5B3E268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ED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011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A3E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57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6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C599E" w:rsidRPr="006C599E" w14:paraId="002BC48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FED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F98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3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F5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D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C599E" w:rsidRPr="006C599E" w14:paraId="720CF2D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A14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BF2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C5B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CE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FA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C599E" w:rsidRPr="006C599E" w14:paraId="2AC4EEC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E34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8F4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B1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D8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F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C599E" w:rsidRPr="006C599E" w14:paraId="20D5D08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AD3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0DC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2E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B9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2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C599E" w:rsidRPr="006C599E" w14:paraId="58BE617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EC7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220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E7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010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2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C599E" w:rsidRPr="006C599E" w14:paraId="0DA8543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863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163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0A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59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D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C599E" w:rsidRPr="006C599E" w14:paraId="653DAD7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3B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8FB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E1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47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1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C599E" w:rsidRPr="006C599E" w14:paraId="0AB5F9B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BAE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8E4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24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28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2F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14:paraId="36DCC13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1B6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4A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721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AF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DF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14:paraId="1FD0AB4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75C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5DD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AE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F3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1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14:paraId="72C911C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96A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4F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Изучение и популяризац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6F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4F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B4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C599E" w:rsidRPr="006C599E" w14:paraId="75BB473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77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193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29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320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252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C599E" w:rsidRPr="006C599E" w14:paraId="4CDD1C9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5D0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B12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11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88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D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C599E" w:rsidRPr="006C599E" w14:paraId="4372985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907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CC8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04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4C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2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C599E" w:rsidRPr="006C599E" w14:paraId="2FB1D68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B1D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8C4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737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67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5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14:paraId="61FF140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7C9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EC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78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0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E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14:paraId="7D88C64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8E6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08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FD7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595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8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14:paraId="3BCD709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DE0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2C0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C3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47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1D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14:paraId="1C785B1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F84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D7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80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CD7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4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599E" w:rsidRPr="006C599E" w14:paraId="3F4BB3A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7B7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210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F3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61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C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6C599E" w:rsidRPr="006C599E" w14:paraId="20D39A3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42E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1A1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EE8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888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C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65,3</w:t>
            </w:r>
          </w:p>
        </w:tc>
      </w:tr>
      <w:tr w:rsidR="006C599E" w:rsidRPr="006C599E" w14:paraId="773DE65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008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1EF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02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63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30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14:paraId="226FD01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898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645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95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DF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3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14:paraId="684DC8E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9E5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0CC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14D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55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6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14:paraId="0426BA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71A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D3B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6C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533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4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14:paraId="37890DC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155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FC9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65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C8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2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6C599E" w:rsidRPr="006C599E" w14:paraId="08D07B7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752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F5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93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D0A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6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6C599E" w:rsidRPr="006C599E" w14:paraId="413E512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99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84B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27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D4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3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6C599E" w:rsidRPr="006C599E" w14:paraId="6691379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6C0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5C7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970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77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48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6C599E" w:rsidRPr="006C599E" w14:paraId="35D114C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9E6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92E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FFD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61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9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6C599E" w:rsidRPr="006C599E" w14:paraId="7B14AF9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826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1D9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9C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08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8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6C599E" w:rsidRPr="006C599E" w14:paraId="63C163A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032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0FB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A9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2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8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6C599E" w:rsidRPr="006C599E" w14:paraId="4541D89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3B8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DB4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EFF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3F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B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6C599E" w:rsidRPr="006C599E" w14:paraId="1096CE0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81E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913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F9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C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2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6C599E" w:rsidRPr="006C599E" w14:paraId="3887C26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C2C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DC0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FE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E6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6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6C599E" w:rsidRPr="006C599E" w14:paraId="14475FB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CB5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D89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DD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ECE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5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6C599E" w:rsidRPr="006C599E" w14:paraId="40155AE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FA9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654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EF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DA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D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6C599E" w:rsidRPr="006C599E" w14:paraId="24E96CC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D10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A87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CC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E0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3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6C599E" w:rsidRPr="006C599E" w14:paraId="099AA46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151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E46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7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4D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5D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C599E" w:rsidRPr="006C599E" w14:paraId="24101CC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901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69F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58B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1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5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6C599E" w:rsidRPr="006C599E" w14:paraId="1EDA602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F46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114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4A5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20D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A4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C599E" w:rsidRPr="006C599E" w14:paraId="6650C2C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1DF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90B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F1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5B8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9C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C599E" w:rsidRPr="006C599E" w14:paraId="5924AB3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3B3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73B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D2D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933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5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C599E" w:rsidRPr="006C599E" w14:paraId="23388E9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4CF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9B9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AD1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74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16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C599E" w:rsidRPr="006C599E" w14:paraId="22DB62F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381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908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9F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9E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6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C599E" w:rsidRPr="006C599E" w14:paraId="2DB465A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2A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38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FB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C5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7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C599E" w:rsidRPr="006C599E" w14:paraId="4665FAF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168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EE1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FF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66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5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14:paraId="767491C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80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DE8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F00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461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6C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14:paraId="469A625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47D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3CE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15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0A4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51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14:paraId="4C3F95B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B02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9EC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37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0C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3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14:paraId="1E211C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AE3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F2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E73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34D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D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 689,7</w:t>
            </w:r>
          </w:p>
        </w:tc>
      </w:tr>
      <w:tr w:rsidR="006C599E" w:rsidRPr="006C599E" w14:paraId="4A3D158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A12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14A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5E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35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9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6C599E" w:rsidRPr="006C599E" w14:paraId="1A4E759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1A7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33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4E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C93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B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6C599E" w:rsidRPr="006C599E" w14:paraId="366F1D6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0AE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0CF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29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4A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4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6C599E" w:rsidRPr="006C599E" w14:paraId="6DAE9A1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1C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998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78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8A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7C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6C599E" w:rsidRPr="006C599E" w14:paraId="3A10B60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DA0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C8E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88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23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33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14:paraId="0B74738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3F4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75B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DA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5B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C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14:paraId="351E3FC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DF0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D33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065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BA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9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6C599E" w:rsidRPr="006C599E" w14:paraId="487D3ED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786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E43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B3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A9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EA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6C599E" w:rsidRPr="006C599E" w14:paraId="3249CA0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33C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BD7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C1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643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C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14:paraId="31ACE0E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5A6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40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07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318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E8C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14:paraId="69ED579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CF4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07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0C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16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5A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14:paraId="2E9AD84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CB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EC2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21D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DE0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0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14:paraId="320EA8F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01E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845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D9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F9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57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14:paraId="5B10016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AD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475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6C8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8EE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E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14:paraId="42B24FF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430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EE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297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3E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C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14:paraId="261810D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183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D8A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87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2D7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DC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14:paraId="1A0CDEB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5E1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B63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9E5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507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9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14:paraId="0036ACD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A90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8B9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31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93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2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14:paraId="433C12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01C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208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CE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CD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EA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14:paraId="44F893C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4B2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89E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5D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F7C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3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6C599E" w:rsidRPr="006C599E" w14:paraId="7CD16EA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C3F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9FD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DA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89C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A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6C599E" w:rsidRPr="006C599E" w14:paraId="0E41796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F31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5FC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CF8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482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07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1 894,9</w:t>
            </w:r>
          </w:p>
        </w:tc>
      </w:tr>
      <w:tr w:rsidR="006C599E" w:rsidRPr="006C599E" w14:paraId="7F0E3F7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A87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29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89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474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93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2 210,8</w:t>
            </w:r>
          </w:p>
        </w:tc>
      </w:tr>
      <w:tr w:rsidR="006C599E" w:rsidRPr="006C599E" w14:paraId="44465F7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7D3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B87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63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AC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1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6C599E" w:rsidRPr="006C599E" w14:paraId="1FC5C4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939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1FB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504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9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B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6C599E" w:rsidRPr="006C599E" w14:paraId="5B5A322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055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28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EB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317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E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99,6</w:t>
            </w:r>
          </w:p>
        </w:tc>
      </w:tr>
      <w:tr w:rsidR="006C599E" w:rsidRPr="006C599E" w14:paraId="41F1CCF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11D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13A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265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8E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12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6C599E" w:rsidRPr="006C599E" w14:paraId="3F3F2CB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E31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F49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97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93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FF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 779,1</w:t>
            </w:r>
          </w:p>
        </w:tc>
      </w:tr>
      <w:tr w:rsidR="006C599E" w:rsidRPr="006C599E" w14:paraId="55DC220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805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709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1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F37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F9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6C599E" w:rsidRPr="006C599E" w14:paraId="19E2687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34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D00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770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180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E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6C599E" w:rsidRPr="006C599E" w14:paraId="15423E5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92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D49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29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17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9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6C599E" w:rsidRPr="006C599E" w14:paraId="5B16EC9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FA1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8C4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D7D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CD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1C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6C599E" w:rsidRPr="006C599E" w14:paraId="3A9F98D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8ED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497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29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E0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87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14:paraId="43A4BF5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A26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3BC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625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37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E3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14:paraId="44EDD83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676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61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A1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00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E4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14:paraId="3EE2B0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BD4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0E7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967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25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9E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562,9</w:t>
            </w:r>
          </w:p>
        </w:tc>
      </w:tr>
      <w:tr w:rsidR="006C599E" w:rsidRPr="006C599E" w14:paraId="7213548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791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E63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49D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7F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B6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6C599E" w:rsidRPr="006C599E" w14:paraId="42BC68E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BFD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CA9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EB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364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0F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6C599E" w:rsidRPr="006C599E" w14:paraId="48D0440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B66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D43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4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C6B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6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599E" w:rsidRPr="006C599E" w14:paraId="66978F1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50D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D85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51A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8D1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8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599E" w:rsidRPr="006C599E" w14:paraId="38A90D5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B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241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11E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7D1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2F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6C599E" w:rsidRPr="006C599E" w14:paraId="31D7AEC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306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B3A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7A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1A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F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6C599E" w:rsidRPr="006C599E" w14:paraId="4DEB931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606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43E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32D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E76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6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14:paraId="4E39C89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7C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53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34F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178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52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14:paraId="2EAFEDF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376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34A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5E7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710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1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 576,0</w:t>
            </w:r>
          </w:p>
        </w:tc>
      </w:tr>
      <w:tr w:rsidR="006C599E" w:rsidRPr="006C599E" w14:paraId="58C1AFA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364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62C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86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68C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1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762,9</w:t>
            </w:r>
          </w:p>
        </w:tc>
      </w:tr>
      <w:tr w:rsidR="006C599E" w:rsidRPr="006C599E" w14:paraId="19FD1B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381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9A7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34A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9C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6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6C599E" w:rsidRPr="006C599E" w14:paraId="15DEE68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B57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D0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43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862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B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6C599E" w:rsidRPr="006C599E" w14:paraId="3A411D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595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EED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7E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D7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EB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</w:tr>
      <w:tr w:rsidR="006C599E" w:rsidRPr="006C599E" w14:paraId="735E8BC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486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13B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AA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D6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A3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</w:tr>
      <w:tr w:rsidR="006C599E" w:rsidRPr="006C599E" w14:paraId="7BCCADE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BBA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498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в рамках управлен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E7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3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DF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EA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 813,1</w:t>
            </w:r>
          </w:p>
        </w:tc>
      </w:tr>
      <w:tr w:rsidR="006C599E" w:rsidRPr="006C599E" w14:paraId="1352FAA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A58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280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45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35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F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6C599E" w:rsidRPr="006C599E" w14:paraId="536BF1F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63E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4A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2C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E80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68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6C599E" w:rsidRPr="006C599E" w14:paraId="78902E2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075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5FF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5C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53B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5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6C599E" w:rsidRPr="006C599E" w14:paraId="0D4CB05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C6A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893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609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72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D6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6C599E" w:rsidRPr="006C599E" w14:paraId="1D27AF5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E63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53D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88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44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AF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C599E" w:rsidRPr="006C599E" w14:paraId="17AB6C7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2EA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00F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73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799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34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C599E" w:rsidRPr="006C599E" w14:paraId="010FD94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21D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24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C61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7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1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6C599E" w:rsidRPr="006C599E" w14:paraId="17CDA4B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DE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CAA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046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78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3C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6C599E" w:rsidRPr="006C599E" w14:paraId="0D5836A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DB7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6B8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B59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42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8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6C599E" w:rsidRPr="006C599E" w14:paraId="48D65B4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FC5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59C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595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48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96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6C599E" w:rsidRPr="006C599E" w14:paraId="3741B5D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46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CDF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A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5C5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57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14:paraId="5BC9580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930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6DE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02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0D3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06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14:paraId="1299BF2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D5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3CC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AD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60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9A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6C599E" w:rsidRPr="006C599E" w14:paraId="38949FC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DD3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65D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C1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52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D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6C599E" w:rsidRPr="006C599E" w14:paraId="725D882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A25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3E7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16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BD1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B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6C599E" w:rsidRPr="006C599E" w14:paraId="631DE92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1C7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B25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13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D8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F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C599E" w:rsidRPr="006C599E" w14:paraId="5B82ADC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073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893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364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5B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93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6C599E" w:rsidRPr="006C599E" w14:paraId="05F586E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92B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A9B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71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ED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F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14:paraId="659B9AF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342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626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3B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342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2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14:paraId="086430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45A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F3C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CFC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942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4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6C599E" w:rsidRPr="006C599E" w14:paraId="2E8D805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112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B2F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ED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E7B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F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6C599E" w:rsidRPr="006C599E" w14:paraId="2FD1E5D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34F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47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51A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33D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8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6C599E" w:rsidRPr="006C599E" w14:paraId="3CE891B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5E7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002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94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94B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4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6C599E" w:rsidRPr="006C599E" w14:paraId="54ABA9C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AA9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00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7E6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D75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F5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6C599E" w:rsidRPr="006C599E" w14:paraId="0A27C52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954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8CC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5D4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421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4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6C599E" w:rsidRPr="006C599E" w14:paraId="54EA157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954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814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6A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949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0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6C599E" w:rsidRPr="006C599E" w14:paraId="4392A26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978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D8D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50B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BD6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1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14:paraId="2C60C50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8D5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B58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AB0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DAC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BD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14:paraId="0ED2141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A32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70B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2F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16E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3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14:paraId="2528BBE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AB0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B18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C2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452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539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14:paraId="45357B3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45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8BB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B99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6D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7D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14:paraId="267E3B8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FB9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DCE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E4C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BC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1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7 224,8</w:t>
            </w:r>
          </w:p>
        </w:tc>
      </w:tr>
      <w:tr w:rsidR="006C599E" w:rsidRPr="006C599E" w14:paraId="7FA694C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7FA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943C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C3F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08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F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 407,0</w:t>
            </w:r>
          </w:p>
        </w:tc>
      </w:tr>
      <w:tr w:rsidR="006C599E" w:rsidRPr="006C599E" w14:paraId="1665679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E07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321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80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3B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A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6C599E" w:rsidRPr="006C599E" w14:paraId="79BAF31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394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78E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893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E58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6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6C599E" w:rsidRPr="006C599E" w14:paraId="1A3FD4E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F33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AAF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EC9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4A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3C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 880,1</w:t>
            </w:r>
          </w:p>
        </w:tc>
      </w:tr>
      <w:tr w:rsidR="006C599E" w:rsidRPr="006C599E" w14:paraId="0D48DA0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E84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D7E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3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DC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44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6C599E" w:rsidRPr="006C599E" w14:paraId="0C91D59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EE0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225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579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42F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1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565,0</w:t>
            </w:r>
          </w:p>
        </w:tc>
      </w:tr>
      <w:tr w:rsidR="006C599E" w:rsidRPr="006C599E" w14:paraId="4471A721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F28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C5E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9E4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23E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0A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6C599E" w:rsidRPr="006C599E" w14:paraId="200278D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75A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76C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BF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2A7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7E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6C599E" w:rsidRPr="006C599E" w14:paraId="4CED271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C05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3E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533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49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69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5,9</w:t>
            </w:r>
          </w:p>
        </w:tc>
      </w:tr>
      <w:tr w:rsidR="006C599E" w:rsidRPr="006C599E" w14:paraId="7247F330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AF1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C44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3B2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D1F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9E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C599E" w:rsidRPr="006C599E" w14:paraId="575D23E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6F9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2D0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C9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A20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D5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C599E" w:rsidRPr="006C599E" w14:paraId="61E4DE7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C37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535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29C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13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08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C599E" w:rsidRPr="006C599E" w14:paraId="1C4325C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AC4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4EA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1A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A0F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1E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6C599E" w:rsidRPr="006C599E" w14:paraId="043A981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AAF1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B81E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253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E8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71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6C599E" w:rsidRPr="006C599E" w14:paraId="325C177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952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A063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C2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79C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69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C599E" w:rsidRPr="006C599E" w14:paraId="07BA146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83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B3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478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225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0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6C599E" w:rsidRPr="006C599E" w14:paraId="0E52386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EEB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A66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537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25B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2A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C599E" w:rsidRPr="006C599E" w14:paraId="7D90821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FCA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EEC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21E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BB6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E3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C599E" w:rsidRPr="006C599E" w14:paraId="0994352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8299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041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D94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AB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A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6C599E" w:rsidRPr="006C599E" w14:paraId="6133E85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FEA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F15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F08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1A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7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6C599E" w:rsidRPr="006C599E" w14:paraId="432B37B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BB75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4D86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D53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4A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7F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75,8</w:t>
            </w:r>
          </w:p>
        </w:tc>
      </w:tr>
      <w:tr w:rsidR="006C599E" w:rsidRPr="006C599E" w14:paraId="17F6150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8F3E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31F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8E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24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42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6C599E" w:rsidRPr="006C599E" w14:paraId="4EDB2D1D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58A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DCFA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170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F1F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D7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6C599E" w:rsidRPr="006C599E" w14:paraId="19F7DA5B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809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C62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AF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D7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2E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6C599E" w:rsidRPr="006C599E" w14:paraId="32B1E05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8E8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B718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FCB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FE7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31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6C599E" w:rsidRPr="006C599E" w14:paraId="4227938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9F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B17F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0A6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D9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68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C599E" w:rsidRPr="006C599E" w14:paraId="1913E92F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B2B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801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34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A27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A9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C599E" w:rsidRPr="006C599E" w14:paraId="57F8BF78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60A2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E5F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262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19E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EA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6C599E" w:rsidRPr="006C599E" w14:paraId="4AA9773E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4744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F26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B56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15E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D6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6C599E" w:rsidRPr="006C599E" w14:paraId="57A6AD3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59AB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CE4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63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F10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49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6C599E" w:rsidRPr="006C599E" w14:paraId="748C06F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C9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5CE2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FD4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8F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98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14:paraId="6A034DB5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7F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699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9B2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E9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E4C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14:paraId="13CB8893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FB9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7360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E1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0E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91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C599E" w:rsidRPr="006C599E" w14:paraId="5D6F85F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2B80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748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9DF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D05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71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C599E" w:rsidRPr="006C599E" w14:paraId="71F95C4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C03C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6D4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02F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3EA2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73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6C599E" w:rsidRPr="006C599E" w14:paraId="72589C9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60C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2FF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25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E80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ED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6C599E" w:rsidRPr="006C599E" w14:paraId="599E653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318F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1995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52C7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7A7A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0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6C599E" w:rsidRPr="006C599E" w14:paraId="6F23D014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607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39DB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730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BA8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9BD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6C599E" w:rsidRPr="006C599E" w14:paraId="0781A4C2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86DA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3CE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20D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DD8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D8B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6C599E" w:rsidRPr="006C599E" w14:paraId="5807A956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4FFD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6884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4D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F26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6D3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14:paraId="2863306C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3C88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03A7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D3C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E596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E19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14:paraId="63B8A5D7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62D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E5FD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CA4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31F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8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14:paraId="2A957809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C76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DF29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0EFE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2414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C35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6C599E" w:rsidRPr="006C599E" w14:paraId="7E5DDA8A" w14:textId="77777777" w:rsidTr="00705A38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AF63" w14:textId="77777777"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32B1" w14:textId="77777777" w:rsidR="006C599E" w:rsidRPr="006C599E" w:rsidRDefault="006C599E" w:rsidP="00705A3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A650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2821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E08" w14:textId="77777777" w:rsidR="006C599E" w:rsidRPr="006C599E" w:rsidRDefault="006C599E" w:rsidP="00705A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</w:tbl>
    <w:p w14:paraId="7195E4D4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0F250E" w:rsidRPr="009A00E1" w14:paraId="6834A294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1E788D3B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1CEDFC9" w14:textId="77777777"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86BE335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4324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14:paraId="4660068F" w14:textId="77777777" w:rsidTr="0004434B">
        <w:trPr>
          <w:trHeight w:val="345"/>
        </w:trPr>
        <w:tc>
          <w:tcPr>
            <w:tcW w:w="4695" w:type="dxa"/>
            <w:vAlign w:val="center"/>
          </w:tcPr>
          <w:p w14:paraId="464DF430" w14:textId="77777777"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9DA8E9" w14:textId="77777777"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3665B375" w14:textId="77777777"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6A26DE9" w14:textId="77777777"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05F7EC0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765F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0DAF491D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6CE87317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2C941CB6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91E4690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D0FD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4DF4610A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189490CA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6835227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6F3618F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780E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1614B3F7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333BA011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1787815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5A3712E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9CA59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09112549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3348D97B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CCC19DB" w14:textId="77777777"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0D0895B1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36472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D01A03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2E3A5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536402D6" w14:textId="77777777"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ECDBA09" w14:textId="77777777"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"/>
        <w:gridCol w:w="443"/>
        <w:gridCol w:w="3118"/>
        <w:gridCol w:w="709"/>
        <w:gridCol w:w="425"/>
        <w:gridCol w:w="294"/>
        <w:gridCol w:w="131"/>
        <w:gridCol w:w="1560"/>
        <w:gridCol w:w="567"/>
        <w:gridCol w:w="1134"/>
        <w:gridCol w:w="1275"/>
        <w:gridCol w:w="56"/>
      </w:tblGrid>
      <w:tr w:rsidR="007C5E3F" w:rsidRPr="007C5E3F" w14:paraId="20911466" w14:textId="77777777" w:rsidTr="002E0469">
        <w:trPr>
          <w:gridBefore w:val="1"/>
          <w:gridAfter w:val="1"/>
          <w:wBefore w:w="201" w:type="dxa"/>
          <w:wAfter w:w="56" w:type="dxa"/>
          <w:trHeight w:val="375"/>
        </w:trPr>
        <w:tc>
          <w:tcPr>
            <w:tcW w:w="443" w:type="dxa"/>
            <w:shd w:val="clear" w:color="auto" w:fill="auto"/>
            <w:vAlign w:val="bottom"/>
            <w:hideMark/>
          </w:tcPr>
          <w:p w14:paraId="7566D37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4CC7C0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BE67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82DB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14:paraId="7937D9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93CE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0D4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14:paraId="18C033D4" w14:textId="48692359" w:rsidR="007C5E3F" w:rsidRPr="002E0469" w:rsidRDefault="002E0469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5E3F" w:rsidRPr="002E0469">
              <w:rPr>
                <w:rFonts w:ascii="Times New Roman" w:hAnsi="Times New Roman"/>
                <w:sz w:val="24"/>
                <w:szCs w:val="24"/>
              </w:rPr>
              <w:t>умма</w:t>
            </w:r>
          </w:p>
        </w:tc>
      </w:tr>
      <w:tr w:rsidR="007C5E3F" w:rsidRPr="007C5E3F" w14:paraId="46AFF9FE" w14:textId="77777777" w:rsidTr="002E0469">
        <w:trPr>
          <w:gridBefore w:val="1"/>
          <w:gridAfter w:val="1"/>
          <w:wBefore w:w="201" w:type="dxa"/>
          <w:wAfter w:w="56" w:type="dxa"/>
          <w:trHeight w:val="315"/>
        </w:trPr>
        <w:tc>
          <w:tcPr>
            <w:tcW w:w="443" w:type="dxa"/>
            <w:shd w:val="clear" w:color="auto" w:fill="auto"/>
            <w:vAlign w:val="bottom"/>
            <w:hideMark/>
          </w:tcPr>
          <w:p w14:paraId="78C8525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80C944D" w14:textId="77777777" w:rsidR="007C5E3F" w:rsidRPr="002E0469" w:rsidRDefault="007C5E3F" w:rsidP="002E046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A211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8B4E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14:paraId="0C4FEF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A5C6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27A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DA34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169D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5E3F" w:rsidRPr="007C5E3F" w14:paraId="7D41CC7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16542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7"/>
            <w:shd w:val="clear" w:color="auto" w:fill="auto"/>
            <w:hideMark/>
          </w:tcPr>
          <w:p w14:paraId="3BA80017" w14:textId="047DE993" w:rsidR="007C5E3F" w:rsidRPr="002E0469" w:rsidRDefault="002E0469" w:rsidP="002E046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3F" w:rsidRPr="002E04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83F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55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D01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19 473,5</w:t>
            </w:r>
          </w:p>
        </w:tc>
      </w:tr>
      <w:tr w:rsidR="007C5E3F" w:rsidRPr="007C5E3F" w14:paraId="7239E4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04F268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14:paraId="57854B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F4F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76FF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372860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811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109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B98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F0F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317051E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10DCB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EF8F4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585E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C87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21A8D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5BE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0E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342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DC3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7BFF2E6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038C4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2A16F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и  представительных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046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5C8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7D43C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497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158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F2F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976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6A664B4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A4AE2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B96AE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45FE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C6B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3E321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694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CC1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8CE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6C5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34D82BB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163EBB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56B9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369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D19E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AC6E6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30B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61C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539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DD2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27A28D9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12B2E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66E99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C28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072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57901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EA1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D94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83A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6A2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14:paraId="6C0C756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1F7B3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C74CF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DF90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61A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11F8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FE4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79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4F7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81E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7C5E3F" w:rsidRPr="007C5E3F" w14:paraId="2A771AC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00E48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4D0A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504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989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DBFA7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2CA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56F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679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F25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7C5E3F" w:rsidRPr="007C5E3F" w14:paraId="31FE366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4A0AD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14:paraId="518EEB2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E09D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DFE59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14:paraId="11B4B4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D5B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DB5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70D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7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8F21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0 412,6</w:t>
            </w:r>
          </w:p>
        </w:tc>
      </w:tr>
      <w:tr w:rsidR="007C5E3F" w:rsidRPr="007C5E3F" w14:paraId="0D435BD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7B0C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A2263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0A5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FB35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3D5E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609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47C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1AD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2C7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7 318,1</w:t>
            </w:r>
          </w:p>
        </w:tc>
      </w:tr>
      <w:tr w:rsidR="007C5E3F" w:rsidRPr="007C5E3F" w14:paraId="2B173C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281E9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29DF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C3C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74E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CDBC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A2B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582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C52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03F6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14:paraId="066E1B5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83237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F4542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лиц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4D91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C51F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4880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928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E9B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AB9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CC7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14:paraId="7FCB47A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1B054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A69BF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Высшее должностно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лицо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9E9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2EC3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04A6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1E3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B70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4F5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9B7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14:paraId="562D517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89346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AC1FC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BA5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95B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A349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641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C91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EB1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ED3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14:paraId="789B3CE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9B5C4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30216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D5D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155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F272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424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8AA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CEB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5E4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14:paraId="7642028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7BDA7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79910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BC91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BA5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6BB6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5F3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AEA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B9A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CB3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7C5E3F" w:rsidRPr="007C5E3F" w14:paraId="441898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6856C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D6DB4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A60B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18F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E938A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243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E21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046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96A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14:paraId="16F356E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90E94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5326F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0971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D30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3B43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8B3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9C5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3E5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A61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14:paraId="45B656A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0591F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0CE91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еспечение условий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71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5A0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17C4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C1F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D85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7DD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12C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14:paraId="23B04FE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26B2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A78CB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CF16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110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73801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D6B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EDC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864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378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7C5E3F" w:rsidRPr="007C5E3F" w14:paraId="18AF6AA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F67C4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0A997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D62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E7E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5496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05C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57D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279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1FC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7C5E3F" w:rsidRPr="007C5E3F" w14:paraId="400287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9B411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1CEEF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792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C86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8D57F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054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69E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D54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B2B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7C5E3F" w:rsidRPr="007C5E3F" w14:paraId="5B7909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0FAC1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49B5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олномочий  п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CED7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3E5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E622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DE8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6B8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98F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B4DC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7C5E3F" w:rsidRPr="007C5E3F" w14:paraId="0D84CE5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7807E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D3299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054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F73A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7AED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091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393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7AD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BABA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7C5E3F" w:rsidRPr="007C5E3F" w14:paraId="6FE4E6F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AEC23A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20FE9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475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DA5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82D8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AE9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F4F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E48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F2F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7C5E3F" w:rsidRPr="007C5E3F" w14:paraId="0FAF98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B7E8D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003D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4E13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CB9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6ECA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33E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84A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E4F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CE9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7C5E3F" w:rsidRPr="007C5E3F" w14:paraId="36338AF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7E0D0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C7CC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81C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749D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CF67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04C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555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65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2E6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7C5E3F" w:rsidRPr="007C5E3F" w14:paraId="452494E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65D94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4C51B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E73E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476C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B22F5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7CF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2CD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ED8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689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7C5E3F" w:rsidRPr="007C5E3F" w14:paraId="75565B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771D1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8ECFF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D9F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CCC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2715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280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9B3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09C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5EC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7C5E3F" w:rsidRPr="007C5E3F" w14:paraId="66EB03D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F2B3B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E54C4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ABD6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801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796B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8A5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119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1B3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05E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7C5E3F" w:rsidRPr="007C5E3F" w14:paraId="74AAE3D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0FE970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F5F96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D03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61D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181E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69A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1A5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55E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AD3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7C5E3F" w:rsidRPr="007C5E3F" w14:paraId="02F259A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F4713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A86CC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60E1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396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8286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F52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589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537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8C06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14:paraId="37A9948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667EA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150F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756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8415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3360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639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0BE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B30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8A5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14:paraId="49E30B5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B48D1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9550B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477B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575F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F901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C94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6E1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880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672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14:paraId="1367763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35D71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89CE8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4A8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0E4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C837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538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EE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8A8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E4D2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14:paraId="3CA9A86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2F889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986D9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B1E8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3EC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1509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12BA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C46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CB0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627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14:paraId="31CEFDF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3ADEA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10F3B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61CF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D7C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B767B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6CBC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76E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8CA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585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14:paraId="49E864B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F20BA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B5E97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A9E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707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323D4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CF9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C1A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167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BF0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14:paraId="5D033AB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6D10A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23E14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8562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7DF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AC17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208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8C5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E13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39D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14:paraId="3BA8E6C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F17D4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000000" w:fill="FFFFFF"/>
            <w:hideMark/>
          </w:tcPr>
          <w:p w14:paraId="4E6059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1B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5FE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6EED4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57D5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A04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A45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39D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7C5E3F" w:rsidRPr="007C5E3F" w14:paraId="58F05EE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9AB754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BF1C1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A50B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EA3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83E4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FFE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55F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282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F85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7C5E3F" w:rsidRPr="007C5E3F" w14:paraId="6BC291F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76A0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F78E9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5EC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F4AC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B8C1D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9ED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AE5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46B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83F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7C5E3F" w:rsidRPr="007C5E3F" w14:paraId="65CAF6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67AF9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C9067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0989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EFC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23471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00B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F78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A0E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8C0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7C5E3F" w:rsidRPr="007C5E3F" w14:paraId="69F6A2B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5A03B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4E14B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EA7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AF0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ED0E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7D3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5C6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78F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9E6E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7C5E3F" w:rsidRPr="007C5E3F" w14:paraId="5626763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CE5BC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A35B0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6DE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3E2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9227F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365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DA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6E8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E60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14:paraId="2190E4F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911E5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453E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8AFB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D411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9B1F3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719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9ED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A76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BEA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14:paraId="103E1BF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AB864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4C44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2B3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0179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A2ED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578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FEA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F8D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41B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14:paraId="66C9922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9C493A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611FD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07C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7DDB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6575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7F3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A5E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592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7D4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14:paraId="508BB65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F7E7A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7F18E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B66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099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CBA66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FECE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1CE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3E7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4C2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14:paraId="45EEABB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ADEFA4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33508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423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13F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4EB77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956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50D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D78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4F3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14:paraId="753AED3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3ECED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9116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40A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223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765F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C96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A15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664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127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14:paraId="47F1BB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AC172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00EC7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D4F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398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8E87E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AED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1E1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16D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B74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14:paraId="4C57B7E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AD1E4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6F2E3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4C8B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975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2B5D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2FD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1D1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BF4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68D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14:paraId="3D60F5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383A6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25F89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BF35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6390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7A13D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1C4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DCA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ED5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0C7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14:paraId="381C74B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BB13E5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B21FE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E71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8B5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DA38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8CA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4B0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CAC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4AD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14:paraId="68C1C3A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B6BB2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3731E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82E1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969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333D8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09A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5F0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80C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761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14:paraId="0D1BBE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7CE21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FAA48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6F2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AB9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695D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81E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F92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066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ABD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14:paraId="435D76B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6B5C6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C5BCE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EDCF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5EC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95A3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2F3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67D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8AA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23E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14:paraId="71C7A53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9FD15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301EA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3B6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810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CB210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ECB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920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5F7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AB9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4 215,0</w:t>
            </w:r>
          </w:p>
        </w:tc>
      </w:tr>
      <w:tr w:rsidR="007C5E3F" w:rsidRPr="007C5E3F" w14:paraId="40DD2DE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31B5A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752AC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6E2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CD4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4082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DEC2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06A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530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948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14:paraId="7027C6B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37259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A961C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17EB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F93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5B307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4F5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2E0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D57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40F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14:paraId="667566E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FF90B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5F400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72E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2D9B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A851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FDC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D42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4A4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0A8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14:paraId="14952A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F947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27416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495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02E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3B68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A80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076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EA3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A3E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14:paraId="221B055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986B5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E0A00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877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C3EB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3A34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807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48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1D7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A74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14:paraId="04E60B5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1A8636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F9170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4D6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CE1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D474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DDF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46C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C95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4C4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14:paraId="59EBE2A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4D430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10144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E74B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708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C47CA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227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77C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782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22C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14:paraId="73979FA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63848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DFF0A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121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0C5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7AC6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480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8F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FB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926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14:paraId="73EDE6D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AD55DC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7B827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4914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13F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2ED9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55D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2E2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4B4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C83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7C5E3F" w:rsidRPr="007C5E3F" w14:paraId="21C6ED0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BCE2E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597EE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531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1FB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93B1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83A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AEB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90D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69F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7C5E3F" w:rsidRPr="007C5E3F" w14:paraId="4343050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7FFC8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07E93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89B2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3E0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F443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56C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AF2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4F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FAE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25EFFB7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24F43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BA134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1C2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384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0E67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968B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5BC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79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12D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3D8C54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28F849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DD4AD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8D4C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BDB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10A7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A91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1A7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D30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CA2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7C5E3F" w:rsidRPr="007C5E3F" w14:paraId="5918DC3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B9CE4C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009C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7253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C90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337F3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150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6F3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51F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3B0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7C5E3F" w:rsidRPr="007C5E3F" w14:paraId="1A98C37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9C44DD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EA3B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E9DE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362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DDA6F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01E2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1D0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B8D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CF8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7C5E3F" w:rsidRPr="007C5E3F" w14:paraId="329FEF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18EAE0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B8071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F398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691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99EFE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9AE0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D6D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C34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5C9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7C5E3F" w:rsidRPr="007C5E3F" w14:paraId="5EF9511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B7679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0F0A9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плата  членских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615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4F36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E070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008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FF4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332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167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7C5E3F" w:rsidRPr="007C5E3F" w14:paraId="17BE91C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DA86AF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1C8BD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2E09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6D5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E851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345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01C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098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247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7C5E3F" w:rsidRPr="007C5E3F" w14:paraId="32994CD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EABBF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388E5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9D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53F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6FBD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E1F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598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8D2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13E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7C5E3F" w:rsidRPr="007C5E3F" w14:paraId="490F1F0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E26B0E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5D2FA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F950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7F6E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B20A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55C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E0A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46D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7E1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7C5E3F" w:rsidRPr="007C5E3F" w14:paraId="284A960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259B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C17B9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FBA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849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D869A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EA73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2CD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E6D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4A4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C5E3F" w:rsidRPr="007C5E3F" w14:paraId="38166CE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6B1A9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E89AC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85AD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6DAE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D1B2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A78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1ED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52C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C7E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C5E3F" w:rsidRPr="007C5E3F" w14:paraId="7681FD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5B8E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7625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2F2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014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7953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97A7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32D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295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8AB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5E3F" w:rsidRPr="007C5E3F" w14:paraId="5CBA44B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E129E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1081F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6C9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AAA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B535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6D9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F08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B03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A49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5E3F" w:rsidRPr="007C5E3F" w14:paraId="300DBA7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EB207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4922A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муниципального архива муниципального образова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C2A4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C62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FEE2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3D8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813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FCB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428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C5E3F" w:rsidRPr="007C5E3F" w14:paraId="6B5C56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B7C62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393B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D8B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D9F9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134CB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894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615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CB9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EE19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C5E3F" w:rsidRPr="007C5E3F" w14:paraId="7AC5C73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7A8C2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5E948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3A3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31E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3F74E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891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5AD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A7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314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14:paraId="210518D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0793AB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CD4F6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ADC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3D1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B738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4AA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907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0A4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AE1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14:paraId="42A1752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B959D7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C7612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E818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9F0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581FD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A9B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175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5BE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3E64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14:paraId="7E8EAD6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719763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DA37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F7F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2555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490F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DDF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691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AA1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8AB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14:paraId="0E54107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29E817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D9654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0E63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08D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46BE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71E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078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D85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A52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14:paraId="25B2847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A08AB3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9CBB0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C03D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84E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B3CE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EC0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E2B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A03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895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14:paraId="104650E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C9147D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7DBED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E75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C168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DFAA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BBB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092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2CD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547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14:paraId="7CCE089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4996F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60F27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419C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B8C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BABA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FBE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9C0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52B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38F2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14:paraId="358A246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2D0D7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6A11C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7E1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70A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FC6A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95A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A71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F20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3DD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14:paraId="37DEEFC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FA4523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F237E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56AC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BC4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C5728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C620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07C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957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B243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C5E3F" w:rsidRPr="007C5E3F" w14:paraId="5D77196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A2626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A564C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1807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25E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71CF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2B5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9F6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A14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9E8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7C5E3F" w:rsidRPr="007C5E3F" w14:paraId="53F9403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165B7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C0807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BFA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F0B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84B0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0E4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880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498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95C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 810,4</w:t>
            </w:r>
          </w:p>
        </w:tc>
      </w:tr>
      <w:tr w:rsidR="007C5E3F" w:rsidRPr="007C5E3F" w14:paraId="1C8B723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217C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C4A4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3B4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6167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CC3C6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61C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D88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AF9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83F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14:paraId="6A72FBC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AA7B6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4D182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A556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668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C051B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F3ED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598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EA8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2AA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14:paraId="69EA79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32FF6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7DE08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1B4C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13A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64BD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935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472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76C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325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14:paraId="7B6D0E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335C1C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58B50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24D7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BB2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76F7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48F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0DF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912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DFF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14:paraId="2349E2F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D4FA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90D21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8DE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B71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1DA28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7C9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41C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9D5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01C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14:paraId="5AC607D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947A9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2FC56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B5C6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B8F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D2E7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46F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BD3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BD6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940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14:paraId="267CC54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A28CDA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67539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FB2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764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94B9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B35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987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D2C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E24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14:paraId="682931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A849D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26C22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26F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060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19B37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BF28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800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68E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A6F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14:paraId="047E9CA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F570F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ED339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216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9BE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87F9C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760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886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C0D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CDC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848,0</w:t>
            </w:r>
          </w:p>
        </w:tc>
      </w:tr>
      <w:tr w:rsidR="007C5E3F" w:rsidRPr="007C5E3F" w14:paraId="22C38D3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4B9A4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69EB0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990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6AA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F5B72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28C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1AD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FDD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603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 102,2</w:t>
            </w:r>
          </w:p>
        </w:tc>
      </w:tr>
      <w:tr w:rsidR="007C5E3F" w:rsidRPr="007C5E3F" w14:paraId="300A797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30E6CD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738FB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5C23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190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4CD18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1EC9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E16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A5C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CC4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7 538,1</w:t>
            </w:r>
          </w:p>
        </w:tc>
      </w:tr>
      <w:tr w:rsidR="007C5E3F" w:rsidRPr="007C5E3F" w14:paraId="6534CC1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E3D54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78E97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165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689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5A7CD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263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B9A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393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6C4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7C5E3F" w:rsidRPr="007C5E3F" w14:paraId="23BE8A3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873A4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D42D3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D71B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8C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F274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5FF8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E86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033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37C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 317,6</w:t>
            </w:r>
          </w:p>
        </w:tc>
      </w:tr>
      <w:tr w:rsidR="007C5E3F" w:rsidRPr="007C5E3F" w14:paraId="24F71AE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C9426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0690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D28E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574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60C0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8C2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09F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467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E8C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7C5E3F" w:rsidRPr="007C5E3F" w14:paraId="0665587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CF53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CCCC0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BD37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F726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8AF3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69A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1C6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AE8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D60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7C5E3F" w:rsidRPr="007C5E3F" w14:paraId="37DA61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8FEF6C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4D7F8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21BB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1D41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6ED1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640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18C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8B5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0C3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7C5E3F" w:rsidRPr="007C5E3F" w14:paraId="5D044AF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DEE39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CE6D8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4D95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F78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C7DE3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9A3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A46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FA2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42F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7C5E3F" w:rsidRPr="007C5E3F" w14:paraId="52FB628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BDD6C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E473D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3CF5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945D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C1F3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CBE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36D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1A1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354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7C5E3F" w:rsidRPr="007C5E3F" w14:paraId="126BBAC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0FEA3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E3129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BED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1F3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1983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5A0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E55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587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BDE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7C5E3F" w:rsidRPr="007C5E3F" w14:paraId="5B0BD6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E9CD1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6DF94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00A6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1C5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BC4E2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21B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7E0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395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A3E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7C5E3F" w:rsidRPr="007C5E3F" w14:paraId="5CD3D0C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2B6C8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CEE5C9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63E5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654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C975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BBE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D76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939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CBF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C5E3F" w:rsidRPr="007C5E3F" w14:paraId="0E64840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FD3A0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A839A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B848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C732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1EC86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247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E83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DB0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323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C5E3F" w:rsidRPr="007C5E3F" w14:paraId="4CEBA0F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2A5E7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776F4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F49B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D64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D4836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5DD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A4C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A14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AC3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14:paraId="55EAE26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8A901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C6F8A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E1C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E87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B25F2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016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9C9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127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DF6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14:paraId="7A7951D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EFBEB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8FDAE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E76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508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730C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175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F23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E2B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18B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14:paraId="1E634B6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44F17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F0CFD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1D1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2B1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27C47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B9B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82D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9CD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40D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14:paraId="475733E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4FF16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EDC1F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79C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6CC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6898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A77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4FF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4FA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F2E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14:paraId="534A5E0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6EF28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5BAD9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2048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0FF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CEA8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7ED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A85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50E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550F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14:paraId="034D5CF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069A4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5A285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CA0C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769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793D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C64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982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ACB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963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14:paraId="4D50FCD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F3E6A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E4E26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CF31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7A8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B89A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27A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251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CDE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3C3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14:paraId="62AC269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FFB18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4B169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AF3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AF1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635E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2034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B57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6FC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10C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14:paraId="589B8DC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1506EA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B1DE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85C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D14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9930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2B5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FF0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7E1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31F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14:paraId="469B59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9BC3B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B13AC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2977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30F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4DD82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D88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0D3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325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324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14:paraId="67C096D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C8151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DF335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215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E41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A7B0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02F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4F0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932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26E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7C5E3F" w:rsidRPr="007C5E3F" w14:paraId="6EBB976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66B7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9C7E1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9DA7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551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28D8F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B26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9D8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A61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080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7C5E3F" w:rsidRPr="007C5E3F" w14:paraId="054A041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DAD347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C2D3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447B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41B1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644DA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17D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D23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48A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069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7C5E3F" w:rsidRPr="007C5E3F" w14:paraId="4384332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8AEF3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08188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комплексе муниципального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1BD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F47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B5FD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C6B1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9FE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F74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749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14:paraId="3DCB970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ABE73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D206B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587D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950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51763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3AD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AC0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F79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9D7C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14:paraId="3C31230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66DCD9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75293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BA29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3A3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66BE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B48E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AE3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962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464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14:paraId="10654E8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194E1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D6531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3ED8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467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1625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21D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AE3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2AB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5B8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14:paraId="3DA7B1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83058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7826D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7710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684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AD6E8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E4F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E62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8AD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2CB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7C5E3F" w:rsidRPr="007C5E3F" w14:paraId="77E181B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554F81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BEB5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50F7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2095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036D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8862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20C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2D9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86C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7C5E3F" w:rsidRPr="007C5E3F" w14:paraId="2766A81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39C2D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F3791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9EE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0E0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51DF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DF7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301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E6C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683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5E3F" w:rsidRPr="007C5E3F" w14:paraId="06DB9B3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4B5A3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CFC9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71A9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7C00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3A56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4F1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93D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064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4ABA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5E3F" w:rsidRPr="007C5E3F" w14:paraId="63E8E7B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DE26E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8766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C5541" w:rsidRPr="002E04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4C5541" w:rsidRPr="002E0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6B7D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810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9720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C26E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B6F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E3B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22EC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7C5E3F" w:rsidRPr="007C5E3F" w14:paraId="317308F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0D51B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056A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E86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124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C0FF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095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45B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76A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9E4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7C5E3F" w:rsidRPr="007C5E3F" w14:paraId="7BA9974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2AACB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31A86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1728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1EF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0015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FF1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900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093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5915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14:paraId="0238996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1D7BA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1C74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A5A8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47A9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345A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7B7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55E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464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0BF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14:paraId="5094F9E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6162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0031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83E4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EBCB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E722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171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F0D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5BA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601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14:paraId="3D1314A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44ABD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80965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57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8550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6BEE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CCF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E84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5FB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519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14:paraId="63CC8FA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0C85B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71992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DA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B7D9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31190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112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E2B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AB3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681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386718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9B05B4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AA898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6C19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279C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2ADB2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3CE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267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59D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102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4E44546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627704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0B7E0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EEC6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4BCF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6DD9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770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29A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182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3B4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4D1C5A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E65D6E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F1D7E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развития  мал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367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AB3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494A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51E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B97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7D0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863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06803B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3BA379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F498D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оддержка  субъекто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9948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9C2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6010C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73E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641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0FE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DAE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02EB933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805C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579CB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3CA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2EF4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B72FC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BD6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E63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D04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23D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14:paraId="55DB6B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7B4F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9EA1F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B802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349D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8EB2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DE4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E0F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60C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68F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69534BC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B824D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6ABC1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F03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2EE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1C49F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46A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72E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141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D27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2ED0539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B8F06B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01196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4C5541" w:rsidRPr="002E04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Дети Каневского района</w:t>
            </w:r>
            <w:r w:rsidR="004C5541" w:rsidRPr="002E0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397C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63AD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D156B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BB32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E27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540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A57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43045BE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23785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CC42B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2897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B84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E98B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931A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A1D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581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704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767B9D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4761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76188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9765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E3D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F8EE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455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D94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B80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856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118C0EA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59F05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6619E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C03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0D6D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3C08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1B6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AFE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05E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8CB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3EB47B7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51B1A0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C22D9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C23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C1C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94A1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D85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484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EB1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0F8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62B0923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F2991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E70A8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8B9F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D36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2CEFC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BA68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DB1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102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C16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7C5E3F" w:rsidRPr="007C5E3F" w14:paraId="24546B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AE748F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E6E98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9A74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403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E33B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2F5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F55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F4D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DAF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5F66D0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B088F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83A1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064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81BC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F1700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88A0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C0C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8B1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DC7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314DE59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5C6DB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EA0F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8CB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B28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9529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80A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330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6DA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A1B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41E88B9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46E3FF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993D6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55B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AA7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A9300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DD8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CDE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8F7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861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427945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3F7BB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7AEC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раснодарского кра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8B1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B87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C1F93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381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B46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F1B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60B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113633B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6EF7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109D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783C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B64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3763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223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C4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1C0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469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14:paraId="37DFEE5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6A8B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8345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DC7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77D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4584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63F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1FE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BCB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2CC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05F9060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C8250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414B1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AB1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7AC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59B1F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B1B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F6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317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E8E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4EBB86D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67D1F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EED1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F208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519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0D53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931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5CD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D7F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AB2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4EED5A3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B309B9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CE574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F84E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818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E35B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29E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A1B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8B2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A959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6FDCA9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2AA784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D5DBA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903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077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15B7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FA6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EA3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AB7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91A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68F1625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5106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72EF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A72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C780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4A62E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BED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F26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018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CCA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01CA49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F55CB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5E03E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7C1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B1C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5754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3CA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178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300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172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6CB8A91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88359E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1D95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FCDC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B24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A717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E62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D7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011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ABB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1E5EEF7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3CA1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FDBEC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DEC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66B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1FAA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426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CA9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4AF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F41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5ABBF2E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B15400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47502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A8D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CD3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F391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D37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55D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807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D15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7246DC2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626ED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442A8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1FEB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C67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C74CF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AFA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946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3D2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080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512C14B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79416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CFCA5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923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72C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F0B3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08B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7C7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5A9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81E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14:paraId="14A6109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230DC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14:paraId="12D4D4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53A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144E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80902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CDC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0A9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52D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00E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7C5E3F" w:rsidRPr="007C5E3F" w14:paraId="324C42C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D704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CB59E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44CB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C42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8D1F9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B91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EB2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81F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927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7C5E3F" w:rsidRPr="007C5E3F" w14:paraId="553896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AB1F2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D6872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0C1C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101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6C4B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4D0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0DA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7E6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8AD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14:paraId="4D96614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DF92E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12BED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3131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B8A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B0928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927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1C4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B5F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086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14:paraId="7BBE625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D1ED87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62B70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550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021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D0AF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F5B9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67F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2BB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268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14:paraId="153C47F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1D040A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4C5F3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ECBA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BDDF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2223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5A2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43A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126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7A2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7C5E3F" w:rsidRPr="007C5E3F" w14:paraId="6925E85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A280F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3A453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7E45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660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DF4D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AF06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7BC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543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FB0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7C5E3F" w:rsidRPr="007C5E3F" w14:paraId="6D035A7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4E615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FA02E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4D40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A11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7B1C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0057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95D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E28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FE6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14:paraId="2572848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B3359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1AD28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0AFF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419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61FF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8314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E1B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31B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468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14:paraId="19095A6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53031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AB41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0586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ED8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90B5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B06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2BA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6A2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2EC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14:paraId="1738BA1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6DEB01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150C9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90A7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4AD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F9C2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AF82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5C6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E99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EA5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14:paraId="3F95E1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48D26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BBF05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0F5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587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82FC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F71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56A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13C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CB4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14:paraId="5051D40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4038EE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8DCDD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1EAB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A7F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DEA7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19A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A00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45E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158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14:paraId="4F00581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3FE42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20EE0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798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43E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30AC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888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116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3D7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81A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7C5E3F" w:rsidRPr="007C5E3F" w14:paraId="45E823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B3F5D3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E6F28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F3C5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E1BF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77A6A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40E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635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C91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4CF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C5E3F" w:rsidRPr="007C5E3F" w14:paraId="2B7A62B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5AAAAC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667A5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706B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C94B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61D7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5A8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B2A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C48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84E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7C5E3F" w:rsidRPr="007C5E3F" w14:paraId="79A478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29485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CA01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B15C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952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DDE2F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53C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0A7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BD9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1DC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14:paraId="4920D10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B8B6F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4EEBB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636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531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1C95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C40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6E2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2E9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1A3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14:paraId="7351A9D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FEC56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E85A3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DA8A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A22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CAE9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AAA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AEA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6FF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288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14:paraId="5133472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ED6CE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77C4F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еспеченности  поселений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CD0D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80D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D695D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229C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BF4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2B9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690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14:paraId="0B4F93F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3CD7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1565B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EC63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29B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0C90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B84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A07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D88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98E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14:paraId="712B91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ED034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A2FD9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6E1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BF6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0C19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DD8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9DF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AE2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CE3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14:paraId="3B99DE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F6B63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C8743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F24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E80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34BE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EA8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1AE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1CC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E4F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14:paraId="25BE7A0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EB1E2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EFD42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AA68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7622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C0CD1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217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6F9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B6C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58E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14:paraId="1FDCA37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75C44D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C903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A3D5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8E7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D96B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0F82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2C3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12C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BEC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14:paraId="269E8E9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77280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14:paraId="6C485A2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B880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2407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14:paraId="3C4295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56B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556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6C6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79A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14:paraId="19892CD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BD004F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5BBC6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5827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E83A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1CA4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351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A61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4FB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B28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14:paraId="2284BDB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E8940C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8770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AA1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8C6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A69E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2D00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0BD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FF2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E47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14:paraId="6702A7D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96DC8E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C20A9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1CD1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B0B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E645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2E0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BE8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F26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B9B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14:paraId="724FC8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ED406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CCF8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контрольно- счетной палаты  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671A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44B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7AB7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B3A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19B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AB5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00E4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7C5E3F" w:rsidRPr="007C5E3F" w14:paraId="1BBDF6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D687C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22F4E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1AB4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842B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92BB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8F3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095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147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4D97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7C5E3F" w:rsidRPr="007C5E3F" w14:paraId="655DDEF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B7490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79645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B2C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455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3171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D32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62F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5E6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893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7C5E3F" w:rsidRPr="007C5E3F" w14:paraId="025959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3F9EF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C35A6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6F08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A587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553F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E0C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E8A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A17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880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7C5E3F" w:rsidRPr="007C5E3F" w14:paraId="0F60904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8BCC4E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DA356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3E66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E8F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FA22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889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8C5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5B6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44F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14:paraId="317479F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8AF73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39C3A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3C7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C2B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34B9C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E0D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856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670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A64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14:paraId="7C58470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77D90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CD319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43E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FF59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92B2F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A02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C15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470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ED7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14:paraId="5345B54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A8D22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93AF8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1F4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EF6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D25D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5892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6EE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FB6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9EB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14:paraId="295699E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4854B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E798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CD59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B70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91ACC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3002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833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193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1A6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14:paraId="4C6DB6E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A5ABBF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14:paraId="05EA8B9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F8E5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850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C0DF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37F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DC0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5EC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3D0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3 601,6</w:t>
            </w:r>
          </w:p>
        </w:tc>
      </w:tr>
      <w:tr w:rsidR="007C5E3F" w:rsidRPr="007C5E3F" w14:paraId="3D47CA1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0EDFC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AC05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708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140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7CD0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D49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CE0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8B4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B83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14:paraId="77FA73D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215F7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58AAD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F5D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BEE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634C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694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0D4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284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4B6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14:paraId="23952F3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3B05D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5B604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8911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305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BD958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CC0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AFA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DC4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86F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14:paraId="64FAB0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D40D7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A0BB6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тношений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17D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5B0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3DC5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EFA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62B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436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305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762,9</w:t>
            </w:r>
          </w:p>
        </w:tc>
      </w:tr>
      <w:tr w:rsidR="007C5E3F" w:rsidRPr="007C5E3F" w14:paraId="79C8846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558CD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09C55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E55A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84C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E86F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376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3D1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01F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33D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7C5E3F" w:rsidRPr="007C5E3F" w14:paraId="0468119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8BC4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F1AFB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EED0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820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0B4AB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3A1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DEC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9C9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D4A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7C5E3F" w:rsidRPr="007C5E3F" w14:paraId="7CE96E1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778AAA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37816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6B44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FDA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9FD31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CD3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BA9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4FF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E62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91,9</w:t>
            </w:r>
          </w:p>
        </w:tc>
      </w:tr>
      <w:tr w:rsidR="007C5E3F" w:rsidRPr="007C5E3F" w14:paraId="4443287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31080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0EC53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AFED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E75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64CF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66C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0E3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64C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562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91,9</w:t>
            </w:r>
          </w:p>
        </w:tc>
      </w:tr>
      <w:tr w:rsidR="007C5E3F" w:rsidRPr="007C5E3F" w14:paraId="3527B8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74DBA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1CC31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74D5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AAC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F5D0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3C5A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A1C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E47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AB8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7C5E3F" w:rsidRPr="007C5E3F" w14:paraId="2D3E76B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EED1C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F2FCD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DB72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36F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A57C7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FC1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299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476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D95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7C5E3F" w:rsidRPr="007C5E3F" w14:paraId="65D23AA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5E1E8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C51FA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BBC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F16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1500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975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437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AB8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D6B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7C5E3F" w:rsidRPr="007C5E3F" w14:paraId="0DD9179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20143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B3969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5AD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7FE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EC81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E7F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F4C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D09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7A6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7C5E3F" w:rsidRPr="007C5E3F" w14:paraId="24BF810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6B970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8D11A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BED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04C3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BC1E7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8CD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D15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060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A27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7C5E3F" w:rsidRPr="007C5E3F" w14:paraId="101B948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C63AE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CE2A0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E0E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C4F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C319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CAA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BB2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BAA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BB4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6FBEAD8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1E86A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201BD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D9E8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38E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343D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7CA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77C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026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67F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7E528EC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1130AC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9130C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0872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5E5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F14E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047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3BE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3C4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47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4C73713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3BCA0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C213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6C8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0E1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3D65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D33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BE5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24C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C1D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5A37DB8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CA5BF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35D8B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C68A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B14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CE5F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373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44C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959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E5B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1516467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BEE59A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F26D0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D8E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00B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C2DD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1FA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15A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B3B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851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36EBEEC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298EE8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02D76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0F67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2CA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132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9ABE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98F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B86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F89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14:paraId="3909EFC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4335E6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BA15D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E409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4024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CA6A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9DE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76A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4DC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9F7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499F312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416B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CCD4B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A51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157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E2B7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1B7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ABA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597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4F48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7375E67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B2D562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4FA7E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E851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C68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1AEB7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3E2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3D2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456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2DD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420859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17B21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18A3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3CC3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543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9CDCE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9CA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912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A4B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234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436F34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69AA7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BDA2B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195B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6DB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3B037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9A2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A21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959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F7D9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6F72FA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48A98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9CAE2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30A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46D1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CCDA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8F5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930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35A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6D1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14:paraId="0BAD70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909431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6029C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F1E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47C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2327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B7B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E90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CFD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1DF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14:paraId="536AA9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7C44A4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62A3A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2DA6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9D1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0221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A73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AC5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58B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E59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14:paraId="27E5CC1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FE767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12FBD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54F7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4F9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E3E3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E5A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D82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7B1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D9B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14:paraId="19A85EC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D37B6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30F6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762A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B88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EFDB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70B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AFC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13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148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14:paraId="7D63BFB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497E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96C9C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C87B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459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6A6B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08E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C61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668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9D8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14:paraId="78AD53A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BF2D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4F7BB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8C0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DB0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132E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393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2D9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C8F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721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7C5E3F" w:rsidRPr="007C5E3F" w14:paraId="114E299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6E852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F6390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F592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13A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5337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776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A9A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653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BF1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7C5E3F" w:rsidRPr="007C5E3F" w14:paraId="5BF16F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9F04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89644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9C0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668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AC12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43AA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9D7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FDD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D9C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999,7</w:t>
            </w:r>
          </w:p>
        </w:tc>
      </w:tr>
      <w:tr w:rsidR="007C5E3F" w:rsidRPr="007C5E3F" w14:paraId="49928DE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6066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489F8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BE6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624B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FAC1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645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505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171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368B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7C5E3F" w:rsidRPr="007C5E3F" w14:paraId="1965415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65BDAE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E9718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66A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2D6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B024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E14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F0A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244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158A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913,6</w:t>
            </w:r>
          </w:p>
        </w:tc>
      </w:tr>
      <w:tr w:rsidR="007C5E3F" w:rsidRPr="007C5E3F" w14:paraId="2C3A25A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88981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  <w:hideMark/>
          </w:tcPr>
          <w:p w14:paraId="7F40BE3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CE45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9CD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3FC2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E76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E1E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C80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70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87E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22 830,2</w:t>
            </w:r>
          </w:p>
        </w:tc>
      </w:tr>
      <w:tr w:rsidR="007C5E3F" w:rsidRPr="007C5E3F" w14:paraId="7889A4A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C27A9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E6AC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037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DEDD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1E859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052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0E2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FB3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A43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167,9</w:t>
            </w:r>
          </w:p>
        </w:tc>
      </w:tr>
      <w:tr w:rsidR="007C5E3F" w:rsidRPr="007C5E3F" w14:paraId="7303EB8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37F71D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3F1BA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1481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04F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EE1D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AEC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DD3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AA7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8AC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167,9</w:t>
            </w:r>
          </w:p>
        </w:tc>
      </w:tr>
      <w:tr w:rsidR="007C5E3F" w:rsidRPr="007C5E3F" w14:paraId="19BDCD6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86EFBE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C365F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2BE8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72E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2DFC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5C6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E9F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EBE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64D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3B52DFB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7E347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AEEA8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в  муниципально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692E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190B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FEAA9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609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388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917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5EA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299CEE5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55CEAA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A423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E3C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60E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FD07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547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CA5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7A0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821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596E823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7078B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D456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F7A2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AD7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A9ADF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3CD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FEC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2A0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132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564A19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85AB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1335E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08F9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692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54433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E4B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BC6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17A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498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78392A5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C3D8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440E5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5F7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C18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136A9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171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4CD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98D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1F1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14:paraId="09BBAFA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1ACC7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2297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71B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5D5A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70F8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3C5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AD2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C63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434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14:paraId="3D47C75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4F6B3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D1285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5B2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CD9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D5EA7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B76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0A7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368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5F1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14:paraId="6817A87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B6DAF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FB6D2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764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EB31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DE7E6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A86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05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5AE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D12F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14:paraId="1EABD7D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A7108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3224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A75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8F1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F8480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54B6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BC1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846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4E1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 666,4</w:t>
            </w:r>
          </w:p>
        </w:tc>
      </w:tr>
      <w:tr w:rsidR="007C5E3F" w:rsidRPr="007C5E3F" w14:paraId="2C9BB10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846C5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3CE42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0A70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637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1A18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863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D0E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400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8A1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7C5E3F" w:rsidRPr="007C5E3F" w14:paraId="22AABF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E3934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9662B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56B3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E8F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C7F5B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F1A7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F21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BC5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422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7C5E3F" w:rsidRPr="007C5E3F" w14:paraId="10C7DDB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B8C87C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414CC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C7C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B27D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C8DCF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FB6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69B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E6F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42F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45,9</w:t>
            </w:r>
          </w:p>
        </w:tc>
      </w:tr>
      <w:tr w:rsidR="007C5E3F" w:rsidRPr="007C5E3F" w14:paraId="7C653D7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9089A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FE521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9F34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9D14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1A8A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3136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98B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875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960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7C5E3F" w:rsidRPr="007C5E3F" w14:paraId="5A74FF3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2F4203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851F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291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330B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3F7B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067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FBC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120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726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716,5</w:t>
            </w:r>
          </w:p>
        </w:tc>
      </w:tr>
      <w:tr w:rsidR="007C5E3F" w:rsidRPr="007C5E3F" w14:paraId="54535D6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6EC40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6245F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2C1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5F5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6320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EFB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D3D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CA6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C1A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7C5E3F" w:rsidRPr="007C5E3F" w14:paraId="7336960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D342DC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CD56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73CE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7A6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61110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BB3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409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7E7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DE5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7C5E3F" w:rsidRPr="007C5E3F" w14:paraId="1657AF6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025BA1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601B6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746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878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BD013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47C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ADC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BC9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F95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7C5E3F" w:rsidRPr="007C5E3F" w14:paraId="711DD4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F038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C43B9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E7D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01E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12CAE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296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3D9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E10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A1A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7C5E3F" w:rsidRPr="007C5E3F" w14:paraId="4788A79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6E568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F9F75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91D7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103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4D092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6DA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148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983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947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7C5E3F" w:rsidRPr="007C5E3F" w14:paraId="2829F19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092F01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11090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442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C38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7943E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0EB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43C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620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EB1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7C5E3F" w:rsidRPr="007C5E3F" w14:paraId="3526751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259E7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3E3E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0043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255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A2BBE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3BE6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48E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3BA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942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14:paraId="35B4C1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67BCB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C08B6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AFF7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B9E5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5B289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630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35F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73F3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7C8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14:paraId="5BF29AF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8272F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81D4E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D0C9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D86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70F9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A75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30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98B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1CF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14:paraId="5F2A891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2F25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B52BA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91F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83C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A0845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248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68E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8B7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5C5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7C5E3F" w:rsidRPr="007C5E3F" w14:paraId="7A53744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DA429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38C79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E8D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9F7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9D848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523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CD3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26B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C11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7C5E3F" w:rsidRPr="007C5E3F" w14:paraId="6ABB49A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A1D33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2FC63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3BD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0BD8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79EE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B84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481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E0D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C23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7C5E3F" w:rsidRPr="007C5E3F" w14:paraId="03F375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E06B1D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E0605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DCB3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D3A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4695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B80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A7E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561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85C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7C5E3F" w:rsidRPr="007C5E3F" w14:paraId="5CB633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DF3496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53873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786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618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C0D2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EB6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69C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A3A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6A1B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7C5E3F" w:rsidRPr="007C5E3F" w14:paraId="6093A62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4E6083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D5F01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6848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395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B380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6FB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120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AE3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A87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7C5E3F" w:rsidRPr="007C5E3F" w14:paraId="28E632D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5A09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34CD9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FCE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785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BC7C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F968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51C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F05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177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14:paraId="0A64962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38A75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79650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260A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535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78E18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6BC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A70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3CE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8CC4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14:paraId="57054F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E1039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52FB1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776F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4F3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2A6C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1E3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B3C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A2C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D57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14:paraId="0500DB6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1D0B50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BD2C8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6100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80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AFCBC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FAB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252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BB3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8E9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14:paraId="4894AE8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EDF6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091A0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91D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D05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7416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BE9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44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DC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39F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14:paraId="63A5807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F8A71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30129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4561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2EB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D60C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6E1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B61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6BB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914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14:paraId="5CEAE72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3D63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1E969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3F3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100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93B34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6A7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2DD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24F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CA6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14:paraId="509A8CB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AB2F0B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C8F6F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655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F3CF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63C2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F8A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8CA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EB2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705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14:paraId="01F2668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415D2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2CE5E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7DD6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043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3AD0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458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DAC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9A6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B51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14:paraId="5D3488B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B5335E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4702D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48D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800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79B7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1BD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C2E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F78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C91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14:paraId="5139CE3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36CFD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34437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0C4B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A73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BC22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832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DC0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A98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08D7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14:paraId="76DD389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A8005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231C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481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F1E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23EC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2FD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EA2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034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BB7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14:paraId="0196EA3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D1FF8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44E1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81E3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D1A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90052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ABF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06D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BD2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548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14:paraId="41726F9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5A4EBB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F2D4B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Каневского района, закупка оборудования, материалов, проведение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D780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690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9FF3F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16D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FE9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2A9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CDA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14:paraId="269734F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30C99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B3048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C21C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A99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AA41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2C6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C45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F2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015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14:paraId="02C3652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D7957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8CBBE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0B0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F8C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8B90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571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774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120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A64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7C5E3F" w:rsidRPr="007C5E3F" w14:paraId="79EEC8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D0C547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116E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C89B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86B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1A77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7764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59C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4CA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989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14:paraId="6228D48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8047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3A0AA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6E5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AB6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C789A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15E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3FC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C10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ECC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14:paraId="22FB76B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36E018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3C90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71E2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888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7312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96B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AE6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B35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109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14:paraId="12B375B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058B9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C9F70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169E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B83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C269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60E9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44D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475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C312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14:paraId="6DFB79A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B7D43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54D03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C4BB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813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E39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9711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8A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EDB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EF7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7C5E3F" w:rsidRPr="007C5E3F" w14:paraId="792128C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3765B8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A2008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AA3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6B56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1F29F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672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1C9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7E0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6EC8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7C5E3F" w:rsidRPr="007C5E3F" w14:paraId="194EE91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25AA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F91C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241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76A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3D00F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B83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062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F08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5E0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7C5E3F" w:rsidRPr="007C5E3F" w14:paraId="2D27DCE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512C7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23968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306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2E8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2043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1AF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1FE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A62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F3B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7C5E3F" w:rsidRPr="007C5E3F" w14:paraId="2024FA9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D53548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DD9BA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ектирование и строительство объекта «Электроустановки на участке автомобильной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81C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C39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F044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2D2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6ED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ECF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E16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7C5E3F" w:rsidRPr="007C5E3F" w14:paraId="2A8452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5AD2DB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BFC9A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A7F5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DE2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666A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AB2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56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24E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B32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7C5E3F" w:rsidRPr="007C5E3F" w14:paraId="79642CB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68185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79E9F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088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FDC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C72F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6DF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5B9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897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89C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7C5E3F" w:rsidRPr="007C5E3F" w14:paraId="3504F01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31590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5DF46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6F7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FA3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70B9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7AD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899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218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937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14:paraId="1B4D8C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7AB6D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C4F0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4A76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282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74DF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B23F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3B2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B94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BA8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14:paraId="444F1E1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17BAF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6BCF4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C7A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E2C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42C37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E0A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5BE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CBA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634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14:paraId="648D34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A43663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B5862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E954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6138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2B3ED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991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64A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5A0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6C0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14:paraId="79478AA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241FE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E83E4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AEC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15C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6210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375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337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7E4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137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14:paraId="3A2A94A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89EB27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32111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69B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4BA9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B17A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676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284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0ED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E7D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7C5E3F" w:rsidRPr="007C5E3F" w14:paraId="1B42D6E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E95605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9D169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7848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FE9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3259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EE4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38C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883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A5E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7C5E3F" w:rsidRPr="007C5E3F" w14:paraId="7E71241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3B097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E7519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3186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090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B8176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B0C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C24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881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381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7C5E3F" w:rsidRPr="007C5E3F" w14:paraId="23FB338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82BC5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80D0D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8A3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5EF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FD00D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609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A8E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717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D3C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7C5E3F" w:rsidRPr="007C5E3F" w14:paraId="448AE98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F411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472E0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евской район по решению вопросов местно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значения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D91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73F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FAB1F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6BC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34F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BDD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A20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7C5E3F" w:rsidRPr="007C5E3F" w14:paraId="5D8EE6A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2E42A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BED8C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8E3B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82F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5256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1FB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9B4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4B7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CD9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7C5E3F" w:rsidRPr="007C5E3F" w14:paraId="31F1336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344A3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0F47B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F12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B086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52A7A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305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817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148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9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72B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9 386,7</w:t>
            </w:r>
          </w:p>
        </w:tc>
      </w:tr>
      <w:tr w:rsidR="007C5E3F" w:rsidRPr="007C5E3F" w14:paraId="05A9622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4EAD1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5268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80C6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B22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27527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66F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C05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D25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436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78 929,6</w:t>
            </w:r>
          </w:p>
        </w:tc>
      </w:tr>
      <w:tr w:rsidR="007C5E3F" w:rsidRPr="007C5E3F" w14:paraId="4559B94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26D06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14CFC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7434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C59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920B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F8F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695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57C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423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14:paraId="31A7710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26916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A4A20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925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3DB3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1F77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72D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11A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723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9A1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14:paraId="752C017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A8BDE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8A8AB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F80D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2540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26D7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8FF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D25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B78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A9C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14:paraId="7134ABA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41D16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0C4BA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BEB4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2E27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BEA9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A98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D2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DB0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8A0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7C5E3F" w:rsidRPr="007C5E3F" w14:paraId="5B296C4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A9AA9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03229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523D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0A7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EEAA9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88A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6B2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74F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CDF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7C5E3F" w:rsidRPr="007C5E3F" w14:paraId="4C37536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2D018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A0179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175C34" w:rsidRPr="002E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B5F8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F63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D5880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D76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A6D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90D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502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14:paraId="28D16A2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187EF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09A96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4D6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591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10204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7B9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2D4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8D0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CBC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14:paraId="1388459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E26E9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B9DD4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A52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CCE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8254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A5D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505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E20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D62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7C5E3F" w:rsidRPr="007C5E3F" w14:paraId="5F2DB4E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DE2156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5B298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5584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335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F2FF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7A3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0F0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83E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C2C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7C5E3F" w:rsidRPr="007C5E3F" w14:paraId="2158279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8255D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23007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622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E950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5C4A4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CAE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184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651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C5C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7C5E3F" w:rsidRPr="007C5E3F" w14:paraId="168E84A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F3588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97B48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604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DD7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06AC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5E1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BB7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CF4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475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7C5E3F" w:rsidRPr="007C5E3F" w14:paraId="126E18D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484D49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DD56D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5A2F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2C7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B309E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C77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3F8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F85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743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7C5E3F" w:rsidRPr="007C5E3F" w14:paraId="5C3770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BC0CE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48E6F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190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352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8D4A7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D48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F6A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74D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575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7C5E3F" w:rsidRPr="007C5E3F" w14:paraId="0C603B8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E77C5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9AF35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759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F9E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C50C8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E13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AFB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1E2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F3E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7C5E3F" w:rsidRPr="007C5E3F" w14:paraId="26E180F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D890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25714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89D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260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9B38F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367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E22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FDE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B67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7C5E3F" w:rsidRPr="007C5E3F" w14:paraId="1200BF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1C9F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21C3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5CD3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59D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DDF1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7802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243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5A3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031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14:paraId="403910A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C838E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3B08A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C88E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9DE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816F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4AE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D59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397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4355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14:paraId="78D588C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419B1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E847F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E34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D529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92C7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EF21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208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EB4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7FF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14:paraId="12769F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EE6C2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B6FC6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FF35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E57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5023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4F2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6CA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2A3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C17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7C5E3F" w:rsidRPr="007C5E3F" w14:paraId="07FCBA8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DCF8C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40AF7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97C1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25B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3B192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23A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735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2E7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513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7C5E3F" w:rsidRPr="007C5E3F" w14:paraId="1C6E32A0" w14:textId="77777777" w:rsidTr="002E0469">
        <w:trPr>
          <w:gridBefore w:val="1"/>
          <w:gridAfter w:val="1"/>
          <w:wBefore w:w="201" w:type="dxa"/>
          <w:wAfter w:w="56" w:type="dxa"/>
          <w:trHeight w:val="31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8CBBD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0FD99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A3F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AC6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7921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812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41C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5CC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470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 880,1</w:t>
            </w:r>
          </w:p>
        </w:tc>
      </w:tr>
      <w:tr w:rsidR="007C5E3F" w:rsidRPr="007C5E3F" w14:paraId="6F20693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A98E4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7136A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4A6C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AD1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85D2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704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482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A9A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CDE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7C5E3F" w:rsidRPr="007C5E3F" w14:paraId="08CE53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71A6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03802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5813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71C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17C4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2E3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F37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D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478B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565,0</w:t>
            </w:r>
          </w:p>
        </w:tc>
      </w:tr>
      <w:tr w:rsidR="007C5E3F" w:rsidRPr="007C5E3F" w14:paraId="358BC5F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6E5B8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BB731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3BE4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00E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1694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BC1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348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E9F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0B7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7C5E3F" w:rsidRPr="007C5E3F" w14:paraId="4890DE5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3676D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78DA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2A7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FEA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9DDC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049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F05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29A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E3C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C5E3F" w:rsidRPr="007C5E3F" w14:paraId="565638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8AE59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A35F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89A9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4268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A8DA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F2E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748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28F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8F5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C5E3F" w:rsidRPr="007C5E3F" w14:paraId="31F6EC8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C5377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ECD44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957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244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0BCB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935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BFB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CB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889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7C5E3F" w:rsidRPr="007C5E3F" w14:paraId="02A7C0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DD47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FE33B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21F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A3F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D5551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3B8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061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960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79F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7C5E3F" w:rsidRPr="007C5E3F" w14:paraId="7B9882A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894642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D228D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4E1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F29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1AEF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103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F79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1DA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1CE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7C5E3F" w:rsidRPr="007C5E3F" w14:paraId="7C6B135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DA6D0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95B6A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E0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C2E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627E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E9A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7BB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80A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35F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14:paraId="3118974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D26A8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4DB05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7381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781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C3242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F74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B78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798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EF5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14:paraId="18AE140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7708EE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2632E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B36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659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AD6F0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633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8BF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67D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717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14:paraId="74D99C9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944039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4AEC5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A4E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FDB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DE39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DD3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7CB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A1D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B64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14:paraId="5BB2F20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B5A09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34048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9F89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FBD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EFEC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4B1D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C50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177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8FE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14:paraId="31CE97F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AFBD1E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AF8EB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01C9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6E1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71E83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5B2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4B3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C8B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8F6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7C5E3F" w:rsidRPr="007C5E3F" w14:paraId="239BB12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A868B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C5549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A52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AEE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D4EC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371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589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64F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F23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7C5E3F" w:rsidRPr="007C5E3F" w14:paraId="54F8E61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E8F4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EC1A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7A9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F5DE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55FC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CBA7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E88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3E3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9CF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7C5E3F" w:rsidRPr="007C5E3F" w14:paraId="796F42F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9FB50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F0C1F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4E9E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3E9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CB1C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E6B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C2D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89D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D21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7C5E3F" w:rsidRPr="007C5E3F" w14:paraId="298910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68183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7558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значения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C10B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7C5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E8FC2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953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BDC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9A8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051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7C5E3F" w:rsidRPr="007C5E3F" w14:paraId="731FD43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4E4F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3B18D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349A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FEC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0093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246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936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391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4318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7C5E3F" w:rsidRPr="007C5E3F" w14:paraId="7E483C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71D7B4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0F34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5547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E62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459F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2BC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FA7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D67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C72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7C5E3F" w:rsidRPr="007C5E3F" w14:paraId="420227E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512A6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D3EE8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71C3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A4A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AE61B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C195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698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1FE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FDC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72266AA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C0915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94B60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1936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FC5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C8863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26D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C99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C90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04C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483400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6D582F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0F48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3FF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E2B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C0F7B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301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B3A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46A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4B9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2570B03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F0F6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3D2C9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4CF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003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3C4F3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836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FF4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AA2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E670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1F8A639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251C7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C3314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45E4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64AA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ED14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D96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295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76B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762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589912D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1B03E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7268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2B41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88B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4A43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A0D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1E0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EAE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707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14:paraId="190C05B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750EA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C03E9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2DEE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2FD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86DFF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42D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E0F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FCF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954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551110A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43437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81441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D0D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98F2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9A97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93B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0D1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412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3B8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65F28D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B8B2E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B438C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F259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5E44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7BA2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B32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7E9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463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10F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7D52EF5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1CF07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412DD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щего 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8959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2ABC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91B7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3606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C97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D03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A58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4326CA1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1B57E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CB8B6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F9C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829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344A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D7D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AAD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325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3DB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33244A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22474A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9D264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D16C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798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4A462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98A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C40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5AE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9CB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14:paraId="301B347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24EB3D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55F3E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BCD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676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58C04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8871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9A9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F4B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337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14:paraId="5422C5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B99F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3B7B0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ECD9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492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05BFD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153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BEF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A27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202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14:paraId="202B295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03171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9969A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7805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524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04838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EBB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AAC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C91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831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14:paraId="44484E6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DEAED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E6A16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B06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895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45C5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3E7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256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9C7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AB2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14:paraId="3224217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F5ACD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F4E7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175C34" w:rsidRPr="002E04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175C34" w:rsidRPr="002E0469">
              <w:rPr>
                <w:rFonts w:ascii="Times New Roman" w:hAnsi="Times New Roman"/>
                <w:sz w:val="24"/>
                <w:szCs w:val="24"/>
              </w:rPr>
              <w:t>»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5B94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521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F3B3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D80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D9B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424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173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7C5E3F" w:rsidRPr="007C5E3F" w14:paraId="22315CF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F25A41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14942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8413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DA7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60AE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34D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9C9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250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111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7C5E3F" w:rsidRPr="007C5E3F" w14:paraId="731F6B4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C826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8293D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6EC3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90D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48AEA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EA1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839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B3B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67C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7C5E3F" w:rsidRPr="007C5E3F" w14:paraId="249320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763B0A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7BD38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F91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DCE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4731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46A9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221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0FB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CF9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14:paraId="62D5784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B5ACF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CD514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486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94C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1F237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5AE7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8F6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C53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854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14:paraId="217E700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74829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C23D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D90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DBE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9560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2F5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225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B17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403D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7C5E3F" w:rsidRPr="007C5E3F" w14:paraId="2267ACD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9C773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96351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EE7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C67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8E89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26C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F17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7C1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49C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7C5E3F" w:rsidRPr="007C5E3F" w14:paraId="0F2584A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5E3C5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3DFB6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337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2C4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9F4DE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10B0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4B3F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C9A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3B0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7FBB7E0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D5ECE2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16FBE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CA38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DC50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1898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A0D2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EE5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A09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2F4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3E8F740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DE4FB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A43D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454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672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226D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5E7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1384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17D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D6D3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49F5C0A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63896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9A681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72A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607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A8F31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D88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3CF1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115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4E9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28E05C6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EB9B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C04F1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A6AF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C3C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8D8D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090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5A69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3D7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06C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60FB2C5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2466BE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A77B5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409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F24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2DE5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E69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D234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6A6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43A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67C07D8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E030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BF576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962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6B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32967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195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B292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AD1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0D6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14:paraId="08F7F41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9C5E7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E1AEF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01ED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2FC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8BC82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B03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EA3A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9BD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877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 729,4</w:t>
            </w:r>
          </w:p>
        </w:tc>
      </w:tr>
      <w:tr w:rsidR="007C5E3F" w:rsidRPr="007C5E3F" w14:paraId="557BCA4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B5C1EA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10AFA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2F82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83A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D11E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842C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A3F5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218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9BC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14:paraId="07E6076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0BD1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6454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09E8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CB2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FDB1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885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34A1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B25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BF1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14:paraId="3868272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B68C6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3515A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8D41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87E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B75B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92A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FAD8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9E5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C41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14:paraId="0A6D2C3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EB1FFF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B5A4E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8453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6E6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14C0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3509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C7F5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D41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363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14:paraId="7B58937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452E8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173CB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806D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F02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35A6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EC8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D6BF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EA2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D9E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C5E3F" w:rsidRPr="007C5E3F" w14:paraId="3AB9FDD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01DDB2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6E27E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EEC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FE4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87CA1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1E6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0563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E17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B1D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C5E3F" w:rsidRPr="007C5E3F" w14:paraId="49CE5E6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4CF6E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A9D4A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504D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DCC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80CA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9ED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7B31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5E9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931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7C5E3F" w:rsidRPr="007C5E3F" w14:paraId="16DE05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07B39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806C9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379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C2B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5F46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6BC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942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397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5D1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7C5E3F" w:rsidRPr="007C5E3F" w14:paraId="71E322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72A28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D1BA2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DE80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0C3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D56A7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4B3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6720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84E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F2B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7C5E3F" w:rsidRPr="007C5E3F" w14:paraId="67DDD5A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AFA31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10059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43F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838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97C7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68A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7C1B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875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2D03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7C5E3F" w:rsidRPr="007C5E3F" w14:paraId="5B875EB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59C77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455C9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D26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9B8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24A3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AA53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5C52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F4F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362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08EC33E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49302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C91F4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2FD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5B6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DD98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5E7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2557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E37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F04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77F44AF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8F445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3D6BE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1AD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F4C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763B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307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FF09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B18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327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4A3981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1ED95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9B23E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D9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657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6940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527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4C31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4D5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022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53474C3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24838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D7D65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5EB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EDD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40FE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566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FA05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518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7D55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1E73DE9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1431BC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8DF75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782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D03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EAF0D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FAD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E15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471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577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14:paraId="34D522C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E2FB6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14:paraId="676CBC5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Управление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81D6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0EF3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A3FB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758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30D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A33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8 4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1F3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33 922,5</w:t>
            </w:r>
          </w:p>
        </w:tc>
      </w:tr>
      <w:tr w:rsidR="007C5E3F" w:rsidRPr="007C5E3F" w14:paraId="6AB919C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A3CEE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4597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CB9E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1E4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3241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EB6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D37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F72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7 84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4081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800 976,1</w:t>
            </w:r>
          </w:p>
        </w:tc>
      </w:tr>
      <w:tr w:rsidR="007C5E3F" w:rsidRPr="007C5E3F" w14:paraId="5925495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1E0A6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81227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136F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F72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00C4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128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015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9BD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4CC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2 344,8</w:t>
            </w:r>
          </w:p>
        </w:tc>
      </w:tr>
      <w:tr w:rsidR="007C5E3F" w:rsidRPr="007C5E3F" w14:paraId="55C939C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7AC94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8941C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AD28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BE7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ADF8E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841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F73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29D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359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14:paraId="36927A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BB8B5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DDA44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F52F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898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A6979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773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3DB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8E4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930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14:paraId="358B297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6C798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8012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53AB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A1F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8989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0B9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92C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7C0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E87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14:paraId="3719895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C3772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BFE03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9D3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7C6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585E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D4A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19C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C93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0B0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7C5E3F" w:rsidRPr="007C5E3F" w14:paraId="230DE55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9B6AD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3DA58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0394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CC4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F7F3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AB5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C7A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7C9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8FF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7C5E3F" w:rsidRPr="007C5E3F" w14:paraId="4BB71D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23D28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4F9CE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42C4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7CFF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5E89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C9C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B1F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29C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7E2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7C5E3F" w:rsidRPr="007C5E3F" w14:paraId="52C038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B05EE3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8F96A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928D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F5B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7483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F02E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144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D44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114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7C5E3F" w:rsidRPr="007C5E3F" w14:paraId="232E0C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33E90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28A41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2B61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929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A39B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C3F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E1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908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C0F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67F79F1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89CD9F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61FF6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9071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6F8B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3493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E9C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253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B4E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FBC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65CA427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9F8D1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F3E99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544D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2BEC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123B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20D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515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0F5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0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5BA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7C5E3F" w:rsidRPr="007C5E3F" w14:paraId="6374406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65C00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84A7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38C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2FB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E4AF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0B7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6AA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66A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0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43A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7C5E3F" w:rsidRPr="007C5E3F" w14:paraId="7FF002D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D8231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C6D12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23D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68A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EA7E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15E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8E4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5D3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D66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7C5E3F" w:rsidRPr="007C5E3F" w14:paraId="112CC9E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A9EC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DBA8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594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2BB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6E22C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2C9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558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1BC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BB3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7C5E3F" w:rsidRPr="007C5E3F" w14:paraId="44DBA4A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49A76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A9405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61C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229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4217D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BE9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98A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712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FBE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7C5E3F" w:rsidRPr="007C5E3F" w14:paraId="455277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9482A0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81317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2D9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3A8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177E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B80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7EF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86C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777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7C5E3F" w:rsidRPr="007C5E3F" w14:paraId="3681960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C2E20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A66F2C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7C7E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1D50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974D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839B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DC2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AE5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82A1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7C5E3F" w:rsidRPr="007C5E3F" w14:paraId="2D502A2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65B17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56B03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259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922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461F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59E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75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F68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7D5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7C5E3F" w:rsidRPr="007C5E3F" w14:paraId="0A392E0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6DA87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E544C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BAA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482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C222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581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88F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572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875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14:paraId="0FCE6F9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A8554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DD6E1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D58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1B0D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AF2B3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8B8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76B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155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313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14:paraId="55E6111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9C424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A7AE1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F15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E8B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B698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11CF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86D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338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472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14:paraId="40606F8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299AB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21E4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389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B5F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DE901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F93B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3CA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C4E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4CF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14:paraId="7779D5F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A3246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B89F4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C2EC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FFE9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A8A0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32B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F03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D0B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959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14:paraId="190D8A4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1327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E8A65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4193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5E5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02C86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D46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1E8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144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25D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41 319,3</w:t>
            </w:r>
          </w:p>
        </w:tc>
      </w:tr>
      <w:tr w:rsidR="007C5E3F" w:rsidRPr="007C5E3F" w14:paraId="44CE1EC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7D793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A0F7A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950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7FD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BA567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73DA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520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14C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CFD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37 884,2</w:t>
            </w:r>
          </w:p>
        </w:tc>
      </w:tr>
      <w:tr w:rsidR="007C5E3F" w:rsidRPr="007C5E3F" w14:paraId="2B7BB31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7EEB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0BD46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E0FB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902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67239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865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C15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355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A9A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37 884,2</w:t>
            </w:r>
          </w:p>
        </w:tc>
      </w:tr>
      <w:tr w:rsidR="007C5E3F" w:rsidRPr="007C5E3F" w14:paraId="4A15889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3932D1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357E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CA3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1CF9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91DB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AF9D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F4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9E1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929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31 483,3</w:t>
            </w:r>
          </w:p>
        </w:tc>
      </w:tr>
      <w:tr w:rsidR="007C5E3F" w:rsidRPr="007C5E3F" w14:paraId="04E88B6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270BD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FED76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9B6F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E3D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8369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C7C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600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D60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345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7C5E3F" w:rsidRPr="007C5E3F" w14:paraId="4C74DC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39A67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B51E1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F5A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4BEE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019B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ABE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554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B13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A81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7C5E3F" w:rsidRPr="007C5E3F" w14:paraId="073210D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A46CC6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1D87C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DD1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171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2F768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E31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6F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AA2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9B0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7C5E3F" w:rsidRPr="007C5E3F" w14:paraId="669EBD0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BD78D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D20E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74AD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7AD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C0F7C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537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36F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ACF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2EA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7C5E3F" w:rsidRPr="007C5E3F" w14:paraId="3011CE4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C7BB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672EB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7D9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664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C97E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F04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0E3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74C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E46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5 933,7</w:t>
            </w:r>
          </w:p>
        </w:tc>
      </w:tr>
      <w:tr w:rsidR="007C5E3F" w:rsidRPr="007C5E3F" w14:paraId="35D948C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23378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165B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C1F0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2ADF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ADBA2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0AB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594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067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AF3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5 933,7</w:t>
            </w:r>
          </w:p>
        </w:tc>
      </w:tr>
      <w:tr w:rsidR="007C5E3F" w:rsidRPr="007C5E3F" w14:paraId="7FA031C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BCAE7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11536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940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4B8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F83B0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D7B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916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E15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E3B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7C5E3F" w:rsidRPr="007C5E3F" w14:paraId="4245BC7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FA2631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C0C51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5706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477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8ADB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712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812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9C3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F67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7C5E3F" w:rsidRPr="007C5E3F" w14:paraId="34CAA27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5B943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5104C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10C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B0C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0D70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BC6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258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0B8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902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7C5E3F" w:rsidRPr="007C5E3F" w14:paraId="6E87A3C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C7839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1072A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0B43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C1A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EC40A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1FE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D3F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2AA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3A1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7C5E3F" w:rsidRPr="007C5E3F" w14:paraId="5DE1B90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A237C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4268C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B00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3BB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0E66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17C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035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A7A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3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961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7C5E3F" w:rsidRPr="007C5E3F" w14:paraId="0CB5913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8394B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EDD8A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9E19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3D58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6B4D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D9F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A7F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0D3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43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39A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7C5E3F" w:rsidRPr="007C5E3F" w14:paraId="0C4F09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C90C3F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BBDF6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7592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93B1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C0C3B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383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69F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0B2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1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319C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7C5E3F" w:rsidRPr="007C5E3F" w14:paraId="06BF999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34721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08E60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6E15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C6F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7CC87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F14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04F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E25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11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45A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7C5E3F" w:rsidRPr="007C5E3F" w14:paraId="360F25E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7441F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A13BA8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E8D6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3B2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D80A7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6E3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A8F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051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02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836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7C5E3F" w:rsidRPr="007C5E3F" w14:paraId="104D309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2D24A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E49E9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A50B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354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C228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142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6E6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56A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02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845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7C5E3F" w:rsidRPr="007C5E3F" w14:paraId="1B8CB34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4D9BD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61886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A17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00B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43653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2A2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59F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346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CBB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7C5E3F" w:rsidRPr="007C5E3F" w14:paraId="7435CB0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C78CF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78444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DF98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96D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B28A6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A65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D6B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AAB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750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7C5E3F" w:rsidRPr="007C5E3F" w14:paraId="4F6789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BBCEB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F5713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3EE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E94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CD64A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4EC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F76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60B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301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7C5E3F" w:rsidRPr="007C5E3F" w14:paraId="182F415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21C8AE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08A47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9960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A42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6914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585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219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932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322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7C5E3F" w:rsidRPr="007C5E3F" w14:paraId="52A8D0F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EA8BE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06334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AD9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CBC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D5C1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293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70B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E3D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D13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7C5E3F" w:rsidRPr="007C5E3F" w14:paraId="67858F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64CB6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DCE39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343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278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DC0D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D63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A73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0F9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4678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7C5E3F" w:rsidRPr="007C5E3F" w14:paraId="716811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D9A00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DC093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9C4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CB3D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5FD2E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3A8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E09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ED5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8C1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7C5E3F" w:rsidRPr="007C5E3F" w14:paraId="2F305E5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6E65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27051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, автономным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FA9E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052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56369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E0E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ECE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36E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6FA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7C5E3F" w:rsidRPr="007C5E3F" w14:paraId="292F9E6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DA0EAA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57E7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284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A3C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FA9C9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60C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2E4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BA0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1D39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7C5E3F" w:rsidRPr="007C5E3F" w14:paraId="0997F4F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DD810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ACDE8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20F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B6F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768A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677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76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344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AF6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7C5E3F" w:rsidRPr="007C5E3F" w14:paraId="59C60DF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9CA46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5B0D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105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3FC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995B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5C9D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87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B97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169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7C5E3F" w:rsidRPr="007C5E3F" w14:paraId="30105BD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125A5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2018B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FFF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659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3195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671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8E0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27F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6F0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7C5E3F" w:rsidRPr="007C5E3F" w14:paraId="4A67641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9EF9A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DC534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72F1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521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C37A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07E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396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2C0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7AB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7C5E3F" w:rsidRPr="007C5E3F" w14:paraId="5607E87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B7684E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D4F8D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5A49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C6BD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6BB9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E1E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B1C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04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972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7C5E3F" w:rsidRPr="007C5E3F" w14:paraId="01C8C12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6EC6E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D2187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0140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1C31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A0FB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FE7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2F5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FC8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149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7C5E3F" w:rsidRPr="007C5E3F" w14:paraId="6BE154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A67E7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4E3C6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70FD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C84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D15B8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44B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83F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FDE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81B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7C5E3F" w:rsidRPr="007C5E3F" w14:paraId="79C6D9A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E85EA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94C29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A6D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5531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04DEF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6AA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90D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EDF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02E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7C5E3F" w:rsidRPr="007C5E3F" w14:paraId="796A8BB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997E6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92932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4FE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5046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5B748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5626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0C0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425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F33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7C5E3F" w:rsidRPr="007C5E3F" w14:paraId="0A85C8A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7F44A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787F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175C34" w:rsidRPr="002E04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175C34" w:rsidRPr="002E0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B1AF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CD9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A28E3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C81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CDA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469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307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7C5E3F" w:rsidRPr="007C5E3F" w14:paraId="724C443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6F30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9A8D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971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D67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7006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8ED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EC6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4C6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5E0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7C5E3F" w:rsidRPr="007C5E3F" w14:paraId="00D938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E0FCC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4ECE4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4CBE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586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B3F24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810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F7C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29C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7BE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7C5E3F" w:rsidRPr="007C5E3F" w14:paraId="376246D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62E6C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53D4A7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5FD1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218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9E8D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13A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65E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128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06B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7C5E3F" w:rsidRPr="007C5E3F" w14:paraId="3E74480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4498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A4ADC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AB95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A7E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F198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70A2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C59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EA3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3474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7C5E3F" w:rsidRPr="007C5E3F" w14:paraId="3ABFE44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FC3D9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D385C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C0C8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E973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F77D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FA4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7C5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F87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087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14:paraId="5AD2F2B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A46FF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678B0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4E60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A80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8B02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4EE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27E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ED7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F94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14:paraId="11C0C5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9B5216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CE5F1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352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55F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E0A9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DDB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031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6A7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546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14:paraId="2911F0B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B703EC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25502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81C0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5E1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A167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F45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723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B8B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3A6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4F62694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4D49E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198C3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618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657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3E3AF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7C6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EEA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4BE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F53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039D158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6D81D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19EB2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FAB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4BF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154C7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003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4C6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CA6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790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7C5E3F" w:rsidRPr="007C5E3F" w14:paraId="789F60E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507C9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C899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C12B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932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70FB0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8D5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055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1EE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3E14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7C5E3F" w:rsidRPr="007C5E3F" w14:paraId="5D40401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555CEE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EEF19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B73C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8E0E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D5F6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110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7F2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602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F94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321,3</w:t>
            </w:r>
          </w:p>
        </w:tc>
      </w:tr>
      <w:tr w:rsidR="007C5E3F" w:rsidRPr="007C5E3F" w14:paraId="4362EA3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E80BB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168FB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948C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D41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5DBF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8A4A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7E0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9C6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5EB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14:paraId="34F6801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C101C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6ECE9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77A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9C0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7F97F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F3A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E0B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D63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14F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14:paraId="4A5E2B5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9CA2F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2572F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B84A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5F9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7306C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C1F8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0C4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2D7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DAB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14:paraId="191D70D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B21B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DF58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526E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CD6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74F0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9EA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3F5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1B7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643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7C5E3F" w:rsidRPr="007C5E3F" w14:paraId="6575547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97EDC7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DCC4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76EB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8FD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282D3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7BE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44F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CFA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12A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7C5E3F" w:rsidRPr="007C5E3F" w14:paraId="1C5C946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35396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E83A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0AB4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467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1ED14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7A0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1A2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E38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5B1C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7C5E3F" w:rsidRPr="007C5E3F" w14:paraId="5E6100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B5E92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BDECF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950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E0C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B52F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4BA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829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30C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22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7C5E3F" w:rsidRPr="007C5E3F" w14:paraId="0901C2D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A66CBF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AAE8F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B834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AC9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A464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AD50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2A9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AC0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EF2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7C5E3F" w:rsidRPr="007C5E3F" w14:paraId="3FACD3D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9CE86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8CB4F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0884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1A1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9FF12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9BE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471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D4B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CCFA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7C5E3F" w:rsidRPr="007C5E3F" w14:paraId="4FD4151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48B39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1E1CF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B09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ADE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D29C3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01F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57C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783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AE6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7C5E3F" w:rsidRPr="007C5E3F" w14:paraId="7B7ECBE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639D9B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620A7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827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5278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F356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D5E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207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AE9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8063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7C5E3F" w:rsidRPr="007C5E3F" w14:paraId="251948C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A616E8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D9220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A63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05E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B84B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168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DB7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2D8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F6B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7C5E3F" w:rsidRPr="007C5E3F" w14:paraId="243214D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09C95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7E00A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BA5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1D3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D7B07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4AD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249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3CD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69A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7C5E3F" w:rsidRPr="007C5E3F" w14:paraId="392EFF4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55820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6AE45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C5EF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1FB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D9AF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822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837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726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13D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61C01A2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B0354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D7386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C45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5F7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82FD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3FE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973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BDC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77A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1ADCE78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B9699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13E07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978B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AC0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F4DE4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857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B8B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896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BCB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247D63C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7AA78B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E5BC1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6D1C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D9D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B576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9156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06E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DC1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756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14:paraId="68F7A44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68D05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0E2C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A2E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2B90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5D0C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013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6FB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EEF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98B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14:paraId="331C3DC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6608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4F561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60D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5C98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2206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06C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9FC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6AD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525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14:paraId="48F7A68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7A971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03361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3F81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488D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6467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F3D6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9F8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5DA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D1E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14:paraId="7FE823C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BC6AE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5DDBE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B4C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73F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63FB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B6F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6A0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54E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9B1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14:paraId="4184F29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B0FD1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E9D1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0CFD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070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DB67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E94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B47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38C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14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1E1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7 990,7</w:t>
            </w:r>
          </w:p>
        </w:tc>
      </w:tr>
      <w:tr w:rsidR="007C5E3F" w:rsidRPr="007C5E3F" w14:paraId="790B867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5A7BE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4FC42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24DC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5DD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9F42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8DF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25D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2A5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44A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14:paraId="5E7D2DB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A334FC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87CA7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F6D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CCB1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5C214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B8B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E79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8C0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511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14:paraId="0018BC4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4EE98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62583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DEB3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973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3E885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612C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4C8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E93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ACB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14:paraId="31E6FB8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FBDCF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58BC2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373C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8B8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6C6F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50A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A1E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08C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3777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7C5E3F" w:rsidRPr="007C5E3F" w14:paraId="5CBA0C4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4BB70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B8F9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810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C21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FA0A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16D2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426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695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291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7C5E3F" w:rsidRPr="007C5E3F" w14:paraId="42BFBBD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7504F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4D1C8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D21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5EC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4A78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219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502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DD9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60F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1 202,6</w:t>
            </w:r>
          </w:p>
        </w:tc>
      </w:tr>
      <w:tr w:rsidR="007C5E3F" w:rsidRPr="007C5E3F" w14:paraId="55CC1D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097098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54ECF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280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48C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E706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563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E21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1EE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3 90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B8E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7 402,7</w:t>
            </w:r>
          </w:p>
        </w:tc>
      </w:tr>
      <w:tr w:rsidR="007C5E3F" w:rsidRPr="007C5E3F" w14:paraId="6D027A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29CE42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E96A8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7DB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AA70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FAD6F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90C3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8A9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FBE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53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ADF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3 430,1</w:t>
            </w:r>
          </w:p>
        </w:tc>
      </w:tr>
      <w:tr w:rsidR="007C5E3F" w:rsidRPr="007C5E3F" w14:paraId="5CEDAF0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314177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D4CAD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7613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1A3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7212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B99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954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C71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84B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</w:tr>
      <w:tr w:rsidR="007C5E3F" w:rsidRPr="007C5E3F" w14:paraId="1FA4874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60624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A81E1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7CE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D9AC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8AD97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A37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DA3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42B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594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7C5E3F" w:rsidRPr="007C5E3F" w14:paraId="14C8F4D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E5B11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C6949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F66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11F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A2EA8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061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6ED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555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291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7C5E3F" w:rsidRPr="007C5E3F" w14:paraId="2FBAA6C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64E4F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B0EDA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программы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9A0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9D9C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828C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5499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FD1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B5C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AAD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7C5E3F" w:rsidRPr="007C5E3F" w14:paraId="2E1ED4E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9CE4C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0180E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A28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964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506E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402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329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08D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039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7C5E3F" w:rsidRPr="007C5E3F" w14:paraId="7F1429B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D9B1E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8AAF8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D9C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334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23FA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AE9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29E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773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B606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7C5E3F" w:rsidRPr="007C5E3F" w14:paraId="424B76C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3916CB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05298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1834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EA5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051B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771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02A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BBB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1D8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7C5E3F" w:rsidRPr="007C5E3F" w14:paraId="22598F5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176BE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937A0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E05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BB7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525EC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8D9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727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C81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993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7C5E3F" w:rsidRPr="007C5E3F" w14:paraId="7A8323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0DDC2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748DF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бесплат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736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6BA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FF9D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44F2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57F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D5C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99D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7C5E3F" w:rsidRPr="007C5E3F" w14:paraId="586685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3E2D4C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0A84A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8EEB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403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566C8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7D3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577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C96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6E5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7C5E3F" w:rsidRPr="007C5E3F" w14:paraId="70EE96F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1F156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8497F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785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1E8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428AA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0F1B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F7C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479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118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7C5E3F" w:rsidRPr="007C5E3F" w14:paraId="26FFEF5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2377A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B0F79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713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D99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4E6BF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34C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DF2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498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D72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7C5E3F" w:rsidRPr="007C5E3F" w14:paraId="09BFF5E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38CF16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15193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519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0E6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498B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77F8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F36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B6F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D90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7C5E3F" w:rsidRPr="007C5E3F" w14:paraId="2B89F52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494FB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83430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EEB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E78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D8EC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3FF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35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F41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A79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 509,3</w:t>
            </w:r>
          </w:p>
        </w:tc>
      </w:tr>
      <w:tr w:rsidR="007C5E3F" w:rsidRPr="007C5E3F" w14:paraId="5FAAFBB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68DB75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BEB7C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E2C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5F1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DB060D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143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8DC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489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9D5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7C5E3F" w:rsidRPr="007C5E3F" w14:paraId="1B7E090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88C10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61FFE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45E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F87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CB73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0ECC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C8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429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3AA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7C5E3F" w:rsidRPr="007C5E3F" w14:paraId="562CE68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2D9E9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2B195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922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37C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E370D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30C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052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4DE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C52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7C5E3F" w:rsidRPr="007C5E3F" w14:paraId="1271DA5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3948B2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AA52C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62A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1BA9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4B87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8FDE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69F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C27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D56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7C5E3F" w:rsidRPr="007C5E3F" w14:paraId="16EC9D0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D168A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A8F24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64B5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443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8E4AD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ED9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2DC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675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677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7C5E3F" w:rsidRPr="007C5E3F" w14:paraId="7CAE2C7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E518C6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85453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CD5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D21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2DB81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556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94C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09D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44D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7C5E3F" w:rsidRPr="007C5E3F" w14:paraId="374B665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ECCB8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484B3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A42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C4A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AC7D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AB7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15F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83F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C39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7C5E3F" w:rsidRPr="007C5E3F" w14:paraId="3E72029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A116E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F78D5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F5B6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023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F3943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BD5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8B9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DC9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75C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7C5E3F" w:rsidRPr="007C5E3F" w14:paraId="02720DF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D959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B523C5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2E0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, осуществляющих организацию отдыха детей в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E248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992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71DE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F86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ECA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DFF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A45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7C5E3F" w:rsidRPr="007C5E3F" w14:paraId="1C54AC1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8E98E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8C4CB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779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E6B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67D0A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12DA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5E7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1C2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6E9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7C5E3F" w:rsidRPr="007C5E3F" w14:paraId="19E9C37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5AFDD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C91B3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26CF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0645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A7ED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4A2E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AA2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F09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156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14:paraId="0276812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FD46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7D467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614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F82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3CE6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71C1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084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753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EB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14:paraId="46E6185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746674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F3DC2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5226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B38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594E3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FB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B1F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461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0B6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14:paraId="2577781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4143E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D6135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B19D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79C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3414A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B1B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031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B96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8A0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7C5E3F" w:rsidRPr="007C5E3F" w14:paraId="0646C5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45D86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8BB20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3A4C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50B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8C5F8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3DB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F49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428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C46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14:paraId="52B6E77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25BD6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DFAC2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DC5A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F07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F18AD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C6A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E14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BC9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E82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7C5E3F" w:rsidRPr="007C5E3F" w14:paraId="03D539D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DB36F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D8A76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9AF6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E56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ADDB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B7F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287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07F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569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14:paraId="12BFF05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619CFD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465A6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79E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3AB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D809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A9D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CE1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E50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819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14:paraId="638B3ED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7366F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41B7C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34CB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F7A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DA69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80A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7AA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0FE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DA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14:paraId="3F9EC8D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FF66EA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0017D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9F9A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EB83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11F96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AA6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DC1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764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8A9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14:paraId="7A79AC3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8AA68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22A5F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6AF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34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CE2EA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815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F99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10A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FD24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14:paraId="3F5D7DA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D1328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8BDF1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FB9B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826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B58A2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D69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FE1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C5A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070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7C5E3F" w:rsidRPr="007C5E3F" w14:paraId="43185AA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0AAF74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DCC5F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476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ECC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CE45C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C6D7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F4B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DE5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AA1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7C5E3F" w:rsidRPr="007C5E3F" w14:paraId="0D0A39E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59B88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096F1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84B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624A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C8EC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2C8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935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12A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C9F6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14:paraId="0DD8D1C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C5CE71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1ABE8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BA1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6D3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632D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FD8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1C7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8A3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50D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14:paraId="6E0CBC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1F37AA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B64D7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C58E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FB12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BF1C5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3D8A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A0E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ADE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A0D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14:paraId="2614BA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B3314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773F7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BD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F62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C781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DCC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5CA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78D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B06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14:paraId="62C7441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4D4C4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7391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138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1B3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0590B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4D7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D93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499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8DB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14:paraId="6481A87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8CB9A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BAAFC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F55D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1B2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BF6C3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C1B4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52B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543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D61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14:paraId="18B86F4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28DD5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C0DD2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FF2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8F6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87E7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A35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117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FEB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DC9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14:paraId="7499CF0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918B3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97E04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83EF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80C3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3C5C9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70F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F9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4C9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271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14:paraId="4487AE0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BA77BC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4586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3BF4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970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C3FC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B8A0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93E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BA5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830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7C5E3F" w:rsidRPr="007C5E3F" w14:paraId="086182F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42CE80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CE8D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2172A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7E0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4B185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08F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BA8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12C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E18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7C5E3F" w:rsidRPr="007C5E3F" w14:paraId="4257AD2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E93A0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632C2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A0B9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559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559C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C2C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06C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9C4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E6F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7C5E3F" w:rsidRPr="007C5E3F" w14:paraId="7FC7D6F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89B74A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D64A2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7E2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EA5A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ACB9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304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29D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F58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EBE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7C5E3F" w:rsidRPr="007C5E3F" w14:paraId="22856CA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8F45C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75DBF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8423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48C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75CC5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FD5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07B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86F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4CAC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7C5E3F" w:rsidRPr="007C5E3F" w14:paraId="2209AF8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A70A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4CBE0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307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E98E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0110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073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4F3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BE5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6F6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7C5E3F" w:rsidRPr="007C5E3F" w14:paraId="42A8DC0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9FBC5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09177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D623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1B9A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5FDF7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DB2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CF7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1F8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382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7C5E3F" w:rsidRPr="007C5E3F" w14:paraId="52DA554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30D6E9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57F78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C01F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399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A1E7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F92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66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EEF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519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7C5E3F" w:rsidRPr="007C5E3F" w14:paraId="4B23303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D067ED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3D46E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D651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05B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A047F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0EA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ABF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0DC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7B1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7C5E3F" w:rsidRPr="007C5E3F" w14:paraId="39F1F8B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FFE489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34683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8E836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550C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D00F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E834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799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485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7595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7C5E3F" w:rsidRPr="007C5E3F" w14:paraId="08280A0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2DEA1C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14:paraId="01F2125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B53C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12E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BAA7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01E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E52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9BB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A6A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95 230,7</w:t>
            </w:r>
          </w:p>
        </w:tc>
      </w:tr>
      <w:tr w:rsidR="007C5E3F" w:rsidRPr="007C5E3F" w14:paraId="2900EE9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14910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0D342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792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55F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8177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372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96A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C1E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D53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14:paraId="0DC773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CEEF2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B9772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1CA7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BEF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4366F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210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F36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DC8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29D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14:paraId="60B9FA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B902E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B143E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651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FEF1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8C95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E93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8BC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629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597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14:paraId="6F417EC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9CC1B8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48DCC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A13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A07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967B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165C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A11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F9A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C71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7C5E3F" w:rsidRPr="007C5E3F" w14:paraId="746E0D2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EA8E8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FA410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9D5B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57C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F22FE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675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A55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4C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291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7C5E3F" w:rsidRPr="007C5E3F" w14:paraId="18A63C3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FC19A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7170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5FA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0FF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0622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463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49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A9E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A45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7C5E3F" w:rsidRPr="007C5E3F" w14:paraId="631646B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60BF5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98DFF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D406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F72B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5E16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FCE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45C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EB6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C13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7C5E3F" w:rsidRPr="007C5E3F" w14:paraId="152432E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A2C00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AEA51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FF37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087C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690EC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619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D4C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534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807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7C5E3F" w:rsidRPr="007C5E3F" w14:paraId="3F25771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C0A67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BE52E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7F72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82C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78D7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1F1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D54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E3E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A77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7C5E3F" w:rsidRPr="007C5E3F" w14:paraId="2E244DB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B56EA6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6B2F9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0E44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61BC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7A88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4485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6F8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4E0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4BA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7C5E3F" w:rsidRPr="007C5E3F" w14:paraId="05DCA95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C5357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A1494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863A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2F8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BF1D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983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4B3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2D1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3C0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7C5E3F" w:rsidRPr="007C5E3F" w14:paraId="26F6C25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5A366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E6745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A4D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379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9B11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A6D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36B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97E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5758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C5E3F" w:rsidRPr="007C5E3F" w14:paraId="6110AA1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38B101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F47BC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, автономным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3D30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8302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F916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F40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D18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0C8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F207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C5E3F" w:rsidRPr="007C5E3F" w14:paraId="6503FB5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759F63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478F3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4E3F1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851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2C2CD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02F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0D9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25D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776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5A7615B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4CF001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4456D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C53F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46B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2CAA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90D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919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0A6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D16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14:paraId="47B028F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2B529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0C272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7A5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FCD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9E9D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CDA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424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6E3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95A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9 460,3</w:t>
            </w:r>
          </w:p>
        </w:tc>
      </w:tr>
      <w:tr w:rsidR="007C5E3F" w:rsidRPr="007C5E3F" w14:paraId="7DF4D7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C1FC21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653DE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489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BAD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BFC29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559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C12C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861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DD7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 127,4</w:t>
            </w:r>
          </w:p>
        </w:tc>
      </w:tr>
      <w:tr w:rsidR="007C5E3F" w:rsidRPr="007C5E3F" w14:paraId="7915483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0E819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8F3E2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510B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429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621B1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12F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832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563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A7EB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14:paraId="2DD29C8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8030C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DB671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0F4E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265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456E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868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FA1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46A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E00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14:paraId="107A027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3CACAF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D9583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A4B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256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77E9C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9BB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303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5D0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85AE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14:paraId="575653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3BDAB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5BF72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529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8AB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4A357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73B5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5C7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0C0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471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14:paraId="1C3E97D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D1A11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1DFC5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679C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BF2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C414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091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32B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81F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191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14:paraId="12DE12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5437E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F0504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43E3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D37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CB767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163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266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286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F72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 001,5</w:t>
            </w:r>
          </w:p>
        </w:tc>
      </w:tr>
      <w:tr w:rsidR="007C5E3F" w:rsidRPr="007C5E3F" w14:paraId="7F61F6C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816CD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397D4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8BC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4B4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1533B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950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8DA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AE96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8E7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7C5E3F" w:rsidRPr="007C5E3F" w14:paraId="58A78A1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C44C61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7081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25E6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3CF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1C19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B27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433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C2D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A30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7C5E3F" w:rsidRPr="007C5E3F" w14:paraId="7045C80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E688D4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000A1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8F40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4F1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4E2B9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986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86B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6B1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CC7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7C5E3F" w:rsidRPr="007C5E3F" w14:paraId="5C02B0C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018E3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E929F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AA1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53F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832B7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BBA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A0F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844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C54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7C5E3F" w:rsidRPr="007C5E3F" w14:paraId="4018156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E43B86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06FF0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7333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B9F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55333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FD88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7A9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FF3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872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7C5E3F" w:rsidRPr="007C5E3F" w14:paraId="06DB93D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FAE6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79839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B8FC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E8A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3FEC0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035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F40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101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D268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7C5E3F" w:rsidRPr="007C5E3F" w14:paraId="235CB27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C3323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6A27A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80B4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9E8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B93D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9ED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3E6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3DF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577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7C5E3F" w:rsidRPr="007C5E3F" w14:paraId="7FD442C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37150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2ECEA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BA31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0190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2141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29D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C88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AE6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88E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7C5E3F" w:rsidRPr="007C5E3F" w14:paraId="31DC88A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D129E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45C61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C4B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F9E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A1712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C37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67D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068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381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C5E3F" w:rsidRPr="007C5E3F" w14:paraId="469FCC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472B4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8CF3E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6C4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5261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3737E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534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8B4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28E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E0A8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C5E3F" w:rsidRPr="007C5E3F" w14:paraId="2A79480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B78906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48873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789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4AB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6F1C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B0DC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9E1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3B5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D60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7C5E3F" w:rsidRPr="007C5E3F" w14:paraId="0BEB5E8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9CE095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48462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B875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64A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E7F1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783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8D5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3C8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FB9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7C5E3F" w:rsidRPr="007C5E3F" w14:paraId="2633816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97027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47694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9D8F0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58E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AC7E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72AE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003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E3B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0B1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7C5E3F" w:rsidRPr="007C5E3F" w14:paraId="029A435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0F8801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57089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1439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BB2E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E0CC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F35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1D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169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B2B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7C5E3F" w:rsidRPr="007C5E3F" w14:paraId="230DE2D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315108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27FB4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014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7321C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E456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922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015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4AF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D8D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7C5E3F" w:rsidRPr="007C5E3F" w14:paraId="02B794D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6C5519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D7D9C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9C1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0CF1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3AB8C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49A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390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FAB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279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7C5E3F" w:rsidRPr="007C5E3F" w14:paraId="2A55923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7D6000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CCED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CFBF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003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1C621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FCD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3A9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C43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52B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7C5E3F" w:rsidRPr="007C5E3F" w14:paraId="7536E5F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FD65AE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697E5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FF1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F2A5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B8CC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8897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51B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35A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EF8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7C5E3F" w:rsidRPr="007C5E3F" w14:paraId="6159422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2268A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16138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71C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0280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814832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855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6ED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FE88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86B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7C5E3F" w:rsidRPr="007C5E3F" w14:paraId="06B6F5F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84C3AA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73A42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DA4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3A9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5D258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948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A7A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66F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4D0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7C5E3F" w:rsidRPr="007C5E3F" w14:paraId="3B4B665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079CB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14D07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8EE6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AC7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F53F0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04A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540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07C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9D7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7C5E3F" w:rsidRPr="007C5E3F" w14:paraId="530DA02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A3149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5ABD8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, автономным учреждениям и иным некоммерческим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5AC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776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7486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FD2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9F4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47E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25F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7C5E3F" w:rsidRPr="007C5E3F" w14:paraId="2C8CA0E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CC5E15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63ADE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12B6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E1F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56006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86C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E0A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67E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14B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14:paraId="656DE9C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A053A5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9B406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320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415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EBB2C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8034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79A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20B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FF16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14:paraId="3DF5DDF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ADF81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1470A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32F4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D93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821C7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F8C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2DD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D9A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4E6C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14:paraId="7CB4F24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515B1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20860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C394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32AA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CD07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DEB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0F8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A6AF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279C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14:paraId="549AC05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BF4BA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C753E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AFB9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2CA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6CEAB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7C4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15D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F36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F85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7C5E3F" w:rsidRPr="007C5E3F" w14:paraId="73E7324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FD175E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A46CB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B8D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AE01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C7E1C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516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A40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812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AFA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7C5E3F" w:rsidRPr="007C5E3F" w14:paraId="76E420E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8126D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BCA80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85FF4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9F7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3034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E88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F19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852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04E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7C5E3F" w:rsidRPr="007C5E3F" w14:paraId="576BBE4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CF818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AA089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95B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F0A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FA5F7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D4A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E17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C86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F4C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7C5E3F" w:rsidRPr="007C5E3F" w14:paraId="40E527C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B6EA5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C62F5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13D59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583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D404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817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0B8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823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705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7C5E3F" w:rsidRPr="007C5E3F" w14:paraId="1FE8D10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33243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00B9D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6CD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CDB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91F82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164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489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C1C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26E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7C5E3F" w:rsidRPr="007C5E3F" w14:paraId="6736322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1A7A1E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6FBFDA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DDE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026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6F910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E20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0E7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BB0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FC6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14:paraId="1D788A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52F3AB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EC66E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359A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B17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821C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574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6E7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2A6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8572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14:paraId="3FC3D4B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468E56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3626A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763E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80B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30F11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D78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FB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EBC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F2DAE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14:paraId="5D4FC48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C518D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56190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B6B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382E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F4A8E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D45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273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47D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156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0F8F7B9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32EBA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87F8A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5B10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E7B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C2F2E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B46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106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699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F9E0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35255C4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E86320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3A9B1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C01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C167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6AA0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854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DB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19F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914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7C01AB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552BF8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8B6C4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684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8AE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C7C99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32A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D45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026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5B3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539A00F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727AD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44BB9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D69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E44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028A1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B7E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BEC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6A1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EE7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14:paraId="5526891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244D4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B5F1E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D81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8BA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C4C7A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D41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48D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666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561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14:paraId="30A0C4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2669EC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E7486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D1BC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8C0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54C5D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6F7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C4A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984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E95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14:paraId="36E4A1E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A998F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5D84E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FAD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D8B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292BF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923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78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E59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2BC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14:paraId="621C949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252F6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97891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3CE2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8F6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0DC27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FC0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A2F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EBA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6F5B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14:paraId="294C638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7CA2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85D11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B2A7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D7F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979EB6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85F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5DA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A3A3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7C1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14:paraId="71F72F8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91FD6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B2C1A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BB82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780B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94BE6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870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323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E68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04B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14:paraId="36543B2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E84A7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7D33B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3592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3C5A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25EC4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DBE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C94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C66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45B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7C5E3F" w:rsidRPr="007C5E3F" w14:paraId="264E343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6EC85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07DA9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5A97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B05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3BBA6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795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FFA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3D9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9A9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7C5E3F" w:rsidRPr="007C5E3F" w14:paraId="3599F2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137196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D52C1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09AC1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B2B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55E86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652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5C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EE5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A43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7C5E3F" w:rsidRPr="007C5E3F" w14:paraId="07433E4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DE5EC5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A9FAD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7D29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2764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9423E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DDB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2A3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5B3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A07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C5E3F" w:rsidRPr="007C5E3F" w14:paraId="22D9F2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9B9B3C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333679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BD92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285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FF08C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D48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BD1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B04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DBD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7C5E3F" w:rsidRPr="007C5E3F" w14:paraId="616F0BA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E3BADB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844E2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B6ED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733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12296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0164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494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D8E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6E59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7C5E3F" w:rsidRPr="007C5E3F" w14:paraId="05CB702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2003A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38F7A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1C7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78FA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4AF8B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82F6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B878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A28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851D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C5E3F" w:rsidRPr="007C5E3F" w14:paraId="099D29C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8998DE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14:paraId="65E5068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7F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7DC7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5F72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044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945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F8C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01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4DA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6 522,1</w:t>
            </w:r>
          </w:p>
        </w:tc>
      </w:tr>
      <w:tr w:rsidR="007C5E3F" w:rsidRPr="007C5E3F" w14:paraId="45FFA76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D581B4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1B027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39F4A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AB2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1428B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E7D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EF8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24E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97AF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14:paraId="42DE548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BC516E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0D17A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522D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F19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821E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B84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63A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C35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F6B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14:paraId="702A809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65E13C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2913A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4CD0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9994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EE4C2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0114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793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73F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B9E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14:paraId="795A006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99407C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FC59D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FEF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9D85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9CD72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B2F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D047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161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240E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14:paraId="430A9B7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CD84E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6F2DC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за счет средств резервного фонда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B68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1EA3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5349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4EC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100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39E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B24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14:paraId="14E29BD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8FA50C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F9155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B495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E79C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97D14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7E1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252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D2F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D7B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7C5E3F" w:rsidRPr="007C5E3F" w14:paraId="5D4C0D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481670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59CB1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D1D6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C90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C19F7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B98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4EC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D86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BA2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7C5E3F" w:rsidRPr="007C5E3F" w14:paraId="0486FBD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A8EDA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B286E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DED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AF5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40B9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1E3B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AE70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D40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7AA7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35 609,0</w:t>
            </w:r>
          </w:p>
        </w:tc>
      </w:tr>
      <w:tr w:rsidR="007C5E3F" w:rsidRPr="007C5E3F" w14:paraId="0EE8766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9783B2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82FF8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925B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570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681EA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BAD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33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12C2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8B9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066,7</w:t>
            </w:r>
          </w:p>
        </w:tc>
      </w:tr>
      <w:tr w:rsidR="007C5E3F" w:rsidRPr="007C5E3F" w14:paraId="6F99098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125CD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806E0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09AA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CE34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2B0BE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8184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194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408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A204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14:paraId="3DC8A58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D0E728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4B943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18A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B784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36D0A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9EB8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CD5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E28B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C788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14:paraId="0670736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583788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B37AE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EE2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23F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23134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23E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4A7A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FE34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2F8E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14:paraId="210BC12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3082DE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D6D27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53D7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B2D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28148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EF91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57B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D5E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A25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14:paraId="76C84F2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FE4A5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76BC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2B677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D84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73CDE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841D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35D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D9E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32B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14:paraId="6D4A95A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D9260C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971CF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E06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9B7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58BE5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1A7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4B6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F60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263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14:paraId="5735007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5BB84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BA48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7856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B90D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D0F88B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D29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DFC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CD9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C2A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14:paraId="2539DA8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760107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64EF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505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EFE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8E826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A03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389C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A37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FFF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14:paraId="40EC21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802B3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06476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EE08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00E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F300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B10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2CB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75D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A89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2 299,5</w:t>
            </w:r>
          </w:p>
        </w:tc>
      </w:tr>
      <w:tr w:rsidR="007C5E3F" w:rsidRPr="007C5E3F" w14:paraId="2A248A4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DBF924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5B9CD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9C9E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9B4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D2FB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F4B7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7C4B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22A2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7B7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2 299,5</w:t>
            </w:r>
          </w:p>
        </w:tc>
      </w:tr>
      <w:tr w:rsidR="007C5E3F" w:rsidRPr="007C5E3F" w14:paraId="01E24BE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D8763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3CFCD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BC5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274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8CEC0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866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A1A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547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415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C5E3F" w:rsidRPr="007C5E3F" w14:paraId="0A86F71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18598E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47CF8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157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AFA0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39F0C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ABC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93A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B4F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74D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C5E3F" w:rsidRPr="007C5E3F" w14:paraId="1830170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C2940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B6E7B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3BF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F2C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9BBE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55A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4F9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2E9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27E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C5E3F" w:rsidRPr="007C5E3F" w14:paraId="56361CB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7F08A1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ED60D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876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0F7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07829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7B7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FF4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6600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DCD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C5E3F" w:rsidRPr="007C5E3F" w14:paraId="2CC7DE4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4F844C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72D41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F5B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4CB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6F8D4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E26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E33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85B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8789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C5E3F" w:rsidRPr="007C5E3F" w14:paraId="1B5448C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AA708F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0F7D9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0DF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ADF5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FB314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9DF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ACBF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F08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79D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C5E3F" w:rsidRPr="007C5E3F" w14:paraId="1661F80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B7894E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F4DB2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919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185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4D21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8BB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BDD3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1F7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140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14:paraId="32A3FC6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775219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96CA7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E30A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402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1BFB2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F8D9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7E26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454C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34BF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14:paraId="0A970E1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816BFF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CFBB6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одготовка спортивного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43EB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7FC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999EA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CEEB7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B09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85B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0CA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14:paraId="2B51818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004967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0CF6A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E2F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45473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C8D4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A95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659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BEF2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1D3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14:paraId="501A04E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E26251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E2B49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35CA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B8004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EEA2F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FBA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1CE1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D10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20F1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C5E3F" w:rsidRPr="007C5E3F" w14:paraId="72D910A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39FAA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51235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4CE0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2139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DB974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810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08D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B872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C5A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C5E3F" w:rsidRPr="007C5E3F" w14:paraId="4C85D09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C61FAA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D9432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F2771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CF05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B0FBA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F328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150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5B1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18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42C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7C5E3F" w:rsidRPr="007C5E3F" w14:paraId="3A23A67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4A0C3B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804C7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036C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54EF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063B91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C093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DED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396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18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C527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7C5E3F" w:rsidRPr="007C5E3F" w14:paraId="2462B4F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4B544C0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1B2B5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AFEF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48A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B6498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188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E3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4CF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7E61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C5E3F" w:rsidRPr="007C5E3F" w14:paraId="72BF56E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9C4E24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28F43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2DAD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ED1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05F4B7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ED05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ACD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C9A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B789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C5E3F" w:rsidRPr="007C5E3F" w14:paraId="45838B5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760F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46E9D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8542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39B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6122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6B94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2E1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934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1D6A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C5E3F" w:rsidRPr="007C5E3F" w14:paraId="126AB45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2868DC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FA1C6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217B9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ED1E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1167A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5EB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AE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ECE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EE98D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C5E3F" w:rsidRPr="007C5E3F" w14:paraId="24EE09D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9562F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01A29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89D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45AB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3C741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1CBC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D1B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41E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1 18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452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7C5E3F" w:rsidRPr="007C5E3F" w14:paraId="404517F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FB67D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CBD043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, автономным учреждениям и иным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191C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2477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7BBDD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F04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7996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536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-1 18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3C3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7C5E3F" w:rsidRPr="007C5E3F" w14:paraId="727CE30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5B5FB6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79BA7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3353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DF5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FD593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8010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89F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D897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07A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7C5E3F" w:rsidRPr="007C5E3F" w14:paraId="12E8BD76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C1F59E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C8568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AC0C3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DD3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E906B6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5FA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3923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E337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8EE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7C5E3F" w:rsidRPr="007C5E3F" w14:paraId="3560B68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5B9193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08C8B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8F2B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529D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1329CC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66F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3806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23A8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CF7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C5E3F" w:rsidRPr="007C5E3F" w14:paraId="3CE446B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A472C36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78054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6F8A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FE7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942E7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2C5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1D29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7F9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6908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C5E3F" w:rsidRPr="007C5E3F" w14:paraId="05F0EDD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C79BDF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7A4EC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D072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83B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18A0A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7D3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718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769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1E7A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14:paraId="6190FE1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E090B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1DA1B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2AB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19611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4AF3E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6FB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A6C3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614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BDD9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14:paraId="03B55CA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26F909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0AD67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реализацией  муниципальной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22C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00D7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4170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57CF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75C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54BE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CC8F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14:paraId="7EAF6EC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AF643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A4F9C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053E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F15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B9B16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C0F6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742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6543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8B0B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14:paraId="22F042B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B39F1DB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003A7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D0EF1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71B7E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FA8CB4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AF24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E64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E6E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8F15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14:paraId="206C4DA5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63B6C32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B2A99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096D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87F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A3E8B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A24F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9D25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7BBC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CCA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14:paraId="349EFE7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5EB702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3A97B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DBBB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B8E0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44557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853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78CC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069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307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7C5E3F" w:rsidRPr="007C5E3F" w14:paraId="7E9D116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295CA9D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8AD4A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C1E6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F6F6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0684A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CEA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ACF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BF4B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8608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7C5E3F" w:rsidRPr="007C5E3F" w14:paraId="15978EA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6AB0C8B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113F3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405C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4EEF2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73A4E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9540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97B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DE5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164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C5E3F" w:rsidRPr="007C5E3F" w14:paraId="08F4049A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247A42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14:paraId="417275EB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227FE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292D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1849F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9D52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420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933D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609D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C5E3F" w:rsidRPr="007C5E3F" w14:paraId="46BB305F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46141B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22E50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B9AF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E15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2E7D0B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FA6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0F2F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5F6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1ED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C5E3F" w:rsidRPr="007C5E3F" w14:paraId="23CB676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63B797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AF929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9856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5487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E2A97B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0AF2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E3FE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6709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910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7C5E3F" w:rsidRPr="007C5E3F" w14:paraId="1357F4A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D49BC6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CD457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E806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FF22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BB90D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58BF9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43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896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33A7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14:paraId="3C210162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051855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74DF7A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E1DB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7D45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95B0BE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3F95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0DAA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098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CA9F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14:paraId="67994F6C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93EDD4C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BC9E8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1971E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4CB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15F451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A24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19A3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62B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114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14:paraId="307E1B3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F88E1D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4CB56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D7B7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465E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FB654F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65F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7D2A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A6F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1FE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14:paraId="76BE472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0E731F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74F63F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17B2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AE9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D6A570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98BAA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E353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D86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878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14:paraId="0958E38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CBB98D9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E3B15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17683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4F6D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B7F7F0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954B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2A44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5F8F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BD64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14:paraId="66C531C9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21E5358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701682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1C544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982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77AF09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DE5E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A406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5E66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479E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14:paraId="282E6C9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613E5E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68A33E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B5B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E0FA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97C6D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78DA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15C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3678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8054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14:paraId="3000C7CB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80814B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0EF3F1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B1210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4C86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25D8384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2C4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8B1B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5B45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4035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C5E3F" w:rsidRPr="007C5E3F" w14:paraId="361EE02E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8FD9083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9DBC4C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4D66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BEE5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3A2DB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6B51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F067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87A9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2FD5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C5E3F" w:rsidRPr="007C5E3F" w14:paraId="0ABAB583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98B272A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6A6A0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234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203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E93BA5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FB7A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54FD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3F01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DD90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C5E3F" w:rsidRPr="007C5E3F" w14:paraId="1F45A80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7D2144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605EF4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77FD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606D1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D44F8B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698F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7FC5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8C5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945C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C5E3F" w:rsidRPr="007C5E3F" w14:paraId="22CBF9C4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E4CB14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3986E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F8EF7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6530F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EAD493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DE392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3E1F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0952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7AE0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14:paraId="728D8E9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639A90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16165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E0469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2E0469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639BD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E3C6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D3F34B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57A3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F4D7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B262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32C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14:paraId="4ED11F28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BA4546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47D980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6FDFA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44044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E8263C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3B3C9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0182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BDCA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4C9A8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14:paraId="6858D82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47A533DF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C3D2E5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7E6FB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06EC2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06F5F9E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1868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216C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072D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24B8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14:paraId="21B1E060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3685284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325457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DA64E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D967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362DF1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5A9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50639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C8EB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C3D21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C5E3F" w:rsidRPr="007C5E3F" w14:paraId="246A7101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FF97DFE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635F2D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471C6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8D00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5F1F3D0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346C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F46C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B8F0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A9246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C5E3F" w:rsidRPr="007C5E3F" w14:paraId="02B3924D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227E0A95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68BA16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B7D487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1268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90F90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1D386C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A4CEA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5AA5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5874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7C5E3F" w:rsidRPr="007C5E3F" w14:paraId="1508FAE7" w14:textId="77777777" w:rsidTr="002E0469">
        <w:trPr>
          <w:gridBefore w:val="1"/>
          <w:gridAfter w:val="1"/>
          <w:wBefore w:w="201" w:type="dxa"/>
          <w:wAfter w:w="56" w:type="dxa"/>
          <w:trHeight w:val="33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E004FD7" w14:textId="77777777" w:rsidR="007C5E3F" w:rsidRPr="007C5E3F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03C9F8" w14:textId="77777777" w:rsidR="007C5E3F" w:rsidRPr="002E0469" w:rsidRDefault="007C5E3F" w:rsidP="002E046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67F7EE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F07DB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FFD1E58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2023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CD5AD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DF675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4D193" w14:textId="77777777" w:rsidR="007C5E3F" w:rsidRPr="002E0469" w:rsidRDefault="007C5E3F" w:rsidP="002E04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9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164FBA" w:rsidRPr="009A00E1" w14:paraId="2184D58D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190" w:type="dxa"/>
            <w:gridSpan w:val="6"/>
            <w:vAlign w:val="center"/>
          </w:tcPr>
          <w:p w14:paraId="148E2532" w14:textId="77777777" w:rsidR="00164FBA" w:rsidRPr="002E0469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67C48C82" w14:textId="77777777" w:rsidR="009B2744" w:rsidRPr="009B2744" w:rsidRDefault="009B2744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141416" w14:textId="77777777" w:rsidR="009B2744" w:rsidRPr="009B2744" w:rsidRDefault="009B2744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35A843" w14:textId="7A4F3E40" w:rsidR="00164FBA" w:rsidRPr="009B2744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164FBA" w:rsidRPr="009A00E1" w14:paraId="51913DEB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90" w:type="dxa"/>
            <w:gridSpan w:val="6"/>
            <w:vAlign w:val="center"/>
          </w:tcPr>
          <w:p w14:paraId="00015972" w14:textId="77777777" w:rsidR="00164FBA" w:rsidRPr="002E0469" w:rsidRDefault="00164FBA" w:rsidP="002E046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10803" w14:textId="77777777" w:rsidR="00164FBA" w:rsidRPr="002E0469" w:rsidRDefault="00164FBA" w:rsidP="002E046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442D2B44" w14:textId="77777777" w:rsidR="00164FBA" w:rsidRPr="009B2744" w:rsidRDefault="00164FBA" w:rsidP="002E046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3E19EAE" w14:textId="77777777" w:rsidR="00164FBA" w:rsidRPr="009B2744" w:rsidRDefault="00164FBA" w:rsidP="002E046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14:paraId="648CA9AC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90" w:type="dxa"/>
            <w:gridSpan w:val="6"/>
            <w:vAlign w:val="center"/>
          </w:tcPr>
          <w:p w14:paraId="4C014FDD" w14:textId="77777777" w:rsidR="00164FBA" w:rsidRPr="002E0469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6961B5E9" w14:textId="77777777" w:rsidR="00164FBA" w:rsidRPr="009B2744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164FBA" w14:paraId="236408F6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90" w:type="dxa"/>
            <w:gridSpan w:val="6"/>
            <w:vAlign w:val="center"/>
          </w:tcPr>
          <w:p w14:paraId="03561942" w14:textId="77777777" w:rsidR="00164FBA" w:rsidRPr="002E0469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1913B06D" w14:textId="77777777" w:rsidR="00164FBA" w:rsidRPr="009B2744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14:paraId="0B935BF6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90" w:type="dxa"/>
            <w:gridSpan w:val="6"/>
            <w:vAlign w:val="center"/>
          </w:tcPr>
          <w:p w14:paraId="4FB88428" w14:textId="77777777" w:rsidR="00164FBA" w:rsidRPr="002E0469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74B2D49C" w14:textId="77777777" w:rsidR="00164FBA" w:rsidRPr="009B2744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14:paraId="5303EBD8" w14:textId="77777777" w:rsidTr="00374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90" w:type="dxa"/>
            <w:gridSpan w:val="6"/>
            <w:vAlign w:val="center"/>
          </w:tcPr>
          <w:p w14:paraId="2F3BA670" w14:textId="77777777" w:rsidR="00164FBA" w:rsidRPr="002E0469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6"/>
            <w:vAlign w:val="center"/>
          </w:tcPr>
          <w:p w14:paraId="1E6CE7C3" w14:textId="77777777" w:rsidR="00164FBA" w:rsidRPr="009B2744" w:rsidRDefault="00164FBA" w:rsidP="002E0469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44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587BACA9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1B9BBE84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40E88FBE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34DF31EF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C858D3" w:rsidRPr="009A00E1" w14:paraId="50F9EB0E" w14:textId="77777777" w:rsidTr="00C858D3">
        <w:trPr>
          <w:trHeight w:val="639"/>
        </w:trPr>
        <w:tc>
          <w:tcPr>
            <w:tcW w:w="8235" w:type="dxa"/>
            <w:vAlign w:val="center"/>
          </w:tcPr>
          <w:p w14:paraId="718B635B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0B6F897B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45F211F2" w14:textId="77777777" w:rsidTr="00C858D3">
        <w:trPr>
          <w:trHeight w:val="300"/>
          <w:tblHeader/>
        </w:trPr>
        <w:tc>
          <w:tcPr>
            <w:tcW w:w="8235" w:type="dxa"/>
            <w:vAlign w:val="bottom"/>
          </w:tcPr>
          <w:p w14:paraId="1EBB5AD8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1498D362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648FF36E" w14:textId="77777777" w:rsidTr="00AD055D">
        <w:trPr>
          <w:trHeight w:val="353"/>
        </w:trPr>
        <w:tc>
          <w:tcPr>
            <w:tcW w:w="8235" w:type="dxa"/>
            <w:vAlign w:val="bottom"/>
          </w:tcPr>
          <w:p w14:paraId="72A7455B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161CA919" w14:textId="77777777" w:rsidR="00C858D3" w:rsidRPr="00555FC2" w:rsidRDefault="002F454D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274,5</w:t>
            </w:r>
          </w:p>
        </w:tc>
      </w:tr>
      <w:tr w:rsidR="00C858D3" w:rsidRPr="009A00E1" w14:paraId="5725B4D3" w14:textId="77777777" w:rsidTr="00C858D3">
        <w:trPr>
          <w:trHeight w:val="343"/>
        </w:trPr>
        <w:tc>
          <w:tcPr>
            <w:tcW w:w="8235" w:type="dxa"/>
            <w:vAlign w:val="bottom"/>
          </w:tcPr>
          <w:p w14:paraId="017AAA84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59EC3E7A" w14:textId="77777777" w:rsidR="00C858D3" w:rsidRPr="00555FC2" w:rsidRDefault="002F454D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274,5</w:t>
            </w:r>
          </w:p>
        </w:tc>
      </w:tr>
      <w:tr w:rsidR="00C858D3" w:rsidRPr="009A00E1" w14:paraId="108AC7F1" w14:textId="77777777" w:rsidTr="00C858D3">
        <w:trPr>
          <w:trHeight w:val="510"/>
        </w:trPr>
        <w:tc>
          <w:tcPr>
            <w:tcW w:w="8235" w:type="dxa"/>
            <w:vAlign w:val="center"/>
          </w:tcPr>
          <w:p w14:paraId="5C96D42C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21568DCD" w14:textId="77777777"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725338E" w14:textId="77777777" w:rsidR="004934DC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2937A19C" w14:textId="77777777" w:rsidR="007D6443" w:rsidRDefault="007D6443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3F9B0A" w14:textId="77777777" w:rsidR="00175C34" w:rsidRPr="00EC01E6" w:rsidRDefault="00175C34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2B9F67" w14:textId="77777777"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618F2B47" w14:textId="77777777"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4C7C1C1B" w14:textId="77777777" w:rsidR="00D41652" w:rsidRDefault="004934DC" w:rsidP="00175C34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64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 Битюков</w:t>
      </w:r>
    </w:p>
    <w:sectPr w:rsidR="00D41652" w:rsidSect="00F077A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B13E" w14:textId="77777777" w:rsidR="00FB1CC8" w:rsidRDefault="00FB1CC8" w:rsidP="002325D0">
      <w:pPr>
        <w:spacing w:after="0" w:line="240" w:lineRule="auto"/>
      </w:pPr>
      <w:r>
        <w:separator/>
      </w:r>
    </w:p>
  </w:endnote>
  <w:endnote w:type="continuationSeparator" w:id="0">
    <w:p w14:paraId="0A43479F" w14:textId="77777777" w:rsidR="00FB1CC8" w:rsidRDefault="00FB1CC8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AD5A" w14:textId="77777777" w:rsidR="00FB1CC8" w:rsidRDefault="00FB1CC8" w:rsidP="002325D0">
      <w:pPr>
        <w:spacing w:after="0" w:line="240" w:lineRule="auto"/>
      </w:pPr>
      <w:r>
        <w:separator/>
      </w:r>
    </w:p>
  </w:footnote>
  <w:footnote w:type="continuationSeparator" w:id="0">
    <w:p w14:paraId="5A9840E0" w14:textId="77777777" w:rsidR="00FB1CC8" w:rsidRDefault="00FB1CC8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9247" w14:textId="77777777" w:rsidR="002E0469" w:rsidRPr="00AE061B" w:rsidRDefault="002E0469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78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46D3B3EA" w14:textId="77777777" w:rsidR="002E0469" w:rsidRDefault="002E04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DA32" w14:textId="77777777" w:rsidR="002E0469" w:rsidRPr="004A6636" w:rsidRDefault="002E0469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44E9"/>
    <w:rsid w:val="0003559C"/>
    <w:rsid w:val="00040DFA"/>
    <w:rsid w:val="00041232"/>
    <w:rsid w:val="0004434B"/>
    <w:rsid w:val="00046429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2A27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1CF7"/>
    <w:rsid w:val="00164FBA"/>
    <w:rsid w:val="0016522A"/>
    <w:rsid w:val="00170405"/>
    <w:rsid w:val="00171487"/>
    <w:rsid w:val="00175C34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23C6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177B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469"/>
    <w:rsid w:val="002E0D58"/>
    <w:rsid w:val="002E3B2B"/>
    <w:rsid w:val="002E61C7"/>
    <w:rsid w:val="002E763F"/>
    <w:rsid w:val="002F38D5"/>
    <w:rsid w:val="002F454D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125B"/>
    <w:rsid w:val="00362A17"/>
    <w:rsid w:val="00363A54"/>
    <w:rsid w:val="003654A1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30FD"/>
    <w:rsid w:val="003C373B"/>
    <w:rsid w:val="003C3A96"/>
    <w:rsid w:val="003C50B4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0B25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C5541"/>
    <w:rsid w:val="004D33E1"/>
    <w:rsid w:val="004D5123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55FC2"/>
    <w:rsid w:val="005601A7"/>
    <w:rsid w:val="00561124"/>
    <w:rsid w:val="0056440E"/>
    <w:rsid w:val="00571C44"/>
    <w:rsid w:val="00571CC0"/>
    <w:rsid w:val="00572B27"/>
    <w:rsid w:val="005730D8"/>
    <w:rsid w:val="00574918"/>
    <w:rsid w:val="00585F64"/>
    <w:rsid w:val="00587B23"/>
    <w:rsid w:val="00593FC1"/>
    <w:rsid w:val="00595340"/>
    <w:rsid w:val="005957AB"/>
    <w:rsid w:val="00597525"/>
    <w:rsid w:val="005A2721"/>
    <w:rsid w:val="005A382A"/>
    <w:rsid w:val="005A4EFC"/>
    <w:rsid w:val="005A7731"/>
    <w:rsid w:val="005C23F5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1E7E"/>
    <w:rsid w:val="0063554C"/>
    <w:rsid w:val="00651B67"/>
    <w:rsid w:val="00654680"/>
    <w:rsid w:val="0065657C"/>
    <w:rsid w:val="00661981"/>
    <w:rsid w:val="00662283"/>
    <w:rsid w:val="00662AE8"/>
    <w:rsid w:val="006635AB"/>
    <w:rsid w:val="006733F9"/>
    <w:rsid w:val="00677364"/>
    <w:rsid w:val="00677AC4"/>
    <w:rsid w:val="00677ADA"/>
    <w:rsid w:val="00681216"/>
    <w:rsid w:val="006830D6"/>
    <w:rsid w:val="00684A6C"/>
    <w:rsid w:val="0068731E"/>
    <w:rsid w:val="00695A03"/>
    <w:rsid w:val="00696957"/>
    <w:rsid w:val="006A4476"/>
    <w:rsid w:val="006A71DE"/>
    <w:rsid w:val="006B41D6"/>
    <w:rsid w:val="006C55E0"/>
    <w:rsid w:val="006C599E"/>
    <w:rsid w:val="006E072D"/>
    <w:rsid w:val="006E4C1D"/>
    <w:rsid w:val="006F319C"/>
    <w:rsid w:val="006F335B"/>
    <w:rsid w:val="006F495F"/>
    <w:rsid w:val="006F5207"/>
    <w:rsid w:val="00700DD6"/>
    <w:rsid w:val="00701762"/>
    <w:rsid w:val="00705A38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070"/>
    <w:rsid w:val="00761644"/>
    <w:rsid w:val="00763EEF"/>
    <w:rsid w:val="00770E65"/>
    <w:rsid w:val="0077431B"/>
    <w:rsid w:val="00787DEF"/>
    <w:rsid w:val="007907F0"/>
    <w:rsid w:val="00792A7A"/>
    <w:rsid w:val="00792B55"/>
    <w:rsid w:val="007948CD"/>
    <w:rsid w:val="007A15BC"/>
    <w:rsid w:val="007A1CFE"/>
    <w:rsid w:val="007A21C7"/>
    <w:rsid w:val="007A4038"/>
    <w:rsid w:val="007A5CFB"/>
    <w:rsid w:val="007A5DAC"/>
    <w:rsid w:val="007B03AB"/>
    <w:rsid w:val="007C2DCE"/>
    <w:rsid w:val="007C4774"/>
    <w:rsid w:val="007C5BBE"/>
    <w:rsid w:val="007C5E3F"/>
    <w:rsid w:val="007C723A"/>
    <w:rsid w:val="007C7C29"/>
    <w:rsid w:val="007D3FDE"/>
    <w:rsid w:val="007D4A91"/>
    <w:rsid w:val="007D6443"/>
    <w:rsid w:val="007E23AF"/>
    <w:rsid w:val="007E3796"/>
    <w:rsid w:val="007E7AB7"/>
    <w:rsid w:val="007F2685"/>
    <w:rsid w:val="007F3A62"/>
    <w:rsid w:val="007F6366"/>
    <w:rsid w:val="0080334D"/>
    <w:rsid w:val="00804BED"/>
    <w:rsid w:val="0081640B"/>
    <w:rsid w:val="0081654E"/>
    <w:rsid w:val="008336A3"/>
    <w:rsid w:val="00834E15"/>
    <w:rsid w:val="00835D34"/>
    <w:rsid w:val="00835E63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9030C"/>
    <w:rsid w:val="0089448A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6037"/>
    <w:rsid w:val="008F6B51"/>
    <w:rsid w:val="009028DB"/>
    <w:rsid w:val="00902927"/>
    <w:rsid w:val="00905717"/>
    <w:rsid w:val="0090668F"/>
    <w:rsid w:val="0090775B"/>
    <w:rsid w:val="00916EA5"/>
    <w:rsid w:val="00920087"/>
    <w:rsid w:val="00922FDD"/>
    <w:rsid w:val="00925FAE"/>
    <w:rsid w:val="00953E57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6F64"/>
    <w:rsid w:val="00987C0B"/>
    <w:rsid w:val="009A00E1"/>
    <w:rsid w:val="009A171F"/>
    <w:rsid w:val="009B0742"/>
    <w:rsid w:val="009B2744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2369"/>
    <w:rsid w:val="00A35AD7"/>
    <w:rsid w:val="00A36343"/>
    <w:rsid w:val="00A42EA3"/>
    <w:rsid w:val="00A4328F"/>
    <w:rsid w:val="00A45261"/>
    <w:rsid w:val="00A50D0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0578"/>
    <w:rsid w:val="00AC6552"/>
    <w:rsid w:val="00AC6A83"/>
    <w:rsid w:val="00AD055D"/>
    <w:rsid w:val="00AD2C99"/>
    <w:rsid w:val="00AD4466"/>
    <w:rsid w:val="00AE061B"/>
    <w:rsid w:val="00AE6C2E"/>
    <w:rsid w:val="00B0427F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3EA2"/>
    <w:rsid w:val="00CE5AD3"/>
    <w:rsid w:val="00CE62BF"/>
    <w:rsid w:val="00CF286E"/>
    <w:rsid w:val="00CF45FF"/>
    <w:rsid w:val="00CF6F77"/>
    <w:rsid w:val="00D03A7E"/>
    <w:rsid w:val="00D07800"/>
    <w:rsid w:val="00D07E7D"/>
    <w:rsid w:val="00D101B5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4FF1"/>
    <w:rsid w:val="00D55A74"/>
    <w:rsid w:val="00D56039"/>
    <w:rsid w:val="00D57EFB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37FF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3520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660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A2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0F09"/>
    <w:rsid w:val="00F44E7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B0EDC"/>
    <w:rsid w:val="00FB1CC8"/>
    <w:rsid w:val="00FB23D9"/>
    <w:rsid w:val="00FB2D37"/>
    <w:rsid w:val="00FB3A36"/>
    <w:rsid w:val="00FB6052"/>
    <w:rsid w:val="00FB613F"/>
    <w:rsid w:val="00FC0042"/>
    <w:rsid w:val="00FC05E1"/>
    <w:rsid w:val="00FC29A8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D082A"/>
  <w15:docId w15:val="{31E73269-11C7-4F1E-885D-520FF385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1FF4-B99A-4248-B1D8-F3122F0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848</Words>
  <Characters>164435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21</cp:revision>
  <cp:lastPrinted>2023-09-13T11:57:00Z</cp:lastPrinted>
  <dcterms:created xsi:type="dcterms:W3CDTF">2023-09-12T11:45:00Z</dcterms:created>
  <dcterms:modified xsi:type="dcterms:W3CDTF">2023-09-22T08:39:00Z</dcterms:modified>
</cp:coreProperties>
</file>